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D84ECE">
      <w:pPr>
        <w:spacing w:after="0" w:line="276" w:lineRule="auto"/>
        <w:jc w:val="center"/>
        <w:rPr>
          <w:b/>
          <w:bCs/>
        </w:rPr>
      </w:pPr>
      <w:bookmarkStart w:id="0" w:name="_Hlk138337122"/>
      <w:r>
        <w:rPr>
          <w:b/>
          <w:bCs/>
        </w:rPr>
        <w:t xml:space="preserve">TRƯỜNG ĐẠI HỌC GIAO THÔNG VẬN TẢI </w:t>
      </w:r>
    </w:p>
    <w:p w14:paraId="2824FE9E" w14:textId="77777777" w:rsidR="00FF49A9" w:rsidRDefault="00FF49A9" w:rsidP="00D84ECE">
      <w:pPr>
        <w:spacing w:after="0" w:line="276" w:lineRule="auto"/>
        <w:jc w:val="center"/>
        <w:rPr>
          <w:b/>
          <w:bCs/>
        </w:rPr>
      </w:pPr>
      <w:r>
        <w:rPr>
          <w:b/>
          <w:bCs/>
        </w:rPr>
        <w:t>PHÂN HIỆU TẠI THÀNH PHỐ HỒ CHÍ MINH</w:t>
      </w:r>
      <w:r>
        <w:rPr>
          <w:b/>
          <w:bCs/>
        </w:rPr>
        <w:br/>
        <w:t>BỘ MÔN CÔNG NGHỆ THÔNG TIN</w:t>
      </w:r>
    </w:p>
    <w:p w14:paraId="2E48C49F" w14:textId="77777777" w:rsidR="00FF49A9" w:rsidRDefault="00FF49A9" w:rsidP="00D84ECE">
      <w:pPr>
        <w:spacing w:after="0" w:line="276" w:lineRule="auto"/>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8ABDDB5" w14:textId="77777777" w:rsidR="00FF49A9" w:rsidRDefault="00FF49A9" w:rsidP="00D84ECE">
      <w:pPr>
        <w:spacing w:after="0" w:line="276" w:lineRule="auto"/>
        <w:jc w:val="center"/>
        <w:rPr>
          <w:b/>
          <w:bCs/>
        </w:rPr>
      </w:pPr>
    </w:p>
    <w:p w14:paraId="34652958" w14:textId="77777777" w:rsidR="00FF49A9" w:rsidRPr="008552D2" w:rsidRDefault="00FF49A9" w:rsidP="00D84ECE">
      <w:pPr>
        <w:spacing w:after="0" w:line="276" w:lineRule="auto"/>
        <w:jc w:val="center"/>
        <w:rPr>
          <w:b/>
          <w:bCs/>
          <w:sz w:val="36"/>
          <w:szCs w:val="32"/>
        </w:rPr>
      </w:pPr>
      <w:r w:rsidRPr="008552D2">
        <w:rPr>
          <w:b/>
          <w:bCs/>
          <w:sz w:val="36"/>
          <w:szCs w:val="32"/>
        </w:rPr>
        <w:t>BÁO CÁO THỰC TẬP CHUYÊN MÔN</w:t>
      </w:r>
    </w:p>
    <w:bookmarkEnd w:id="0"/>
    <w:p w14:paraId="3836A911" w14:textId="589E6C26" w:rsidR="00FF49A9" w:rsidRDefault="00FF49A9" w:rsidP="008C15A2">
      <w:pPr>
        <w:spacing w:after="0" w:line="276" w:lineRule="auto"/>
        <w:jc w:val="center"/>
        <w:rPr>
          <w:b/>
          <w:bCs/>
          <w:sz w:val="30"/>
          <w:szCs w:val="26"/>
        </w:rPr>
      </w:pPr>
      <w:r>
        <w:rPr>
          <w:b/>
          <w:bCs/>
          <w:sz w:val="30"/>
          <w:szCs w:val="26"/>
        </w:rPr>
        <w:t>ĐỀ TÀI: XÂY DỰNG W</w:t>
      </w:r>
      <w:r w:rsidR="008C15A2">
        <w:rPr>
          <w:b/>
          <w:bCs/>
          <w:sz w:val="30"/>
          <w:szCs w:val="26"/>
        </w:rPr>
        <w:t>EB APPLICATION</w:t>
      </w:r>
    </w:p>
    <w:p w14:paraId="1FB15AC1" w14:textId="45039FB3" w:rsidR="007D639F" w:rsidRDefault="007D639F" w:rsidP="008C15A2">
      <w:pPr>
        <w:spacing w:after="0" w:line="276" w:lineRule="auto"/>
        <w:jc w:val="center"/>
        <w:rPr>
          <w:b/>
          <w:bCs/>
          <w:sz w:val="30"/>
          <w:szCs w:val="26"/>
        </w:rPr>
      </w:pPr>
      <w:r>
        <w:rPr>
          <w:b/>
          <w:bCs/>
          <w:sz w:val="30"/>
          <w:szCs w:val="26"/>
        </w:rPr>
        <w:t>QUẢN LÝ NHÂN SỰ</w:t>
      </w:r>
    </w:p>
    <w:p w14:paraId="2400B43D" w14:textId="77777777" w:rsidR="00FF49A9" w:rsidRDefault="00FF49A9" w:rsidP="00D84ECE">
      <w:pPr>
        <w:spacing w:after="0" w:line="276" w:lineRule="auto"/>
        <w:jc w:val="center"/>
        <w:rPr>
          <w:b/>
          <w:bCs/>
          <w:sz w:val="30"/>
          <w:szCs w:val="26"/>
        </w:rPr>
      </w:pPr>
    </w:p>
    <w:p w14:paraId="4A0F5171" w14:textId="77777777" w:rsidR="00FF49A9" w:rsidRDefault="00FF49A9" w:rsidP="00D84ECE">
      <w:pPr>
        <w:spacing w:after="0" w:line="276" w:lineRule="auto"/>
        <w:jc w:val="center"/>
        <w:rPr>
          <w:b/>
          <w:bCs/>
        </w:rPr>
      </w:pPr>
      <w:bookmarkStart w:id="1" w:name="_Hlk138337100"/>
      <w:r>
        <w:rPr>
          <w:b/>
          <w:bCs/>
        </w:rPr>
        <w:t>Thông tin sinh viên thực hiện:</w:t>
      </w:r>
    </w:p>
    <w:p w14:paraId="48B42841" w14:textId="673863F9" w:rsidR="00FF49A9" w:rsidRDefault="00FF49A9" w:rsidP="00D84ECE">
      <w:pPr>
        <w:tabs>
          <w:tab w:val="left" w:pos="5954"/>
        </w:tabs>
        <w:spacing w:line="276" w:lineRule="auto"/>
        <w:ind w:left="720"/>
        <w:rPr>
          <w:color w:val="000000"/>
        </w:rPr>
      </w:pPr>
      <w:r>
        <w:rPr>
          <w:color w:val="000000"/>
        </w:rPr>
        <w:t>Họ tên :</w:t>
      </w:r>
      <w:r w:rsidR="00BA1028">
        <w:rPr>
          <w:color w:val="000000"/>
        </w:rPr>
        <w:t xml:space="preserve"> </w:t>
      </w:r>
      <w:r w:rsidR="00B054AE">
        <w:rPr>
          <w:color w:val="000000"/>
        </w:rPr>
        <w:t>Phạm Nguyễn Thùy Dung</w:t>
      </w:r>
      <w:r>
        <w:rPr>
          <w:color w:val="000000"/>
        </w:rPr>
        <w:tab/>
        <w:t xml:space="preserve">Mã sinh viên : </w:t>
      </w:r>
      <w:r w:rsidR="00BA1028">
        <w:rPr>
          <w:color w:val="000000"/>
        </w:rPr>
        <w:t>6151071003</w:t>
      </w:r>
    </w:p>
    <w:p w14:paraId="4279150A" w14:textId="77777777" w:rsidR="00FF49A9" w:rsidRDefault="00FF49A9" w:rsidP="00D84ECE">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D84ECE">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45B531C2" w:rsidR="00FF49A9" w:rsidRDefault="00FF49A9" w:rsidP="00D84ECE">
      <w:pPr>
        <w:tabs>
          <w:tab w:val="left" w:pos="5954"/>
        </w:tabs>
        <w:spacing w:line="276" w:lineRule="auto"/>
        <w:ind w:left="720"/>
        <w:rPr>
          <w:color w:val="000000"/>
        </w:rPr>
      </w:pPr>
      <w:r>
        <w:rPr>
          <w:color w:val="000000"/>
        </w:rPr>
        <w:t xml:space="preserve">Email : </w:t>
      </w:r>
      <w:r w:rsidR="00BA1028">
        <w:rPr>
          <w:color w:val="000000"/>
        </w:rPr>
        <w:t>6151071003</w:t>
      </w:r>
      <w:r>
        <w:rPr>
          <w:color w:val="000000"/>
        </w:rPr>
        <w:t>@st.utc2.edu.vn</w:t>
      </w:r>
      <w:r>
        <w:rPr>
          <w:color w:val="000000"/>
        </w:rPr>
        <w:tab/>
        <w:t xml:space="preserve">Số điện thoại : </w:t>
      </w:r>
      <w:r w:rsidR="00BA1028">
        <w:rPr>
          <w:color w:val="000000"/>
        </w:rPr>
        <w:t>0774757976</w:t>
      </w:r>
    </w:p>
    <w:p w14:paraId="5549ECAE" w14:textId="77777777" w:rsidR="00FF49A9" w:rsidRDefault="00FF49A9" w:rsidP="00D84ECE">
      <w:pPr>
        <w:spacing w:after="0" w:line="276" w:lineRule="auto"/>
        <w:jc w:val="center"/>
        <w:rPr>
          <w:b/>
          <w:bCs/>
        </w:rPr>
      </w:pPr>
      <w:r>
        <w:rPr>
          <w:b/>
          <w:bCs/>
        </w:rPr>
        <w:t>Thông tin giảng viên hướng dẫn:</w:t>
      </w:r>
    </w:p>
    <w:p w14:paraId="1009B81D" w14:textId="77777777" w:rsidR="00FF49A9" w:rsidRDefault="00FF49A9" w:rsidP="00D84ECE">
      <w:pPr>
        <w:tabs>
          <w:tab w:val="left" w:pos="5954"/>
        </w:tabs>
        <w:spacing w:line="276" w:lineRule="auto"/>
        <w:ind w:left="720"/>
        <w:rPr>
          <w:color w:val="000000"/>
        </w:rPr>
      </w:pPr>
      <w:r>
        <w:rPr>
          <w:color w:val="000000"/>
        </w:rPr>
        <w:t>Họ tên : Trần Thi Dung</w:t>
      </w:r>
      <w:r>
        <w:rPr>
          <w:color w:val="000000"/>
        </w:rPr>
        <w:tab/>
        <w:t>Học vị : Thạc sĩ</w:t>
      </w:r>
    </w:p>
    <w:p w14:paraId="5FE8EF66" w14:textId="77777777" w:rsidR="00FF49A9" w:rsidRDefault="00FF49A9" w:rsidP="00D84ECE">
      <w:pPr>
        <w:tabs>
          <w:tab w:val="left" w:pos="5954"/>
        </w:tabs>
        <w:spacing w:line="276" w:lineRule="auto"/>
        <w:ind w:left="720"/>
        <w:rPr>
          <w:color w:val="000000"/>
        </w:rPr>
      </w:pPr>
      <w:r>
        <w:rPr>
          <w:color w:val="000000"/>
        </w:rPr>
        <w:t>Email : ttdung@utc2.edu.vn</w:t>
      </w:r>
      <w:r>
        <w:rPr>
          <w:color w:val="000000"/>
        </w:rPr>
        <w:tab/>
        <w:t>Số điện thoại : 0388389579</w:t>
      </w:r>
    </w:p>
    <w:p w14:paraId="0635051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3B11A99C" w14:textId="77777777" w:rsidR="00FF49A9" w:rsidRDefault="00FF49A9" w:rsidP="00D84ECE">
      <w:pPr>
        <w:tabs>
          <w:tab w:val="left" w:pos="5954"/>
        </w:tabs>
        <w:spacing w:line="276" w:lineRule="auto"/>
        <w:ind w:left="720"/>
        <w:rPr>
          <w:color w:val="000000"/>
        </w:rPr>
      </w:pPr>
      <w:r>
        <w:rPr>
          <w:color w:val="000000"/>
        </w:rPr>
        <w:t>Họ tên : Trần Quốc Khánh</w:t>
      </w:r>
      <w:r>
        <w:rPr>
          <w:color w:val="000000"/>
        </w:rPr>
        <w:tab/>
        <w:t>Học vị : Kỹ sư</w:t>
      </w:r>
    </w:p>
    <w:p w14:paraId="2FA4A67B" w14:textId="77777777" w:rsidR="00FF49A9" w:rsidRDefault="00FF49A9" w:rsidP="00D84ECE">
      <w:pPr>
        <w:tabs>
          <w:tab w:val="left" w:pos="5954"/>
        </w:tabs>
        <w:spacing w:line="276" w:lineRule="auto"/>
        <w:ind w:left="720"/>
        <w:rPr>
          <w:color w:val="000000"/>
        </w:rPr>
      </w:pPr>
      <w:r>
        <w:rPr>
          <w:color w:val="000000"/>
        </w:rPr>
        <w:t>Email : tqkhanh@utc2.edu.vn</w:t>
      </w:r>
      <w:r>
        <w:rPr>
          <w:color w:val="000000"/>
        </w:rPr>
        <w:tab/>
        <w:t xml:space="preserve">Số điện thoại : </w:t>
      </w:r>
      <w:r w:rsidRPr="001C60CD">
        <w:rPr>
          <w:color w:val="000000"/>
        </w:rPr>
        <w:t>0384742790</w:t>
      </w:r>
    </w:p>
    <w:p w14:paraId="5A938A3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692AF98F" w14:textId="77777777" w:rsidR="00FF49A9" w:rsidRDefault="00FF49A9" w:rsidP="00D84ECE">
      <w:pPr>
        <w:tabs>
          <w:tab w:val="left" w:pos="5954"/>
        </w:tabs>
        <w:spacing w:line="276" w:lineRule="auto"/>
        <w:ind w:left="720"/>
        <w:rPr>
          <w:color w:val="000000"/>
        </w:rPr>
      </w:pPr>
    </w:p>
    <w:p w14:paraId="30B4D404" w14:textId="77777777" w:rsidR="00FF49A9" w:rsidRDefault="00FF49A9" w:rsidP="00D84ECE">
      <w:pPr>
        <w:spacing w:after="0" w:line="276" w:lineRule="auto"/>
        <w:jc w:val="center"/>
        <w:rPr>
          <w:b/>
          <w:bCs/>
        </w:rPr>
      </w:pPr>
    </w:p>
    <w:p w14:paraId="1D22CF3E" w14:textId="77777777" w:rsidR="00FF49A9" w:rsidRDefault="00FF49A9" w:rsidP="00D84ECE">
      <w:pPr>
        <w:spacing w:line="276" w:lineRule="auto"/>
        <w:jc w:val="right"/>
      </w:pPr>
      <w:r>
        <w:t>Thành phố Hồ Chí Minh, ngày 1, tháng 7, năm 2023</w:t>
      </w:r>
      <w:bookmarkEnd w:id="1"/>
    </w:p>
    <w:p w14:paraId="1256F2D5" w14:textId="77777777" w:rsidR="00FF49A9" w:rsidRDefault="00FF49A9" w:rsidP="00D84ECE">
      <w:pPr>
        <w:pStyle w:val="Chng"/>
        <w:spacing w:line="276" w:lineRule="auto"/>
      </w:pPr>
      <w:r>
        <w:lastRenderedPageBreak/>
        <w:t>NHẬN XÉT CỦA GIẢNG VIÊN</w:t>
      </w:r>
    </w:p>
    <w:p w14:paraId="1ACBB130" w14:textId="18F88D71" w:rsidR="00FF49A9" w:rsidRDefault="00FF49A9" w:rsidP="00D84ECE">
      <w:pPr>
        <w:spacing w:line="276" w:lineRule="auto"/>
      </w:pPr>
      <w:r>
        <w:br w:type="page"/>
      </w:r>
    </w:p>
    <w:p w14:paraId="23B6BAA3" w14:textId="77777777" w:rsidR="00C634BC" w:rsidRDefault="00F33DEC" w:rsidP="00D84ECE">
      <w:pPr>
        <w:spacing w:line="276" w:lineRule="auto"/>
        <w:jc w:val="center"/>
        <w:rPr>
          <w:b/>
          <w:bCs/>
          <w:sz w:val="40"/>
          <w:szCs w:val="40"/>
        </w:rPr>
      </w:pPr>
      <w:r w:rsidRPr="00BF2009">
        <w:rPr>
          <w:b/>
          <w:bCs/>
          <w:sz w:val="40"/>
          <w:szCs w:val="40"/>
        </w:rPr>
        <w:lastRenderedPageBreak/>
        <w:t>LỜI NÓI ĐẦU</w:t>
      </w:r>
    </w:p>
    <w:p w14:paraId="59632DF2" w14:textId="0F689A30" w:rsidR="00C634BC" w:rsidRPr="00987D50" w:rsidRDefault="00C634BC" w:rsidP="0048177A">
      <w:pPr>
        <w:spacing w:line="360" w:lineRule="auto"/>
        <w:ind w:firstLine="720"/>
        <w:rPr>
          <w:szCs w:val="26"/>
        </w:rPr>
      </w:pPr>
      <w:r w:rsidRPr="00987D50">
        <w:rPr>
          <w:szCs w:val="26"/>
        </w:rPr>
        <w:t>Trải qua khoảng thời gian học tập và rèn luyện của các môn như Phân Tích Thiết Kế Hệ Thống , Thiết Kế Cơ Sở Dữ Liệu, Lập Trình Web,… Em đã vận dụng những kiến thức đã được học để</w:t>
      </w:r>
      <w:r w:rsidR="00B51974" w:rsidRPr="00987D50">
        <w:rPr>
          <w:szCs w:val="26"/>
        </w:rPr>
        <w:t xml:space="preserve"> </w:t>
      </w:r>
      <w:r w:rsidRPr="00987D50">
        <w:rPr>
          <w:szCs w:val="26"/>
        </w:rPr>
        <w:t>xây dựng nên trang web application Quản Lý Nhân Sự.</w:t>
      </w:r>
    </w:p>
    <w:p w14:paraId="4CE68331" w14:textId="6160418E" w:rsidR="00C634BC" w:rsidRPr="00987D50" w:rsidRDefault="00C634BC" w:rsidP="0048177A">
      <w:pPr>
        <w:spacing w:line="360" w:lineRule="auto"/>
        <w:ind w:firstLine="720"/>
        <w:jc w:val="both"/>
        <w:rPr>
          <w:szCs w:val="26"/>
        </w:rPr>
      </w:pPr>
      <w:r w:rsidRPr="00987D50">
        <w:rPr>
          <w:szCs w:val="26"/>
        </w:rPr>
        <w:t>Để hoàn thành đề tài này trước hết em xin gửi đến quý thầy cô Bộ môn Công Nghệ Thông Tin – Trường Đại học Giao Thông Vận Tải Phân hiệu Thành Phố Hồ Chí Minh nói chung và cô Trần Thị Dung cùng thầy Trần Quốc Khánh nói riêng , lời cảm ơn chân thành vì đã tạo điều kiện cho chúng em có môi trường học tập vận dụng tốt. Đặc biệt em xin gửi đến cô Trần Thị Dung cùng thầy Trần Quốc Khánh lời cảm sâu sắc vì đã tận tình hướng dẫn, truyền đạt kiến thức để chúng em có thể hoàn thành đề tài này.</w:t>
      </w:r>
    </w:p>
    <w:p w14:paraId="4243C651" w14:textId="77777777" w:rsidR="00C634BC" w:rsidRPr="00987D50" w:rsidRDefault="00C634BC" w:rsidP="0048177A">
      <w:pPr>
        <w:spacing w:line="360" w:lineRule="auto"/>
        <w:ind w:firstLine="720"/>
        <w:rPr>
          <w:szCs w:val="26"/>
        </w:rPr>
      </w:pPr>
      <w:r w:rsidRPr="00987D50">
        <w:rPr>
          <w:szCs w:val="26"/>
        </w:rPr>
        <w:t>Vì thời gian làm đề tài này có hạn cũng như hiểu biết cá nhân em còn hạn chế, em cũng đã nỗ lực hết sức để hoàn thành đề tài này một cách tốt nhất, nhưng chắc chắn vẫn sẽ có những thiếu sót không thể tránh khỏi. Em kính mong nhận được sự thông cảm và những ý kiến đóng góp chân thành từ quý thầy cô để em có thể rút kinh nghiệm, hoàn thiện hơn.</w:t>
      </w:r>
    </w:p>
    <w:p w14:paraId="3D1BF142" w14:textId="77777777" w:rsidR="00C634BC" w:rsidRPr="00987D50" w:rsidRDefault="00C634BC" w:rsidP="0048177A">
      <w:pPr>
        <w:spacing w:line="360" w:lineRule="auto"/>
        <w:ind w:firstLine="720"/>
        <w:rPr>
          <w:szCs w:val="26"/>
        </w:rPr>
      </w:pPr>
      <w:r w:rsidRPr="00987D50">
        <w:rPr>
          <w:szCs w:val="26"/>
        </w:rPr>
        <w:t>Sau cùng, em xin kính chúc cô Trần Thị Dung và thầy Trần Quốc Khánh cùng Quý thầy cô trong Bộ môn Công nghệ thông tin hạnh phúc và thành công trong công việc và trong cuộc sống.</w:t>
      </w:r>
    </w:p>
    <w:p w14:paraId="74035707" w14:textId="77777777" w:rsidR="00C634BC" w:rsidRPr="00987D50" w:rsidRDefault="00C634BC" w:rsidP="0048177A">
      <w:pPr>
        <w:spacing w:line="360" w:lineRule="auto"/>
        <w:ind w:firstLine="720"/>
        <w:rPr>
          <w:szCs w:val="26"/>
        </w:rPr>
      </w:pPr>
      <w:r w:rsidRPr="00987D50">
        <w:rPr>
          <w:szCs w:val="26"/>
        </w:rPr>
        <w:t xml:space="preserve">Trân trọng cảm ơn!  </w:t>
      </w:r>
    </w:p>
    <w:p w14:paraId="3FB02FB8" w14:textId="3F2E9085" w:rsidR="00F33DEC" w:rsidRPr="00C634BC" w:rsidRDefault="00F33DEC" w:rsidP="00D84ECE">
      <w:pPr>
        <w:spacing w:line="276" w:lineRule="auto"/>
        <w:jc w:val="both"/>
        <w:rPr>
          <w:szCs w:val="26"/>
        </w:rPr>
      </w:pPr>
    </w:p>
    <w:p w14:paraId="32B7C4A2" w14:textId="77777777" w:rsidR="00C634BC" w:rsidRDefault="00C634BC" w:rsidP="00D84ECE">
      <w:pPr>
        <w:spacing w:line="276" w:lineRule="auto"/>
        <w:jc w:val="center"/>
        <w:rPr>
          <w:b/>
          <w:bCs/>
          <w:sz w:val="38"/>
          <w:szCs w:val="34"/>
        </w:rPr>
      </w:pPr>
      <w:r>
        <w:rPr>
          <w:b/>
          <w:bCs/>
          <w:sz w:val="38"/>
          <w:szCs w:val="34"/>
        </w:rPr>
        <w:br w:type="page"/>
      </w:r>
    </w:p>
    <w:p w14:paraId="1B0929EE" w14:textId="082FF432" w:rsidR="00F33DEC" w:rsidRPr="00FF49A9" w:rsidRDefault="00F33DEC" w:rsidP="00D84ECE">
      <w:pPr>
        <w:spacing w:line="276" w:lineRule="auto"/>
        <w:jc w:val="center"/>
        <w:rPr>
          <w:b/>
          <w:bCs/>
          <w:vanish/>
          <w:sz w:val="38"/>
          <w:szCs w:val="34"/>
          <w:specVanish/>
        </w:rPr>
      </w:pPr>
      <w:r w:rsidRPr="00BF2009">
        <w:rPr>
          <w:b/>
          <w:bCs/>
          <w:sz w:val="38"/>
          <w:szCs w:val="34"/>
        </w:rPr>
        <w:lastRenderedPageBreak/>
        <w:t>MỤC LỤC</w:t>
      </w:r>
    </w:p>
    <w:p w14:paraId="4EC081C4" w14:textId="16802FBA" w:rsidR="00FF49A9" w:rsidRDefault="00FF49A9" w:rsidP="00D84ECE">
      <w:pPr>
        <w:spacing w:line="276" w:lineRule="auto"/>
      </w:pPr>
      <w:r>
        <w:t xml:space="preserve"> </w:t>
      </w:r>
    </w:p>
    <w:p w14:paraId="4EB3B974" w14:textId="77777777" w:rsidR="00FF49A9" w:rsidRDefault="00FF49A9" w:rsidP="00D84ECE">
      <w:pPr>
        <w:spacing w:line="276" w:lineRule="auto"/>
      </w:pPr>
      <w:r>
        <w:br w:type="page"/>
      </w:r>
    </w:p>
    <w:p w14:paraId="0471A2D3" w14:textId="77777777" w:rsidR="00817FE2" w:rsidRDefault="00817FE2" w:rsidP="00D84ECE">
      <w:pPr>
        <w:spacing w:line="276" w:lineRule="auto"/>
      </w:pPr>
    </w:p>
    <w:p w14:paraId="5335B56E" w14:textId="03F1847C" w:rsidR="009E497D" w:rsidRDefault="00F33DEC" w:rsidP="00D84ECE">
      <w:pPr>
        <w:pStyle w:val="Chng"/>
        <w:spacing w:line="276" w:lineRule="auto"/>
      </w:pPr>
      <w:bookmarkStart w:id="2" w:name="_Toc135248960"/>
      <w:bookmarkStart w:id="3" w:name="_Toc135249173"/>
      <w:r w:rsidRPr="00AF2AF3">
        <w:t>CHƯƠNG 1: TỔNG QUAN ĐỀ TÀ</w:t>
      </w:r>
      <w:r w:rsidR="00AF2AF3">
        <w:t>I</w:t>
      </w:r>
      <w:bookmarkEnd w:id="2"/>
      <w:bookmarkEnd w:id="3"/>
    </w:p>
    <w:p w14:paraId="430497A2" w14:textId="4FCDA0E8" w:rsidR="00F33DEC" w:rsidRDefault="00F33DEC" w:rsidP="00D84ECE">
      <w:pPr>
        <w:pStyle w:val="Phn1"/>
        <w:spacing w:line="276" w:lineRule="auto"/>
      </w:pPr>
      <w:bookmarkStart w:id="4" w:name="_Toc135249174"/>
      <w:r w:rsidRPr="00AF2AF3">
        <w:t>1</w:t>
      </w:r>
      <w:r w:rsidR="00AF2AF3">
        <w:t>.1</w:t>
      </w:r>
      <w:r w:rsidRPr="00AF2AF3">
        <w:t>.Lí do chọn đề tài:</w:t>
      </w:r>
      <w:bookmarkEnd w:id="4"/>
    </w:p>
    <w:p w14:paraId="4B53AFA4" w14:textId="61C5DFD2" w:rsidR="003F47D7" w:rsidRPr="003F47D7" w:rsidRDefault="007537BE" w:rsidP="0048177A">
      <w:pPr>
        <w:spacing w:line="276" w:lineRule="auto"/>
        <w:rPr>
          <w:szCs w:val="26"/>
        </w:rPr>
      </w:pPr>
      <w:r>
        <w:tab/>
      </w:r>
      <w:r w:rsidRPr="007537BE">
        <w:t xml:space="preserve">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w:t>
      </w:r>
    </w:p>
    <w:p w14:paraId="6E5FB461" w14:textId="6E91C882" w:rsidR="003F47D7" w:rsidRPr="00D84ECE" w:rsidRDefault="003F47D7" w:rsidP="00D84ECE">
      <w:pPr>
        <w:spacing w:line="276" w:lineRule="auto"/>
        <w:ind w:firstLine="720"/>
        <w:rPr>
          <w:szCs w:val="26"/>
        </w:rPr>
      </w:pPr>
      <w:r w:rsidRPr="003F47D7">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2D64CB89" w14:textId="71F55157" w:rsidR="00802BB1" w:rsidRDefault="00AF2AF3" w:rsidP="00D84ECE">
      <w:pPr>
        <w:pStyle w:val="Phn1"/>
        <w:spacing w:line="276" w:lineRule="auto"/>
      </w:pPr>
      <w:bookmarkStart w:id="5" w:name="_Toc135249175"/>
      <w:r>
        <w:t>1.</w:t>
      </w:r>
      <w:r w:rsidR="00802BB1" w:rsidRPr="00AF2AF3">
        <w:t>2.Mục tiêu nghiên cứu:</w:t>
      </w:r>
      <w:bookmarkEnd w:id="5"/>
    </w:p>
    <w:p w14:paraId="1E6E473C" w14:textId="751C5A1F" w:rsidR="007537BE" w:rsidRDefault="007537BE" w:rsidP="00D84ECE">
      <w:pPr>
        <w:spacing w:line="276" w:lineRule="auto"/>
      </w:pPr>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D84ECE">
      <w:pPr>
        <w:spacing w:line="276" w:lineRule="auto"/>
        <w:ind w:firstLine="720"/>
      </w:pPr>
      <w:r>
        <w:t>Giao diện trang web tối giản , dễ sử dụng, thân thiện với người dùng</w:t>
      </w:r>
    </w:p>
    <w:p w14:paraId="6560224C" w14:textId="1470A0F8" w:rsidR="00802BB1" w:rsidRPr="00AF2AF3" w:rsidRDefault="00AF2AF3" w:rsidP="00D84ECE">
      <w:pPr>
        <w:pStyle w:val="Phn1"/>
        <w:spacing w:line="276" w:lineRule="auto"/>
      </w:pPr>
      <w:bookmarkStart w:id="6" w:name="_Toc135249176"/>
      <w:r>
        <w:t>1.</w:t>
      </w:r>
      <w:r w:rsidR="00802BB1" w:rsidRPr="00AF2AF3">
        <w:t>3.Phương pháp nghiên cứu</w:t>
      </w:r>
      <w:r w:rsidR="00134D04" w:rsidRPr="00AF2AF3">
        <w:t>:</w:t>
      </w:r>
      <w:bookmarkEnd w:id="6"/>
    </w:p>
    <w:p w14:paraId="170F1823" w14:textId="0AC5E534" w:rsidR="007537BE" w:rsidRDefault="007537BE" w:rsidP="00D84ECE">
      <w:pPr>
        <w:spacing w:line="276" w:lineRule="auto"/>
        <w:ind w:firstLine="720"/>
      </w:pPr>
      <w:r>
        <w:t xml:space="preserve">Phương pháp quan sát thực tế các mô hình quản lý có sẵn </w:t>
      </w:r>
    </w:p>
    <w:p w14:paraId="442213EF" w14:textId="64F6C2EC" w:rsidR="007537BE" w:rsidRDefault="007537BE" w:rsidP="00D84ECE">
      <w:pPr>
        <w:spacing w:line="276" w:lineRule="auto"/>
        <w:ind w:firstLine="720"/>
      </w:pPr>
      <w:r>
        <w:t xml:space="preserve">Khảo sát tình hình thực tiễn, bám sát vào những nhu cầu cơ bản của doanh nghiệp để xây dựng website </w:t>
      </w:r>
    </w:p>
    <w:p w14:paraId="0B5BDB77" w14:textId="69A0B910" w:rsidR="007537BE" w:rsidRDefault="007537BE" w:rsidP="00D84ECE">
      <w:pPr>
        <w:spacing w:line="276" w:lineRule="auto"/>
        <w:ind w:firstLine="720"/>
      </w:pPr>
      <w:r>
        <w:t xml:space="preserve">Phương pháp nghiên cứu và phân tích tổng hợp </w:t>
      </w:r>
    </w:p>
    <w:p w14:paraId="1DD01158" w14:textId="55E89924" w:rsidR="007537BE" w:rsidRDefault="007537BE" w:rsidP="00D84ECE">
      <w:pPr>
        <w:spacing w:line="276" w:lineRule="auto"/>
        <w:ind w:firstLine="720"/>
      </w:pPr>
      <w:r>
        <w:t xml:space="preserve">Phương pháp thu thập số liệu về thông tin cần quản lý </w:t>
      </w:r>
    </w:p>
    <w:p w14:paraId="09552FFF" w14:textId="52361324" w:rsidR="00FF49A9" w:rsidRDefault="007537BE" w:rsidP="00D84ECE">
      <w:pPr>
        <w:spacing w:line="276" w:lineRule="auto"/>
        <w:ind w:firstLine="720"/>
      </w:pPr>
      <w:r>
        <w:t>Phương pháp thử nghiệm cải tiến</w:t>
      </w:r>
      <w:r w:rsidR="00802BB1">
        <w:tab/>
      </w:r>
    </w:p>
    <w:p w14:paraId="007EF97F" w14:textId="77777777" w:rsidR="00FF49A9" w:rsidRDefault="00FF49A9" w:rsidP="00D84ECE">
      <w:pPr>
        <w:spacing w:line="276" w:lineRule="auto"/>
      </w:pPr>
      <w:r>
        <w:br w:type="page"/>
      </w:r>
    </w:p>
    <w:p w14:paraId="376553B4" w14:textId="77777777" w:rsidR="007537BE" w:rsidRDefault="00FF49A9" w:rsidP="00D84ECE">
      <w:pPr>
        <w:pStyle w:val="Chng"/>
        <w:spacing w:line="276" w:lineRule="auto"/>
      </w:pPr>
      <w:r>
        <w:lastRenderedPageBreak/>
        <w:t>CHƯƠNG 2: CƠ SỞ LÝ THUYẾT</w:t>
      </w:r>
    </w:p>
    <w:p w14:paraId="68F827D3" w14:textId="5667AB5C" w:rsidR="007537BE" w:rsidRDefault="007537BE" w:rsidP="00D84ECE">
      <w:pPr>
        <w:pStyle w:val="Phn1"/>
        <w:spacing w:line="276" w:lineRule="auto"/>
      </w:pPr>
      <w:r>
        <w:t xml:space="preserve">2.1. ASP.Net MVC </w:t>
      </w:r>
    </w:p>
    <w:p w14:paraId="501183E8" w14:textId="5E804BAA" w:rsidR="007537BE" w:rsidRDefault="007537BE" w:rsidP="00D84ECE">
      <w:pPr>
        <w:tabs>
          <w:tab w:val="left" w:pos="324"/>
        </w:tabs>
        <w:spacing w:line="276" w:lineRule="auto"/>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1526397D" w14:textId="367429EB" w:rsidR="007537BE" w:rsidRDefault="007537BE" w:rsidP="00D84ECE">
      <w:pPr>
        <w:tabs>
          <w:tab w:val="left" w:pos="324"/>
        </w:tabs>
        <w:spacing w:line="276" w:lineRule="auto"/>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D84ECE">
      <w:pPr>
        <w:tabs>
          <w:tab w:val="left" w:pos="324"/>
        </w:tabs>
        <w:spacing w:line="276" w:lineRule="auto"/>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D84ECE">
      <w:pPr>
        <w:tabs>
          <w:tab w:val="left" w:pos="324"/>
        </w:tabs>
        <w:spacing w:line="276" w:lineRule="auto"/>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D84ECE">
      <w:pPr>
        <w:tabs>
          <w:tab w:val="left" w:pos="324"/>
        </w:tabs>
        <w:spacing w:line="276" w:lineRule="auto"/>
      </w:pPr>
      <w:r>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14:paraId="1DFD3EAF" w14:textId="207DE1D5" w:rsidR="007537BE" w:rsidRDefault="007537BE" w:rsidP="00D84ECE">
      <w:pPr>
        <w:tabs>
          <w:tab w:val="left" w:pos="324"/>
        </w:tabs>
        <w:spacing w:line="276" w:lineRule="auto"/>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D84ECE">
      <w:pPr>
        <w:tabs>
          <w:tab w:val="left" w:pos="324"/>
        </w:tabs>
        <w:spacing w:line="276" w:lineRule="auto"/>
      </w:pPr>
      <w:r>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536CD9EE" w14:textId="1B00E578" w:rsidR="007537BE" w:rsidRDefault="007537BE" w:rsidP="00D84ECE">
      <w:pPr>
        <w:tabs>
          <w:tab w:val="left" w:pos="324"/>
        </w:tabs>
        <w:spacing w:line="276" w:lineRule="auto"/>
      </w:pPr>
      <w:r>
        <w:lastRenderedPageBreak/>
        <w:tab/>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t xml:space="preserve"> Ví dụ: @Html.TextBox(“Name”)  </w:t>
      </w:r>
    </w:p>
    <w:p w14:paraId="76D88427" w14:textId="28201C8A" w:rsidR="007537BE" w:rsidRDefault="007537BE" w:rsidP="00D84ECE">
      <w:pPr>
        <w:tabs>
          <w:tab w:val="left" w:pos="324"/>
        </w:tabs>
        <w:spacing w:line="276" w:lineRule="auto"/>
      </w:pPr>
      <w:r>
        <w:t xml:space="preserve">@Html.ActionLink(“Trang chủ”, “Index”) </w:t>
      </w:r>
    </w:p>
    <w:p w14:paraId="62AAE7EE" w14:textId="0746EBEC" w:rsidR="007537BE" w:rsidRDefault="007537BE" w:rsidP="00D84ECE">
      <w:pPr>
        <w:tabs>
          <w:tab w:val="left" w:pos="324"/>
        </w:tabs>
        <w:spacing w:line="276" w:lineRule="auto"/>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D84ECE">
      <w:pPr>
        <w:tabs>
          <w:tab w:val="left" w:pos="324"/>
        </w:tabs>
        <w:spacing w:line="276" w:lineRule="auto"/>
      </w:pPr>
      <w:r>
        <w:tab/>
        <w:t xml:space="preserve">Các Helper là một trong những tính năng quan trọng và mạnh mẽ của .Net MVC, giúp cho việc phát triển ứng dụng trở nên dễ dàng và nhanh chóng hơn. </w:t>
      </w:r>
    </w:p>
    <w:p w14:paraId="4685DE4C" w14:textId="15D55E94" w:rsidR="007537BE" w:rsidRDefault="007537BE" w:rsidP="00D84ECE">
      <w:pPr>
        <w:tabs>
          <w:tab w:val="left" w:pos="324"/>
        </w:tabs>
        <w:spacing w:line="276" w:lineRule="auto"/>
      </w:pPr>
      <w:r>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5E1A7A57" w14:textId="386D820C" w:rsidR="007537BE" w:rsidRDefault="007537BE" w:rsidP="00D84ECE">
      <w:pPr>
        <w:pStyle w:val="Phn1"/>
        <w:spacing w:line="276" w:lineRule="auto"/>
      </w:pPr>
      <w:r>
        <w:t>2.2.Mô Hình MVC :</w:t>
      </w:r>
    </w:p>
    <w:p w14:paraId="4188D746" w14:textId="408CDB5F" w:rsidR="007537BE" w:rsidRDefault="007537BE" w:rsidP="00D84ECE">
      <w:pPr>
        <w:tabs>
          <w:tab w:val="left" w:pos="324"/>
        </w:tabs>
        <w:spacing w:line="276" w:lineRule="auto"/>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4DCA1130" w14:textId="0C1FEC7D" w:rsidR="007537BE" w:rsidRDefault="007537BE" w:rsidP="00D84ECE">
      <w:pPr>
        <w:tabs>
          <w:tab w:val="left" w:pos="324"/>
        </w:tabs>
        <w:spacing w:line="276" w:lineRule="auto"/>
      </w:pPr>
      <w:r>
        <w:tab/>
        <w:t xml:space="preserve">MVC gồm ba thành phần chính là Model, View và Controller: </w:t>
      </w:r>
    </w:p>
    <w:p w14:paraId="5A7B2161" w14:textId="4BFA83F6" w:rsidR="007537BE" w:rsidRDefault="007537BE" w:rsidP="00D84ECE">
      <w:pPr>
        <w:tabs>
          <w:tab w:val="left" w:pos="324"/>
        </w:tabs>
        <w:spacing w:line="276" w:lineRule="auto"/>
      </w:pPr>
      <w:r>
        <w:tab/>
        <w:t xml:space="preserve">Model: đại diện cho dữ liệu và thao tác xử lý dữ liệu trong ứng dụng.  </w:t>
      </w:r>
    </w:p>
    <w:p w14:paraId="18CC8DC3" w14:textId="360949AB" w:rsidR="007537BE" w:rsidRDefault="007537BE" w:rsidP="00D84ECE">
      <w:pPr>
        <w:tabs>
          <w:tab w:val="left" w:pos="324"/>
        </w:tabs>
        <w:spacing w:line="276" w:lineRule="auto"/>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D84ECE">
      <w:pPr>
        <w:tabs>
          <w:tab w:val="left" w:pos="324"/>
        </w:tabs>
        <w:spacing w:line="276" w:lineRule="auto"/>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D84ECE">
      <w:pPr>
        <w:tabs>
          <w:tab w:val="left" w:pos="324"/>
        </w:tabs>
        <w:spacing w:line="276" w:lineRule="auto"/>
      </w:pPr>
      <w:r>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D84ECE">
      <w:pPr>
        <w:tabs>
          <w:tab w:val="left" w:pos="324"/>
        </w:tabs>
        <w:spacing w:line="276" w:lineRule="auto"/>
      </w:pPr>
      <w:r>
        <w:lastRenderedPageBreak/>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các hàm Helper để tạo ra các thành phần trên giao diện như các form input, button, hay các menu giúp cho quá trình tạo giao diện trở nên dễ dàng hơn. </w:t>
      </w:r>
    </w:p>
    <w:p w14:paraId="4ED0C9A5" w14:textId="75872106" w:rsidR="007537BE" w:rsidRDefault="007537BE" w:rsidP="00D84ECE">
      <w:pPr>
        <w:pStyle w:val="Phn1"/>
        <w:spacing w:line="276" w:lineRule="auto"/>
      </w:pPr>
      <w:r>
        <w:t xml:space="preserve">2.3.Entity Framework </w:t>
      </w:r>
    </w:p>
    <w:p w14:paraId="07C82FE9" w14:textId="30159EA1" w:rsidR="007537BE" w:rsidRDefault="007537BE" w:rsidP="00D84ECE">
      <w:pPr>
        <w:tabs>
          <w:tab w:val="left" w:pos="324"/>
        </w:tabs>
        <w:spacing w:line="276" w:lineRule="auto"/>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063B9238" w14:textId="48735769" w:rsidR="007537BE" w:rsidRDefault="007537BE" w:rsidP="00D84ECE">
      <w:pPr>
        <w:tabs>
          <w:tab w:val="left" w:pos="324"/>
        </w:tabs>
        <w:spacing w:line="276" w:lineRule="auto"/>
      </w:pPr>
      <w:r>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D84ECE">
      <w:pPr>
        <w:tabs>
          <w:tab w:val="left" w:pos="324"/>
        </w:tabs>
        <w:spacing w:line="276" w:lineRule="auto"/>
      </w:pPr>
      <w:r>
        <w:tab/>
        <w:t xml:space="preserve">Trong ứng dụng .NET MVC, Entity Framework được tích hợp vào kiến trúc của mô hình 3 lớp. Lớp Mô hình đại diện cho các đối tượng chứa dữ liệu trong ứng dụng, bao gồm 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D84ECE">
      <w:pPr>
        <w:tabs>
          <w:tab w:val="left" w:pos="324"/>
        </w:tabs>
        <w:spacing w:line="276" w:lineRule="auto"/>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D84ECE">
      <w:pPr>
        <w:tabs>
          <w:tab w:val="left" w:pos="324"/>
        </w:tabs>
        <w:spacing w:line="276" w:lineRule="auto"/>
      </w:pPr>
      <w:r>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D84ECE">
      <w:pPr>
        <w:tabs>
          <w:tab w:val="left" w:pos="324"/>
        </w:tabs>
        <w:spacing w:line="276" w:lineRule="auto"/>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D84ECE">
      <w:pPr>
        <w:tabs>
          <w:tab w:val="left" w:pos="324"/>
        </w:tabs>
        <w:spacing w:line="276" w:lineRule="auto"/>
      </w:pPr>
      <w:r>
        <w:lastRenderedPageBreak/>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Default="007537BE" w:rsidP="00D84ECE">
      <w:pPr>
        <w:pStyle w:val="Phn1"/>
        <w:spacing w:line="276" w:lineRule="auto"/>
      </w:pPr>
      <w:r>
        <w:t xml:space="preserve">2.4.SQL Server </w:t>
      </w:r>
    </w:p>
    <w:p w14:paraId="411BC869" w14:textId="36C4A72F" w:rsidR="007537BE" w:rsidRDefault="007537BE" w:rsidP="00D84ECE">
      <w:pPr>
        <w:tabs>
          <w:tab w:val="left" w:pos="324"/>
        </w:tabs>
        <w:spacing w:line="276" w:lineRule="auto"/>
      </w:pPr>
      <w:r>
        <w:tab/>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14:paraId="0D641020" w14:textId="2E2EBB0F" w:rsidR="007537BE" w:rsidRDefault="007537BE" w:rsidP="00D84ECE">
      <w:pPr>
        <w:tabs>
          <w:tab w:val="left" w:pos="324"/>
        </w:tabs>
        <w:spacing w:line="276" w:lineRule="auto"/>
      </w:pPr>
      <w:r>
        <w:tab/>
        <w:t xml:space="preserve">Database: là một tập hợp các đối tượng như bảng, view, procedure, trigger , constraint và cấu trúc lưu trữ khác. </w:t>
      </w:r>
    </w:p>
    <w:p w14:paraId="5E41779F" w14:textId="51CAFD20" w:rsidR="007537BE" w:rsidRDefault="007537BE" w:rsidP="00D84ECE">
      <w:pPr>
        <w:tabs>
          <w:tab w:val="left" w:pos="324"/>
        </w:tabs>
        <w:spacing w:line="276" w:lineRule="auto"/>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D84ECE">
      <w:pPr>
        <w:tabs>
          <w:tab w:val="left" w:pos="324"/>
        </w:tabs>
        <w:spacing w:line="276" w:lineRule="auto"/>
      </w:pPr>
      <w:r>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D84ECE">
      <w:pPr>
        <w:tabs>
          <w:tab w:val="left" w:pos="324"/>
        </w:tabs>
        <w:spacing w:line="276" w:lineRule="auto"/>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D84ECE">
      <w:pPr>
        <w:tabs>
          <w:tab w:val="left" w:pos="324"/>
        </w:tabs>
        <w:spacing w:line="276" w:lineRule="auto"/>
      </w:pPr>
      <w:r>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5DC0B359" w14:textId="3C721D52" w:rsidR="007537BE" w:rsidRDefault="007537BE" w:rsidP="00D84ECE">
      <w:pPr>
        <w:tabs>
          <w:tab w:val="left" w:pos="324"/>
        </w:tabs>
        <w:spacing w:line="276" w:lineRule="auto"/>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4549D7B9" w14:textId="2C0FB216" w:rsidR="007537BE" w:rsidRDefault="007537BE" w:rsidP="00D84ECE">
      <w:pPr>
        <w:pStyle w:val="Phn1"/>
        <w:spacing w:line="276" w:lineRule="auto"/>
      </w:pPr>
      <w:r>
        <w:t xml:space="preserve">2.5.Thư viện Bootstrap </w:t>
      </w:r>
    </w:p>
    <w:p w14:paraId="53BD03BC" w14:textId="4D206B48" w:rsidR="007537BE" w:rsidRDefault="007537BE" w:rsidP="00D84ECE">
      <w:pPr>
        <w:tabs>
          <w:tab w:val="left" w:pos="324"/>
        </w:tabs>
        <w:spacing w:line="276" w:lineRule="auto"/>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1A167B63" w14:textId="262B30D8" w:rsidR="007537BE" w:rsidRDefault="007537BE" w:rsidP="00D84ECE">
      <w:pPr>
        <w:tabs>
          <w:tab w:val="left" w:pos="324"/>
        </w:tabs>
        <w:spacing w:line="276" w:lineRule="auto"/>
      </w:pPr>
      <w:r>
        <w:lastRenderedPageBreak/>
        <w:tab/>
        <w:t xml:space="preserve">Bootstrap là một trong những thư viện Front-end phổ biến nhất trên thế giới được sử dụng bởi hàng triệu lập trình viên để phát triển các ứng dụng web, trang web và các dự án khác. Bootstrap rất đa năng và cá nhân hóa cho phép các nhà phát triển tùy chỉnh các thành phần của thư viện sao cho phù hợp với nhu cầu của mình. </w:t>
      </w:r>
    </w:p>
    <w:p w14:paraId="644BD453" w14:textId="465A5FBE" w:rsidR="007537BE" w:rsidRDefault="007537BE" w:rsidP="00D84ECE">
      <w:pPr>
        <w:tabs>
          <w:tab w:val="left" w:pos="324"/>
        </w:tabs>
        <w:spacing w:line="276" w:lineRule="auto"/>
      </w:pPr>
      <w:r>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D84ECE">
      <w:pPr>
        <w:tabs>
          <w:tab w:val="left" w:pos="324"/>
        </w:tabs>
        <w:spacing w:line="276" w:lineRule="auto"/>
      </w:pPr>
      <w:r>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D84ECE">
      <w:pPr>
        <w:tabs>
          <w:tab w:val="left" w:pos="324"/>
        </w:tabs>
        <w:spacing w:line="276" w:lineRule="auto"/>
      </w:pPr>
      <w:r>
        <w:tab/>
        <w:t xml:space="preserve">Form: cung cấp các khung cho người dùng để nhập dữ liệu vào các trường thông tin và nút gửi. </w:t>
      </w:r>
    </w:p>
    <w:p w14:paraId="7F1CA50F" w14:textId="26D1E0EA" w:rsidR="007537BE" w:rsidRDefault="007537BE" w:rsidP="00D84ECE">
      <w:pPr>
        <w:tabs>
          <w:tab w:val="left" w:pos="324"/>
        </w:tabs>
        <w:spacing w:line="276" w:lineRule="auto"/>
      </w:pPr>
      <w:r>
        <w:tab/>
        <w:t xml:space="preserve">Button: cung cấp một loạt nút để thêm tính năng tương tác cho người dùng. </w:t>
      </w:r>
    </w:p>
    <w:p w14:paraId="08F5209F" w14:textId="3FE3F244" w:rsidR="007537BE" w:rsidRDefault="007537BE" w:rsidP="00D84ECE">
      <w:pPr>
        <w:tabs>
          <w:tab w:val="left" w:pos="324"/>
        </w:tabs>
        <w:spacing w:line="276" w:lineRule="auto"/>
      </w:pPr>
      <w:r>
        <w:tab/>
        <w:t xml:space="preserve">Navbar: cung cấp một thanh điều hướng cho phép người dùng điều hương qua các trang web của mình một cách dễ dàng nhanh chóng. </w:t>
      </w:r>
    </w:p>
    <w:p w14:paraId="44026644" w14:textId="5CAE2C0D" w:rsidR="007537BE" w:rsidRDefault="007537BE" w:rsidP="00D84ECE">
      <w:pPr>
        <w:tabs>
          <w:tab w:val="left" w:pos="324"/>
        </w:tabs>
        <w:spacing w:line="276" w:lineRule="auto"/>
      </w:pPr>
      <w:r>
        <w:tab/>
        <w:t xml:space="preserve">Modal: cung cấp một cửa sổ nổi lên trên web để thông báo cho người dùng về các thông tin quan trọng và yêu cầu sự xác nhận của họ. </w:t>
      </w:r>
    </w:p>
    <w:p w14:paraId="01D57DBC" w14:textId="61647680" w:rsidR="007537BE" w:rsidRDefault="007537BE" w:rsidP="00D84ECE">
      <w:pPr>
        <w:tabs>
          <w:tab w:val="left" w:pos="324"/>
        </w:tabs>
        <w:spacing w:line="276" w:lineRule="auto"/>
      </w:pPr>
      <w:r>
        <w:tab/>
        <w:t xml:space="preserve">Thư viện này còn rất nhiều các thành phần khác để giúp nhà phát triển tạo ra các trang web đẹp và tương tác nhanh chóng, dễ dàng với người dùng. </w:t>
      </w:r>
    </w:p>
    <w:p w14:paraId="76454493" w14:textId="7E7644E9" w:rsidR="00D84ECE" w:rsidRDefault="007537BE" w:rsidP="00D84ECE">
      <w:pPr>
        <w:tabs>
          <w:tab w:val="left" w:pos="324"/>
        </w:tabs>
        <w:spacing w:line="276" w:lineRule="auto"/>
      </w:pPr>
      <w:r>
        <w:tab/>
      </w:r>
      <w:bookmarkStart w:id="7" w:name="_Toc135248961"/>
      <w:bookmarkStart w:id="8" w:name="_Toc135249177"/>
      <w:r w:rsidR="00D84ECE">
        <w:br w:type="page"/>
      </w:r>
    </w:p>
    <w:p w14:paraId="1A3E90C3" w14:textId="77777777" w:rsidR="00D84ECE" w:rsidRPr="007537BE" w:rsidRDefault="00D84ECE" w:rsidP="00D84ECE">
      <w:pPr>
        <w:tabs>
          <w:tab w:val="left" w:pos="324"/>
        </w:tabs>
        <w:spacing w:line="276" w:lineRule="auto"/>
        <w:rPr>
          <w:rStyle w:val="ChngChar"/>
        </w:rPr>
      </w:pPr>
    </w:p>
    <w:p w14:paraId="562F28CA" w14:textId="38297F6E" w:rsidR="009E497D" w:rsidRDefault="00F33DEC" w:rsidP="00D84ECE">
      <w:pPr>
        <w:spacing w:line="276" w:lineRule="auto"/>
        <w:jc w:val="center"/>
      </w:pPr>
      <w:r w:rsidRPr="007537BE">
        <w:rPr>
          <w:rStyle w:val="ChngChar"/>
        </w:rPr>
        <w:t xml:space="preserve">CHƯƠNG </w:t>
      </w:r>
      <w:r w:rsidR="00FF49A9" w:rsidRPr="007537BE">
        <w:rPr>
          <w:rStyle w:val="ChngChar"/>
        </w:rPr>
        <w:t>3</w:t>
      </w:r>
      <w:r w:rsidRPr="007537BE">
        <w:rPr>
          <w:rStyle w:val="ChngChar"/>
        </w:rPr>
        <w:t>:</w:t>
      </w:r>
      <w:r w:rsidRPr="007537BE">
        <w:rPr>
          <w:rStyle w:val="ChngChar"/>
          <w:u w:val="none"/>
        </w:rPr>
        <w:t xml:space="preserve"> PHÂN TÍCH THIẾT KẾ HỆ THỐNG</w:t>
      </w:r>
      <w:bookmarkEnd w:id="7"/>
      <w:bookmarkEnd w:id="8"/>
    </w:p>
    <w:p w14:paraId="15C3117F" w14:textId="77777777" w:rsidR="009E497D" w:rsidRDefault="009E497D" w:rsidP="00D84ECE">
      <w:pPr>
        <w:spacing w:line="276" w:lineRule="auto"/>
      </w:pPr>
    </w:p>
    <w:p w14:paraId="7C2A02EB" w14:textId="19C3ECCA" w:rsidR="00F33DEC" w:rsidRPr="00AF2AF3" w:rsidRDefault="001879E8" w:rsidP="00D84ECE">
      <w:pPr>
        <w:spacing w:line="276" w:lineRule="auto"/>
      </w:pPr>
      <w:bookmarkStart w:id="9" w:name="_Toc135249178"/>
      <w:r>
        <w:rPr>
          <w:rStyle w:val="Phn1Char"/>
        </w:rPr>
        <w:t>3</w:t>
      </w:r>
      <w:r w:rsidR="009E497D" w:rsidRPr="00611D43">
        <w:rPr>
          <w:rStyle w:val="Phn1Char"/>
        </w:rPr>
        <w:t>.1.Mô tả</w:t>
      </w:r>
      <w:bookmarkEnd w:id="9"/>
      <w:r w:rsidR="009E497D" w:rsidRPr="00AF2AF3">
        <w:t>:</w:t>
      </w:r>
    </w:p>
    <w:p w14:paraId="7D3F48C9" w14:textId="758DBED2" w:rsidR="0001597B" w:rsidRPr="0001597B" w:rsidRDefault="009E497D" w:rsidP="0001597B">
      <w:pPr>
        <w:rPr>
          <w:szCs w:val="26"/>
        </w:rPr>
      </w:pPr>
      <w:r>
        <w:tab/>
      </w:r>
      <w:r w:rsidR="0001597B" w:rsidRPr="0001597B">
        <w:rPr>
          <w:szCs w:val="26"/>
        </w:rPr>
        <w:t>Web Application quản lý nhân sự cho phép người dùng có thể quản lí nhân viên của mình.</w:t>
      </w:r>
      <w:r w:rsidR="00BA1841">
        <w:rPr>
          <w:szCs w:val="26"/>
        </w:rPr>
        <w:t xml:space="preserve"> </w:t>
      </w:r>
      <w:r w:rsidR="0001597B" w:rsidRPr="0001597B">
        <w:rPr>
          <w:szCs w:val="26"/>
        </w:rPr>
        <w:t>Web :</w:t>
      </w:r>
    </w:p>
    <w:p w14:paraId="7FD83D1A" w14:textId="77777777" w:rsidR="0001597B" w:rsidRPr="0001597B" w:rsidRDefault="0001597B" w:rsidP="0001597B">
      <w:pPr>
        <w:rPr>
          <w:i/>
          <w:iCs/>
          <w:szCs w:val="26"/>
        </w:rPr>
      </w:pPr>
      <w:r w:rsidRPr="0001597B">
        <w:rPr>
          <w:i/>
          <w:iCs/>
          <w:szCs w:val="26"/>
        </w:rPr>
        <w:t>•Đăng nhập:</w:t>
      </w:r>
    </w:p>
    <w:p w14:paraId="25AD18D7" w14:textId="77777777" w:rsidR="0001597B" w:rsidRPr="0001597B" w:rsidRDefault="0001597B" w:rsidP="0001597B">
      <w:pPr>
        <w:ind w:left="720"/>
        <w:rPr>
          <w:szCs w:val="26"/>
        </w:rPr>
      </w:pPr>
      <w:r w:rsidRPr="0001597B">
        <w:rPr>
          <w:szCs w:val="26"/>
        </w:rPr>
        <w:t xml:space="preserve">Người dùng phải đăng nhập để có thể sử dụng các chức năng của web. </w:t>
      </w:r>
    </w:p>
    <w:p w14:paraId="7C9EB676" w14:textId="77777777" w:rsidR="0001597B" w:rsidRPr="0001597B" w:rsidRDefault="0001597B" w:rsidP="0001597B">
      <w:pPr>
        <w:ind w:left="720"/>
        <w:rPr>
          <w:szCs w:val="26"/>
        </w:rPr>
      </w:pPr>
      <w:r w:rsidRPr="0001597B">
        <w:rPr>
          <w:szCs w:val="26"/>
        </w:rPr>
        <w:t xml:space="preserve">Tài khoản của nhân viên sẽ do admin cung cấp </w:t>
      </w:r>
    </w:p>
    <w:p w14:paraId="6FCABC35" w14:textId="77777777" w:rsidR="0001597B" w:rsidRPr="0001597B" w:rsidRDefault="0001597B" w:rsidP="0001597B">
      <w:pPr>
        <w:rPr>
          <w:i/>
          <w:iCs/>
          <w:szCs w:val="26"/>
        </w:rPr>
      </w:pPr>
      <w:r w:rsidRPr="0001597B">
        <w:rPr>
          <w:i/>
          <w:iCs/>
          <w:szCs w:val="26"/>
        </w:rPr>
        <w:t>•Thông tin Nhân Viên</w:t>
      </w:r>
    </w:p>
    <w:p w14:paraId="4FA33A75" w14:textId="77777777" w:rsidR="0001597B" w:rsidRPr="0001597B" w:rsidRDefault="0001597B" w:rsidP="0001597B">
      <w:pPr>
        <w:ind w:left="720"/>
        <w:rPr>
          <w:szCs w:val="26"/>
        </w:rPr>
      </w:pPr>
      <w:r w:rsidRPr="0001597B">
        <w:rPr>
          <w:szCs w:val="26"/>
        </w:rPr>
        <w:t>Nhân viên có thể xem thông tin của nhân viên như ID, họ tên, ngày sinh, giới tính, email,… Nhân viên có thể chỉnh sửa thông tin của mình.</w:t>
      </w:r>
    </w:p>
    <w:p w14:paraId="4406886C" w14:textId="77777777" w:rsidR="0001597B" w:rsidRPr="0001597B" w:rsidRDefault="0001597B" w:rsidP="0001597B">
      <w:pPr>
        <w:ind w:left="720"/>
        <w:rPr>
          <w:szCs w:val="26"/>
        </w:rPr>
      </w:pPr>
      <w:r w:rsidRPr="0001597B">
        <w:rPr>
          <w:szCs w:val="26"/>
        </w:rPr>
        <w:t>Admin quyền xem, thêm, sửa, xoá thông tin của Nhân Viên</w:t>
      </w:r>
    </w:p>
    <w:p w14:paraId="49AC82FB" w14:textId="77777777" w:rsidR="0001597B" w:rsidRPr="0001597B" w:rsidRDefault="0001597B" w:rsidP="0001597B">
      <w:pPr>
        <w:rPr>
          <w:szCs w:val="26"/>
        </w:rPr>
      </w:pPr>
      <w:r w:rsidRPr="0001597B">
        <w:rPr>
          <w:i/>
          <w:iCs/>
          <w:szCs w:val="26"/>
        </w:rPr>
        <w:t>•Thông tin Phòng Ban:</w:t>
      </w:r>
    </w:p>
    <w:p w14:paraId="7A29B8A9" w14:textId="3C35D394" w:rsidR="0001597B" w:rsidRPr="0001597B" w:rsidRDefault="0001597B" w:rsidP="0001597B">
      <w:pPr>
        <w:ind w:left="720"/>
        <w:rPr>
          <w:szCs w:val="26"/>
        </w:rPr>
      </w:pPr>
      <w:r w:rsidRPr="0001597B">
        <w:rPr>
          <w:szCs w:val="26"/>
        </w:rPr>
        <w:t>Admin quyền xem, thêm, chỉnh sửa</w:t>
      </w:r>
      <w:r w:rsidR="004A4AEF">
        <w:rPr>
          <w:szCs w:val="26"/>
        </w:rPr>
        <w:t>, xóa</w:t>
      </w:r>
      <w:r w:rsidRPr="0001597B">
        <w:rPr>
          <w:szCs w:val="26"/>
        </w:rPr>
        <w:t xml:space="preserve"> thông tin Phòng Ban</w:t>
      </w:r>
      <w:r w:rsidR="004A4AEF">
        <w:rPr>
          <w:szCs w:val="26"/>
        </w:rPr>
        <w:t xml:space="preserve"> (Đảm bảo không có nhân viên nào thuộc phòng ban muốn xóa)</w:t>
      </w:r>
    </w:p>
    <w:p w14:paraId="2D9E37A9" w14:textId="77777777" w:rsidR="0001597B" w:rsidRPr="0001597B" w:rsidRDefault="0001597B" w:rsidP="0001597B">
      <w:pPr>
        <w:rPr>
          <w:szCs w:val="26"/>
        </w:rPr>
      </w:pPr>
      <w:r w:rsidRPr="0001597B">
        <w:rPr>
          <w:i/>
          <w:iCs/>
          <w:szCs w:val="26"/>
        </w:rPr>
        <w:t>•Thông tin Chức Vụ:</w:t>
      </w:r>
    </w:p>
    <w:p w14:paraId="29CA296F" w14:textId="0362BEA3" w:rsidR="0001597B" w:rsidRPr="0001597B" w:rsidRDefault="0001597B" w:rsidP="0001597B">
      <w:pPr>
        <w:ind w:left="720"/>
        <w:rPr>
          <w:szCs w:val="26"/>
        </w:rPr>
      </w:pPr>
      <w:r w:rsidRPr="0001597B">
        <w:rPr>
          <w:szCs w:val="26"/>
        </w:rPr>
        <w:t>Admin có thể xem, thêm ,chỉnh sửa</w:t>
      </w:r>
      <w:r w:rsidR="004A4AEF">
        <w:rPr>
          <w:szCs w:val="26"/>
        </w:rPr>
        <w:t>, xóa</w:t>
      </w:r>
      <w:r w:rsidRPr="0001597B">
        <w:rPr>
          <w:szCs w:val="26"/>
        </w:rPr>
        <w:t xml:space="preserve"> thông tin Chức Vụ</w:t>
      </w:r>
      <w:r w:rsidR="004A4AEF">
        <w:rPr>
          <w:szCs w:val="26"/>
        </w:rPr>
        <w:t xml:space="preserve"> (Đảm bảo không có nhân viên nào thuộc chức vụ muốn xóa)</w:t>
      </w:r>
    </w:p>
    <w:p w14:paraId="4BA45566" w14:textId="77777777" w:rsidR="0001597B" w:rsidRPr="0001597B" w:rsidRDefault="0001597B" w:rsidP="0001597B">
      <w:pPr>
        <w:rPr>
          <w:i/>
          <w:iCs/>
          <w:szCs w:val="26"/>
        </w:rPr>
      </w:pPr>
      <w:r w:rsidRPr="0001597B">
        <w:rPr>
          <w:i/>
          <w:iCs/>
          <w:szCs w:val="26"/>
        </w:rPr>
        <w:t>•Thông tin Hợp Đồng:</w:t>
      </w:r>
    </w:p>
    <w:p w14:paraId="7A6D0E3B" w14:textId="77777777" w:rsidR="0001597B" w:rsidRPr="0001597B" w:rsidRDefault="0001597B" w:rsidP="0001597B">
      <w:pPr>
        <w:ind w:left="720"/>
        <w:rPr>
          <w:szCs w:val="26"/>
        </w:rPr>
      </w:pPr>
      <w:r w:rsidRPr="0001597B">
        <w:rPr>
          <w:szCs w:val="26"/>
        </w:rPr>
        <w:t xml:space="preserve">Nhân viên có thể xem các thông tin Hợp Đồng của mình như tên hợp đồng, ngày bắt đầu hợp đồng, ngày kết thúc hợp đồng, họ tên của nhân viên </w:t>
      </w:r>
    </w:p>
    <w:p w14:paraId="44C7E804" w14:textId="77777777" w:rsidR="0001597B" w:rsidRPr="0001597B" w:rsidRDefault="0001597B" w:rsidP="0001597B">
      <w:pPr>
        <w:ind w:left="720"/>
        <w:rPr>
          <w:szCs w:val="26"/>
        </w:rPr>
      </w:pPr>
      <w:r w:rsidRPr="0001597B">
        <w:rPr>
          <w:szCs w:val="26"/>
        </w:rPr>
        <w:t>Admin có quyền thêm, chỉnh sửa, xoá Hợp Đồng</w:t>
      </w:r>
    </w:p>
    <w:p w14:paraId="441CC196" w14:textId="77777777" w:rsidR="0001597B" w:rsidRPr="0001597B" w:rsidRDefault="0001597B" w:rsidP="0001597B">
      <w:pPr>
        <w:rPr>
          <w:i/>
          <w:iCs/>
          <w:szCs w:val="26"/>
        </w:rPr>
      </w:pPr>
      <w:r w:rsidRPr="0001597B">
        <w:rPr>
          <w:i/>
          <w:iCs/>
          <w:szCs w:val="26"/>
        </w:rPr>
        <w:t>•Thông tin Chấm Công:</w:t>
      </w:r>
    </w:p>
    <w:p w14:paraId="1E3B730F" w14:textId="77777777" w:rsidR="0001597B" w:rsidRPr="0001597B" w:rsidRDefault="0001597B" w:rsidP="0001597B">
      <w:pPr>
        <w:ind w:left="720"/>
        <w:rPr>
          <w:szCs w:val="26"/>
        </w:rPr>
      </w:pPr>
      <w:r w:rsidRPr="0001597B">
        <w:rPr>
          <w:szCs w:val="26"/>
        </w:rPr>
        <w:t>Nhân viên có thể xem thông tin về Chấm Công như Ngày làm, có vi phạm hay không</w:t>
      </w:r>
    </w:p>
    <w:p w14:paraId="69B9B893" w14:textId="269E506C" w:rsidR="0001597B" w:rsidRDefault="0001597B" w:rsidP="0001597B">
      <w:pPr>
        <w:ind w:left="720"/>
        <w:rPr>
          <w:szCs w:val="26"/>
        </w:rPr>
      </w:pPr>
      <w:r w:rsidRPr="0001597B">
        <w:rPr>
          <w:szCs w:val="26"/>
        </w:rPr>
        <w:t xml:space="preserve">Admin có thể xem thông tin Chấm Công, </w:t>
      </w:r>
      <w:r w:rsidR="00144D98">
        <w:rPr>
          <w:szCs w:val="26"/>
        </w:rPr>
        <w:t>sửa, xóa</w:t>
      </w:r>
      <w:r w:rsidRPr="0001597B">
        <w:rPr>
          <w:szCs w:val="26"/>
        </w:rPr>
        <w:t xml:space="preserve"> thông tin Chấm Công</w:t>
      </w:r>
    </w:p>
    <w:p w14:paraId="1E256E9C" w14:textId="77777777" w:rsidR="00BA1841" w:rsidRDefault="00BA1841" w:rsidP="0001597B">
      <w:pPr>
        <w:ind w:left="720"/>
        <w:rPr>
          <w:szCs w:val="26"/>
        </w:rPr>
      </w:pPr>
    </w:p>
    <w:p w14:paraId="44715E82" w14:textId="77777777" w:rsidR="00BA1841" w:rsidRPr="0001597B" w:rsidRDefault="00BA1841" w:rsidP="0001597B">
      <w:pPr>
        <w:ind w:left="720"/>
        <w:rPr>
          <w:szCs w:val="26"/>
        </w:rPr>
      </w:pPr>
    </w:p>
    <w:p w14:paraId="14EACD1A" w14:textId="77777777" w:rsidR="0001597B" w:rsidRPr="0001597B" w:rsidRDefault="0001597B" w:rsidP="0001597B">
      <w:pPr>
        <w:rPr>
          <w:i/>
          <w:iCs/>
          <w:szCs w:val="26"/>
        </w:rPr>
      </w:pPr>
      <w:r w:rsidRPr="0001597B">
        <w:rPr>
          <w:i/>
          <w:iCs/>
          <w:szCs w:val="26"/>
        </w:rPr>
        <w:t>•Thông tin Bảo Hiểm:</w:t>
      </w:r>
    </w:p>
    <w:p w14:paraId="0ECB0EED" w14:textId="77777777" w:rsidR="0001597B" w:rsidRPr="0001597B" w:rsidRDefault="0001597B" w:rsidP="0001597B">
      <w:pPr>
        <w:ind w:left="720"/>
        <w:rPr>
          <w:szCs w:val="26"/>
        </w:rPr>
      </w:pPr>
      <w:r w:rsidRPr="0001597B">
        <w:rPr>
          <w:szCs w:val="26"/>
        </w:rPr>
        <w:t>Nhân viên có thể xem thông tin Bảo Hiểm của mình như ID, Tên nhân viên, Ngày còn hiệu lực, Ngày hết hiệu lực, Tiền bảo hiểm</w:t>
      </w:r>
    </w:p>
    <w:p w14:paraId="1F086195" w14:textId="77777777" w:rsidR="0001597B" w:rsidRPr="0001597B" w:rsidRDefault="0001597B" w:rsidP="0001597B">
      <w:pPr>
        <w:ind w:left="720"/>
        <w:rPr>
          <w:szCs w:val="26"/>
        </w:rPr>
      </w:pPr>
      <w:r w:rsidRPr="0001597B">
        <w:rPr>
          <w:szCs w:val="26"/>
        </w:rPr>
        <w:t>Admin có quyền thêm sửa xóa thông tin Bảo Hiểm.</w:t>
      </w:r>
    </w:p>
    <w:p w14:paraId="1F944F8C" w14:textId="77777777" w:rsidR="0001597B" w:rsidRPr="0001597B" w:rsidRDefault="0001597B" w:rsidP="0001597B">
      <w:pPr>
        <w:rPr>
          <w:szCs w:val="26"/>
        </w:rPr>
      </w:pPr>
      <w:r w:rsidRPr="0001597B">
        <w:rPr>
          <w:i/>
          <w:iCs/>
          <w:szCs w:val="26"/>
        </w:rPr>
        <w:t>•Thông tin Phụ Cấp:</w:t>
      </w:r>
    </w:p>
    <w:p w14:paraId="17BC6D1A" w14:textId="77777777" w:rsidR="0001597B" w:rsidRPr="0001597B" w:rsidRDefault="0001597B" w:rsidP="0001597B">
      <w:pPr>
        <w:rPr>
          <w:szCs w:val="26"/>
        </w:rPr>
      </w:pPr>
      <w:r w:rsidRPr="0001597B">
        <w:rPr>
          <w:szCs w:val="26"/>
        </w:rPr>
        <w:tab/>
        <w:t>Admin có quyền thêm sửa xóa thông tin Phụ Cấp</w:t>
      </w:r>
    </w:p>
    <w:p w14:paraId="32B23D9C" w14:textId="77777777" w:rsidR="0001597B" w:rsidRPr="0001597B" w:rsidRDefault="0001597B" w:rsidP="0001597B">
      <w:pPr>
        <w:rPr>
          <w:i/>
          <w:iCs/>
          <w:szCs w:val="26"/>
        </w:rPr>
      </w:pPr>
      <w:r w:rsidRPr="0001597B">
        <w:rPr>
          <w:i/>
          <w:iCs/>
          <w:szCs w:val="26"/>
        </w:rPr>
        <w:t>•Thông tin Lương:</w:t>
      </w:r>
    </w:p>
    <w:p w14:paraId="35A338CA" w14:textId="4233E304" w:rsidR="00E1233B" w:rsidRDefault="0001597B" w:rsidP="00E1233B">
      <w:pPr>
        <w:ind w:left="720"/>
        <w:rPr>
          <w:szCs w:val="26"/>
        </w:rPr>
      </w:pPr>
      <w:r w:rsidRPr="0001597B">
        <w:rPr>
          <w:szCs w:val="26"/>
        </w:rPr>
        <w:t>Admin thao tác để tạo ra bảng Lương Cho các Nhân Viên</w:t>
      </w:r>
    </w:p>
    <w:p w14:paraId="22D52DE3" w14:textId="32A75B03" w:rsidR="00E1233B" w:rsidRDefault="001879E8" w:rsidP="00867B18">
      <w:pPr>
        <w:pStyle w:val="Phn1"/>
        <w:spacing w:line="276" w:lineRule="auto"/>
        <w:rPr>
          <w:bCs w:val="0"/>
          <w:szCs w:val="24"/>
        </w:rPr>
      </w:pPr>
      <w:r>
        <w:t>3</w:t>
      </w:r>
      <w:r w:rsidR="00E1233B" w:rsidRPr="00AF2AF3">
        <w:t>.</w:t>
      </w:r>
      <w:r>
        <w:t>2</w:t>
      </w:r>
      <w:r w:rsidR="00E1233B" w:rsidRPr="00AF2AF3">
        <w:t xml:space="preserve">.Sơ đồ </w:t>
      </w:r>
      <w:r w:rsidR="00566E42" w:rsidRPr="00566E42">
        <w:rPr>
          <w:szCs w:val="26"/>
        </w:rPr>
        <w:t>Diagram</w:t>
      </w:r>
      <w:r w:rsidR="00E1233B" w:rsidRPr="00AF2AF3">
        <w:t>:</w:t>
      </w:r>
    </w:p>
    <w:p w14:paraId="378533F4" w14:textId="63097F19" w:rsidR="00867B18" w:rsidRPr="00235728" w:rsidRDefault="00235728" w:rsidP="001519FB">
      <w:pPr>
        <w:pStyle w:val="Phn1"/>
        <w:spacing w:line="276" w:lineRule="auto"/>
        <w:jc w:val="center"/>
        <w:rPr>
          <w:u w:val="none"/>
        </w:rPr>
      </w:pPr>
      <w:r w:rsidRPr="00235728">
        <w:rPr>
          <w:u w:val="none"/>
        </w:rPr>
        <w:drawing>
          <wp:inline distT="0" distB="0" distL="0" distR="0" wp14:anchorId="7E5DD35F" wp14:editId="1DE74AA1">
            <wp:extent cx="5943600" cy="3964940"/>
            <wp:effectExtent l="0" t="0" r="0" b="0"/>
            <wp:docPr id="1164040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0960" name="Picture 1" descr="A screenshot of a computer&#10;&#10;Description automatically generated with medium confidence"/>
                    <pic:cNvPicPr/>
                  </pic:nvPicPr>
                  <pic:blipFill>
                    <a:blip r:embed="rId9"/>
                    <a:stretch>
                      <a:fillRect/>
                    </a:stretch>
                  </pic:blipFill>
                  <pic:spPr>
                    <a:xfrm>
                      <a:off x="0" y="0"/>
                      <a:ext cx="5943600" cy="3964940"/>
                    </a:xfrm>
                    <a:prstGeom prst="rect">
                      <a:avLst/>
                    </a:prstGeom>
                  </pic:spPr>
                </pic:pic>
              </a:graphicData>
            </a:graphic>
          </wp:inline>
        </w:drawing>
      </w:r>
    </w:p>
    <w:p w14:paraId="12E2C21F" w14:textId="77777777" w:rsidR="00E1233B" w:rsidRDefault="00E1233B" w:rsidP="00E1233B">
      <w:pPr>
        <w:rPr>
          <w:szCs w:val="26"/>
        </w:rPr>
      </w:pPr>
    </w:p>
    <w:p w14:paraId="3EE406D5" w14:textId="7D94E8AF" w:rsidR="009E497D" w:rsidRPr="00AF2AF3" w:rsidRDefault="001879E8" w:rsidP="00D84ECE">
      <w:pPr>
        <w:pStyle w:val="Phn1"/>
        <w:spacing w:line="276" w:lineRule="auto"/>
      </w:pPr>
      <w:bookmarkStart w:id="10" w:name="_Toc135249179"/>
      <w:r>
        <w:lastRenderedPageBreak/>
        <w:t>3</w:t>
      </w:r>
      <w:r w:rsidR="007D3793" w:rsidRPr="00AF2AF3">
        <w:t>.</w:t>
      </w:r>
      <w:r>
        <w:t>3</w:t>
      </w:r>
      <w:r w:rsidR="007D3793" w:rsidRPr="00AF2AF3">
        <w:t xml:space="preserve">.Sơ đồ </w:t>
      </w:r>
      <w:r w:rsidR="00633B71" w:rsidRPr="00AF2AF3">
        <w:t>U</w:t>
      </w:r>
      <w:r w:rsidR="007D3793" w:rsidRPr="00AF2AF3">
        <w:t>se</w:t>
      </w:r>
      <w:r w:rsidR="00633B71" w:rsidRPr="00AF2AF3">
        <w:t>C</w:t>
      </w:r>
      <w:r w:rsidR="007D3793" w:rsidRPr="00AF2AF3">
        <w:t>ase:</w:t>
      </w:r>
      <w:bookmarkEnd w:id="10"/>
    </w:p>
    <w:p w14:paraId="47026A41" w14:textId="16F82E48" w:rsidR="00C01648" w:rsidRDefault="006974F3" w:rsidP="00E91402">
      <w:pPr>
        <w:pStyle w:val="Phn11"/>
        <w:spacing w:line="276" w:lineRule="auto"/>
      </w:pPr>
      <w:bookmarkStart w:id="11" w:name="_Toc135249180"/>
      <w:r>
        <w:t>3</w:t>
      </w:r>
      <w:r w:rsidR="007D3793">
        <w:t>.</w:t>
      </w:r>
      <w:r>
        <w:t>3</w:t>
      </w:r>
      <w:r w:rsidR="007D3793">
        <w:t xml:space="preserve">.1.Sơ đồ </w:t>
      </w:r>
      <w:r w:rsidR="00633B71">
        <w:t>U</w:t>
      </w:r>
      <w:r w:rsidR="007D3793">
        <w:t>se</w:t>
      </w:r>
      <w:r w:rsidR="00633B71">
        <w:t>C</w:t>
      </w:r>
      <w:r w:rsidR="007D3793">
        <w:t>ase tổng quát:</w:t>
      </w:r>
      <w:bookmarkEnd w:id="11"/>
    </w:p>
    <w:p w14:paraId="69BA4530" w14:textId="419C1A56" w:rsidR="00E91402" w:rsidRPr="002A7CE4" w:rsidRDefault="002A7CE4" w:rsidP="00E91402">
      <w:pPr>
        <w:pStyle w:val="Phn11"/>
        <w:spacing w:line="276" w:lineRule="auto"/>
        <w:ind w:left="0"/>
        <w:rPr>
          <w:u w:val="none"/>
        </w:rPr>
      </w:pPr>
      <w:r w:rsidRPr="002A7CE4">
        <w:rPr>
          <w:b w:val="0"/>
          <w:bCs/>
          <w:noProof/>
          <w:u w:val="none"/>
        </w:rPr>
        <w:drawing>
          <wp:inline distT="0" distB="0" distL="0" distR="0" wp14:anchorId="1CAB3F0B" wp14:editId="5100232E">
            <wp:extent cx="5943600" cy="5667375"/>
            <wp:effectExtent l="0" t="0" r="0" b="9525"/>
            <wp:docPr id="2118038058"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058" name="Picture 1" descr="A picture containing diagram, sketch, drawing, line&#10;&#10;Description automatically generated"/>
                    <pic:cNvPicPr/>
                  </pic:nvPicPr>
                  <pic:blipFill>
                    <a:blip r:embed="rId10"/>
                    <a:stretch>
                      <a:fillRect/>
                    </a:stretch>
                  </pic:blipFill>
                  <pic:spPr>
                    <a:xfrm>
                      <a:off x="0" y="0"/>
                      <a:ext cx="5943600" cy="5667375"/>
                    </a:xfrm>
                    <a:prstGeom prst="rect">
                      <a:avLst/>
                    </a:prstGeom>
                  </pic:spPr>
                </pic:pic>
              </a:graphicData>
            </a:graphic>
          </wp:inline>
        </w:drawing>
      </w:r>
    </w:p>
    <w:p w14:paraId="372BE1EC" w14:textId="14C3C16B" w:rsidR="00237264" w:rsidRPr="00237264" w:rsidRDefault="00237264" w:rsidP="00237264">
      <w:pPr>
        <w:pStyle w:val="Phn11"/>
        <w:spacing w:line="276" w:lineRule="auto"/>
        <w:ind w:left="0"/>
        <w:jc w:val="center"/>
        <w:rPr>
          <w:b w:val="0"/>
          <w:bCs/>
          <w:i/>
          <w:iCs/>
          <w:u w:val="none"/>
        </w:rPr>
      </w:pPr>
      <w:r w:rsidRPr="00237264">
        <w:rPr>
          <w:b w:val="0"/>
          <w:bCs/>
          <w:i/>
          <w:iCs/>
          <w:sz w:val="24"/>
          <w:u w:val="none"/>
        </w:rPr>
        <w:t xml:space="preserve">Hình </w:t>
      </w:r>
      <w:r>
        <w:rPr>
          <w:b w:val="0"/>
          <w:bCs/>
          <w:i/>
          <w:iCs/>
          <w:sz w:val="24"/>
          <w:u w:val="none"/>
        </w:rPr>
        <w:t>1</w:t>
      </w:r>
      <w:r w:rsidRPr="00237264">
        <w:rPr>
          <w:b w:val="0"/>
          <w:bCs/>
          <w:i/>
          <w:iCs/>
          <w:sz w:val="24"/>
          <w:u w:val="none"/>
        </w:rPr>
        <w:t xml:space="preserve">: Sơ đồ UseCase </w:t>
      </w:r>
      <w:r>
        <w:rPr>
          <w:b w:val="0"/>
          <w:bCs/>
          <w:i/>
          <w:iCs/>
          <w:sz w:val="24"/>
          <w:u w:val="none"/>
        </w:rPr>
        <w:t>Tổng Quát</w:t>
      </w:r>
      <w:r w:rsidR="00D24722">
        <w:rPr>
          <w:b w:val="0"/>
          <w:bCs/>
          <w:i/>
          <w:iCs/>
          <w:sz w:val="24"/>
          <w:u w:val="none"/>
        </w:rPr>
        <w:t xml:space="preserve"> Hệ Thống</w:t>
      </w:r>
    </w:p>
    <w:p w14:paraId="7A9CFF22" w14:textId="2304B4A4" w:rsidR="00F86706" w:rsidRDefault="006974F3" w:rsidP="00F86706">
      <w:pPr>
        <w:pStyle w:val="Phn11"/>
        <w:spacing w:line="276" w:lineRule="auto"/>
      </w:pPr>
      <w:r>
        <w:t>3</w:t>
      </w:r>
      <w:r w:rsidR="00F86706">
        <w:t>.</w:t>
      </w:r>
      <w:r>
        <w:t>3</w:t>
      </w:r>
      <w:r w:rsidR="00F86706">
        <w:t xml:space="preserve">.2.Sơ đồ UseCase </w:t>
      </w:r>
      <w:r w:rsidR="00E54FCC">
        <w:t>Quản Lý Thông Tin Nhân Viên:</w:t>
      </w:r>
    </w:p>
    <w:p w14:paraId="3D619155" w14:textId="63113BC6" w:rsidR="009A3CD5" w:rsidRDefault="009A3CD5" w:rsidP="00FF5A19">
      <w:pPr>
        <w:pStyle w:val="Phn11"/>
        <w:spacing w:line="276" w:lineRule="auto"/>
        <w:ind w:left="0"/>
        <w:rPr>
          <w:b w:val="0"/>
          <w:bCs/>
          <w:u w:val="none"/>
        </w:rPr>
      </w:pPr>
      <w:r w:rsidRPr="009A3CD5">
        <w:rPr>
          <w:b w:val="0"/>
          <w:bCs/>
          <w:noProof/>
          <w:u w:val="none"/>
        </w:rPr>
        <w:lastRenderedPageBreak/>
        <w:drawing>
          <wp:inline distT="0" distB="0" distL="0" distR="0" wp14:anchorId="272F093A" wp14:editId="5281B7EE">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11"/>
                    <a:stretch>
                      <a:fillRect/>
                    </a:stretch>
                  </pic:blipFill>
                  <pic:spPr>
                    <a:xfrm>
                      <a:off x="0" y="0"/>
                      <a:ext cx="4457700" cy="2110740"/>
                    </a:xfrm>
                    <a:prstGeom prst="rect">
                      <a:avLst/>
                    </a:prstGeom>
                  </pic:spPr>
                </pic:pic>
              </a:graphicData>
            </a:graphic>
          </wp:inline>
        </w:drawing>
      </w:r>
    </w:p>
    <w:p w14:paraId="62E861C3" w14:textId="4A1D0864" w:rsidR="000D081F" w:rsidRPr="000D081F" w:rsidRDefault="000D081F" w:rsidP="00FF5A19">
      <w:pPr>
        <w:pStyle w:val="Phn11"/>
        <w:spacing w:line="276" w:lineRule="auto"/>
        <w:ind w:left="0"/>
        <w:jc w:val="center"/>
        <w:rPr>
          <w:b w:val="0"/>
          <w:bCs/>
          <w:i/>
          <w:iCs/>
          <w:u w:val="none"/>
        </w:rPr>
      </w:pPr>
      <w:r w:rsidRPr="000D081F">
        <w:rPr>
          <w:b w:val="0"/>
          <w:bCs/>
          <w:i/>
          <w:iCs/>
          <w:sz w:val="24"/>
          <w:u w:val="none"/>
        </w:rPr>
        <w:t>Hình 2: Sơ đồ UseCase Quản lý nhân viên Actor Nhân Viên</w:t>
      </w:r>
    </w:p>
    <w:p w14:paraId="2A10FA0C" w14:textId="30709EAC" w:rsidR="009A3CD5" w:rsidRDefault="00522231" w:rsidP="00FF5A19">
      <w:pPr>
        <w:pStyle w:val="Phn11"/>
        <w:spacing w:line="276" w:lineRule="auto"/>
        <w:ind w:left="0"/>
        <w:jc w:val="center"/>
        <w:rPr>
          <w:b w:val="0"/>
          <w:bCs/>
          <w:u w:val="none"/>
        </w:rPr>
      </w:pPr>
      <w:r w:rsidRPr="00522231">
        <w:rPr>
          <w:b w:val="0"/>
          <w:bCs/>
          <w:noProof/>
          <w:u w:val="none"/>
        </w:rPr>
        <w:drawing>
          <wp:inline distT="0" distB="0" distL="0" distR="0" wp14:anchorId="6B840592" wp14:editId="7F4073C4">
            <wp:extent cx="5943600" cy="2367915"/>
            <wp:effectExtent l="0" t="0" r="0" b="0"/>
            <wp:docPr id="1422192067"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067" name="Picture 1" descr="A picture containing text, diagram, circle, line&#10;&#10;Description automatically generated"/>
                    <pic:cNvPicPr/>
                  </pic:nvPicPr>
                  <pic:blipFill>
                    <a:blip r:embed="rId12"/>
                    <a:stretch>
                      <a:fillRect/>
                    </a:stretch>
                  </pic:blipFill>
                  <pic:spPr>
                    <a:xfrm>
                      <a:off x="0" y="0"/>
                      <a:ext cx="5943600" cy="2367915"/>
                    </a:xfrm>
                    <a:prstGeom prst="rect">
                      <a:avLst/>
                    </a:prstGeom>
                  </pic:spPr>
                </pic:pic>
              </a:graphicData>
            </a:graphic>
          </wp:inline>
        </w:drawing>
      </w:r>
    </w:p>
    <w:p w14:paraId="0F2A94CF" w14:textId="77777777" w:rsidR="00522231" w:rsidRPr="009A3CD5" w:rsidRDefault="00522231" w:rsidP="00F86706">
      <w:pPr>
        <w:pStyle w:val="Phn11"/>
        <w:spacing w:line="276" w:lineRule="auto"/>
        <w:rPr>
          <w:b w:val="0"/>
          <w:bCs/>
          <w:u w:val="none"/>
        </w:rPr>
      </w:pPr>
    </w:p>
    <w:p w14:paraId="1174D9DB" w14:textId="4C9EAAA6" w:rsidR="00E54FCC" w:rsidRPr="00310E01" w:rsidRDefault="00310E01" w:rsidP="00FF5A19">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3</w:t>
      </w:r>
      <w:r w:rsidRPr="000D081F">
        <w:rPr>
          <w:b w:val="0"/>
          <w:bCs/>
          <w:i/>
          <w:iCs/>
          <w:sz w:val="24"/>
          <w:u w:val="none"/>
        </w:rPr>
        <w:t xml:space="preserve">: Sơ đồ UseCase Quản lý nhân viên Actor </w:t>
      </w:r>
      <w:r>
        <w:rPr>
          <w:b w:val="0"/>
          <w:bCs/>
          <w:i/>
          <w:iCs/>
          <w:sz w:val="24"/>
          <w:u w:val="none"/>
        </w:rPr>
        <w:t>Admin</w:t>
      </w:r>
    </w:p>
    <w:p w14:paraId="7F685BFE" w14:textId="3AC60228" w:rsidR="00E54FCC" w:rsidRDefault="006974F3" w:rsidP="00E54FCC">
      <w:pPr>
        <w:pStyle w:val="Phn11"/>
        <w:spacing w:line="276" w:lineRule="auto"/>
      </w:pPr>
      <w:r>
        <w:t>3</w:t>
      </w:r>
      <w:r w:rsidR="00E54FCC">
        <w:t>.</w:t>
      </w:r>
      <w:r>
        <w:t>3</w:t>
      </w:r>
      <w:r w:rsidR="00E54FCC">
        <w:t>.</w:t>
      </w:r>
      <w:r w:rsidR="00C94EF0">
        <w:t>3</w:t>
      </w:r>
      <w:r w:rsidR="00E54FCC">
        <w:t xml:space="preserve">.Sơ đồ UseCase Quản Lý Thông Tin </w:t>
      </w:r>
      <w:r w:rsidR="00C94EF0">
        <w:t>Phòng Ban</w:t>
      </w:r>
      <w:r w:rsidR="00E54FCC">
        <w:t>:</w:t>
      </w:r>
    </w:p>
    <w:p w14:paraId="789388D2" w14:textId="2254CE2E" w:rsidR="00FF5A19" w:rsidRDefault="00FF5A19" w:rsidP="00FF5A19">
      <w:pPr>
        <w:pStyle w:val="Phn11"/>
        <w:spacing w:line="276" w:lineRule="auto"/>
        <w:ind w:left="0"/>
        <w:jc w:val="center"/>
      </w:pPr>
      <w:r w:rsidRPr="00FF5A19">
        <w:rPr>
          <w:noProof/>
          <w:u w:val="none"/>
        </w:rPr>
        <w:lastRenderedPageBreak/>
        <w:drawing>
          <wp:inline distT="0" distB="0" distL="0" distR="0" wp14:anchorId="2A76832B" wp14:editId="0F452335">
            <wp:extent cx="5943600" cy="2863215"/>
            <wp:effectExtent l="0" t="0" r="0" b="0"/>
            <wp:docPr id="89746978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9781" name="Picture 1" descr="A picture containing text, diagram, circle, line&#10;&#10;Description automatically generated"/>
                    <pic:cNvPicPr/>
                  </pic:nvPicPr>
                  <pic:blipFill>
                    <a:blip r:embed="rId13"/>
                    <a:stretch>
                      <a:fillRect/>
                    </a:stretch>
                  </pic:blipFill>
                  <pic:spPr>
                    <a:xfrm>
                      <a:off x="0" y="0"/>
                      <a:ext cx="5943600" cy="2863215"/>
                    </a:xfrm>
                    <a:prstGeom prst="rect">
                      <a:avLst/>
                    </a:prstGeom>
                  </pic:spPr>
                </pic:pic>
              </a:graphicData>
            </a:graphic>
          </wp:inline>
        </w:drawing>
      </w:r>
    </w:p>
    <w:p w14:paraId="2306F216" w14:textId="1A816AA6" w:rsidR="00F86706"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4</w:t>
      </w:r>
      <w:r w:rsidRPr="000D081F">
        <w:rPr>
          <w:b w:val="0"/>
          <w:bCs/>
          <w:i/>
          <w:iCs/>
          <w:sz w:val="24"/>
          <w:u w:val="none"/>
        </w:rPr>
        <w:t xml:space="preserve">: Sơ đồ UseCase Quản lý </w:t>
      </w:r>
      <w:r>
        <w:rPr>
          <w:b w:val="0"/>
          <w:bCs/>
          <w:i/>
          <w:iCs/>
          <w:sz w:val="24"/>
          <w:u w:val="none"/>
        </w:rPr>
        <w:t>Phòng Ban</w:t>
      </w:r>
      <w:r w:rsidRPr="000D081F">
        <w:rPr>
          <w:b w:val="0"/>
          <w:bCs/>
          <w:i/>
          <w:iCs/>
          <w:sz w:val="24"/>
          <w:u w:val="none"/>
        </w:rPr>
        <w:t xml:space="preserve"> Actor </w:t>
      </w:r>
      <w:r>
        <w:rPr>
          <w:b w:val="0"/>
          <w:bCs/>
          <w:i/>
          <w:iCs/>
          <w:sz w:val="24"/>
          <w:u w:val="none"/>
        </w:rPr>
        <w:t>Admin</w:t>
      </w:r>
    </w:p>
    <w:p w14:paraId="7AECCB8A" w14:textId="10B2A47E" w:rsidR="00C94EF0" w:rsidRDefault="006974F3" w:rsidP="00C94EF0">
      <w:pPr>
        <w:pStyle w:val="Phn11"/>
        <w:spacing w:line="276" w:lineRule="auto"/>
      </w:pPr>
      <w:r>
        <w:t>3</w:t>
      </w:r>
      <w:r w:rsidR="00C94EF0">
        <w:t>.</w:t>
      </w:r>
      <w:r>
        <w:t>3</w:t>
      </w:r>
      <w:r w:rsidR="00C94EF0">
        <w:t>.4.Sơ đồ UseCase Quản Lý Thông Tin Chức Vụ:</w:t>
      </w:r>
    </w:p>
    <w:p w14:paraId="406C8F5D" w14:textId="19935B3F" w:rsidR="00FF5A19" w:rsidRDefault="00B23A1D" w:rsidP="00FF5A19">
      <w:pPr>
        <w:pStyle w:val="Phn11"/>
        <w:spacing w:line="276" w:lineRule="auto"/>
        <w:ind w:left="0"/>
        <w:jc w:val="center"/>
        <w:rPr>
          <w:b w:val="0"/>
          <w:bCs/>
          <w:u w:val="none"/>
        </w:rPr>
      </w:pPr>
      <w:r w:rsidRPr="00B23A1D">
        <w:rPr>
          <w:b w:val="0"/>
          <w:bCs/>
          <w:noProof/>
          <w:u w:val="none"/>
        </w:rPr>
        <w:drawing>
          <wp:inline distT="0" distB="0" distL="0" distR="0" wp14:anchorId="45203469" wp14:editId="33374FA9">
            <wp:extent cx="5943600" cy="2789555"/>
            <wp:effectExtent l="0" t="0" r="0" b="0"/>
            <wp:docPr id="69194765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58" name="Picture 1" descr="A picture containing text, diagram, circle, line&#10;&#10;Description automatically generated"/>
                    <pic:cNvPicPr/>
                  </pic:nvPicPr>
                  <pic:blipFill>
                    <a:blip r:embed="rId14"/>
                    <a:stretch>
                      <a:fillRect/>
                    </a:stretch>
                  </pic:blipFill>
                  <pic:spPr>
                    <a:xfrm>
                      <a:off x="0" y="0"/>
                      <a:ext cx="5943600" cy="2789555"/>
                    </a:xfrm>
                    <a:prstGeom prst="rect">
                      <a:avLst/>
                    </a:prstGeom>
                  </pic:spPr>
                </pic:pic>
              </a:graphicData>
            </a:graphic>
          </wp:inline>
        </w:drawing>
      </w:r>
    </w:p>
    <w:p w14:paraId="07C7113B" w14:textId="3B985F0E" w:rsidR="00C94EF0"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5</w:t>
      </w:r>
      <w:r w:rsidRPr="000D081F">
        <w:rPr>
          <w:b w:val="0"/>
          <w:bCs/>
          <w:i/>
          <w:iCs/>
          <w:sz w:val="24"/>
          <w:u w:val="none"/>
        </w:rPr>
        <w:t xml:space="preserve">: Sơ đồ UseCase Quản lý </w:t>
      </w:r>
      <w:r>
        <w:rPr>
          <w:b w:val="0"/>
          <w:bCs/>
          <w:i/>
          <w:iCs/>
          <w:sz w:val="24"/>
          <w:u w:val="none"/>
        </w:rPr>
        <w:t>Chức Vụ</w:t>
      </w:r>
      <w:r w:rsidRPr="000D081F">
        <w:rPr>
          <w:b w:val="0"/>
          <w:bCs/>
          <w:i/>
          <w:iCs/>
          <w:sz w:val="24"/>
          <w:u w:val="none"/>
        </w:rPr>
        <w:t xml:space="preserve"> Actor </w:t>
      </w:r>
      <w:r>
        <w:rPr>
          <w:b w:val="0"/>
          <w:bCs/>
          <w:i/>
          <w:iCs/>
          <w:sz w:val="24"/>
          <w:u w:val="none"/>
        </w:rPr>
        <w:t>Admin</w:t>
      </w:r>
    </w:p>
    <w:p w14:paraId="1A5E3F22" w14:textId="081FF9A2" w:rsidR="00C94EF0" w:rsidRDefault="006974F3" w:rsidP="00C94EF0">
      <w:pPr>
        <w:pStyle w:val="Phn11"/>
        <w:spacing w:line="276" w:lineRule="auto"/>
      </w:pPr>
      <w:r>
        <w:t>3</w:t>
      </w:r>
      <w:r w:rsidR="00C94EF0">
        <w:t>.</w:t>
      </w:r>
      <w:r>
        <w:t>3</w:t>
      </w:r>
      <w:r w:rsidR="00C94EF0">
        <w:t>.5.Sơ đồ UseCase Quản Lý Thông Tin Hợp Đồng:</w:t>
      </w:r>
    </w:p>
    <w:p w14:paraId="58D5A53C" w14:textId="39DF16F1" w:rsidR="00F96BC2" w:rsidRDefault="00F96BC2" w:rsidP="00F96BC2">
      <w:pPr>
        <w:pStyle w:val="Phn11"/>
        <w:spacing w:line="276" w:lineRule="auto"/>
        <w:ind w:left="0"/>
        <w:jc w:val="center"/>
        <w:rPr>
          <w:b w:val="0"/>
          <w:bCs/>
          <w:u w:val="none"/>
        </w:rPr>
      </w:pPr>
      <w:r w:rsidRPr="00F96BC2">
        <w:rPr>
          <w:b w:val="0"/>
          <w:bCs/>
          <w:noProof/>
          <w:u w:val="none"/>
        </w:rPr>
        <w:lastRenderedPageBreak/>
        <w:drawing>
          <wp:inline distT="0" distB="0" distL="0" distR="0" wp14:anchorId="3E7FDCAA" wp14:editId="55B14192">
            <wp:extent cx="5943600" cy="2700655"/>
            <wp:effectExtent l="0" t="0" r="0" b="4445"/>
            <wp:docPr id="31372973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9738" name="Picture 1" descr="A picture containing text, diagram, circle, line&#10;&#10;Description automatically generated"/>
                    <pic:cNvPicPr/>
                  </pic:nvPicPr>
                  <pic:blipFill>
                    <a:blip r:embed="rId15"/>
                    <a:stretch>
                      <a:fillRect/>
                    </a:stretch>
                  </pic:blipFill>
                  <pic:spPr>
                    <a:xfrm>
                      <a:off x="0" y="0"/>
                      <a:ext cx="5943600" cy="2700655"/>
                    </a:xfrm>
                    <a:prstGeom prst="rect">
                      <a:avLst/>
                    </a:prstGeom>
                  </pic:spPr>
                </pic:pic>
              </a:graphicData>
            </a:graphic>
          </wp:inline>
        </w:drawing>
      </w:r>
    </w:p>
    <w:p w14:paraId="41E78C0A" w14:textId="188A9823" w:rsidR="00F96BC2"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6</w:t>
      </w:r>
      <w:r w:rsidRPr="000D081F">
        <w:rPr>
          <w:b w:val="0"/>
          <w:bCs/>
          <w:i/>
          <w:iCs/>
          <w:sz w:val="24"/>
          <w:u w:val="none"/>
        </w:rPr>
        <w:t xml:space="preserve">: Sơ đồ UseCase Quản lý </w:t>
      </w:r>
      <w:r>
        <w:rPr>
          <w:b w:val="0"/>
          <w:bCs/>
          <w:i/>
          <w:iCs/>
          <w:sz w:val="24"/>
          <w:u w:val="none"/>
        </w:rPr>
        <w:t>Hợp Đồng</w:t>
      </w:r>
      <w:r w:rsidRPr="000D081F">
        <w:rPr>
          <w:b w:val="0"/>
          <w:bCs/>
          <w:i/>
          <w:iCs/>
          <w:sz w:val="24"/>
          <w:u w:val="none"/>
        </w:rPr>
        <w:t xml:space="preserve"> Actor </w:t>
      </w:r>
      <w:r>
        <w:rPr>
          <w:b w:val="0"/>
          <w:bCs/>
          <w:i/>
          <w:iCs/>
          <w:sz w:val="24"/>
          <w:u w:val="none"/>
        </w:rPr>
        <w:t>Admin</w:t>
      </w:r>
    </w:p>
    <w:p w14:paraId="31F60E6D" w14:textId="75A56CBC" w:rsidR="00C94EF0" w:rsidRDefault="006974F3" w:rsidP="00C94EF0">
      <w:pPr>
        <w:pStyle w:val="Phn11"/>
        <w:spacing w:line="276" w:lineRule="auto"/>
      </w:pPr>
      <w:r>
        <w:t>3</w:t>
      </w:r>
      <w:r w:rsidR="00C94EF0">
        <w:t>.</w:t>
      </w:r>
      <w:r>
        <w:t>3</w:t>
      </w:r>
      <w:r w:rsidR="00C94EF0">
        <w:t>.6.Sơ đồ UseCase Quản Lý Thông Tin Bảo Hiểm:</w:t>
      </w:r>
    </w:p>
    <w:p w14:paraId="6579C353" w14:textId="06F4F476" w:rsidR="00507E4A" w:rsidRDefault="00507E4A" w:rsidP="00507E4A">
      <w:pPr>
        <w:pStyle w:val="Phn11"/>
        <w:tabs>
          <w:tab w:val="left" w:pos="0"/>
        </w:tabs>
        <w:spacing w:line="276" w:lineRule="auto"/>
        <w:ind w:left="0"/>
        <w:jc w:val="center"/>
        <w:rPr>
          <w:b w:val="0"/>
          <w:bCs/>
          <w:u w:val="none"/>
        </w:rPr>
      </w:pPr>
      <w:r w:rsidRPr="00507E4A">
        <w:rPr>
          <w:b w:val="0"/>
          <w:bCs/>
          <w:noProof/>
          <w:u w:val="none"/>
        </w:rPr>
        <w:drawing>
          <wp:inline distT="0" distB="0" distL="0" distR="0" wp14:anchorId="7E530597" wp14:editId="708B7913">
            <wp:extent cx="5943600" cy="2620645"/>
            <wp:effectExtent l="0" t="0" r="0" b="8255"/>
            <wp:docPr id="169779560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606" name="Picture 1" descr="A picture containing text, diagram, circle, line&#10;&#10;Description automatically generated"/>
                    <pic:cNvPicPr/>
                  </pic:nvPicPr>
                  <pic:blipFill>
                    <a:blip r:embed="rId16"/>
                    <a:stretch>
                      <a:fillRect/>
                    </a:stretch>
                  </pic:blipFill>
                  <pic:spPr>
                    <a:xfrm>
                      <a:off x="0" y="0"/>
                      <a:ext cx="5943600" cy="2620645"/>
                    </a:xfrm>
                    <a:prstGeom prst="rect">
                      <a:avLst/>
                    </a:prstGeom>
                  </pic:spPr>
                </pic:pic>
              </a:graphicData>
            </a:graphic>
          </wp:inline>
        </w:drawing>
      </w:r>
    </w:p>
    <w:p w14:paraId="04E683E3" w14:textId="5D1524C0" w:rsidR="00C94EF0"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7</w:t>
      </w:r>
      <w:r w:rsidRPr="000D081F">
        <w:rPr>
          <w:b w:val="0"/>
          <w:bCs/>
          <w:i/>
          <w:iCs/>
          <w:sz w:val="24"/>
          <w:u w:val="none"/>
        </w:rPr>
        <w:t xml:space="preserve">: Sơ đồ UseCase Quản lý </w:t>
      </w:r>
      <w:r>
        <w:rPr>
          <w:b w:val="0"/>
          <w:bCs/>
          <w:i/>
          <w:iCs/>
          <w:sz w:val="24"/>
          <w:u w:val="none"/>
        </w:rPr>
        <w:t xml:space="preserve">Bảo Hiểm </w:t>
      </w:r>
      <w:r w:rsidRPr="000D081F">
        <w:rPr>
          <w:b w:val="0"/>
          <w:bCs/>
          <w:i/>
          <w:iCs/>
          <w:sz w:val="24"/>
          <w:u w:val="none"/>
        </w:rPr>
        <w:t xml:space="preserve">Actor </w:t>
      </w:r>
      <w:r>
        <w:rPr>
          <w:b w:val="0"/>
          <w:bCs/>
          <w:i/>
          <w:iCs/>
          <w:sz w:val="24"/>
          <w:u w:val="none"/>
        </w:rPr>
        <w:t>Admin</w:t>
      </w:r>
    </w:p>
    <w:p w14:paraId="7402630B" w14:textId="77B83B58" w:rsidR="00C94EF0" w:rsidRDefault="006974F3" w:rsidP="00C94EF0">
      <w:pPr>
        <w:pStyle w:val="Phn11"/>
        <w:spacing w:line="276" w:lineRule="auto"/>
      </w:pPr>
      <w:r>
        <w:t>3</w:t>
      </w:r>
      <w:r w:rsidR="00C94EF0">
        <w:t>.</w:t>
      </w:r>
      <w:r>
        <w:t>3</w:t>
      </w:r>
      <w:r w:rsidR="00C94EF0">
        <w:t>.7.Sơ đồ UseCase Quản Lý Thông Tin Phụ Cấp:</w:t>
      </w:r>
    </w:p>
    <w:p w14:paraId="655673F7" w14:textId="4436D72A" w:rsidR="00CB3635" w:rsidRDefault="00CB3635" w:rsidP="00CB3635">
      <w:pPr>
        <w:pStyle w:val="Phn11"/>
        <w:spacing w:line="276" w:lineRule="auto"/>
        <w:ind w:left="0"/>
        <w:jc w:val="center"/>
        <w:rPr>
          <w:b w:val="0"/>
          <w:bCs/>
          <w:u w:val="none"/>
        </w:rPr>
      </w:pPr>
      <w:r w:rsidRPr="00CB3635">
        <w:rPr>
          <w:b w:val="0"/>
          <w:bCs/>
          <w:noProof/>
          <w:u w:val="none"/>
        </w:rPr>
        <w:lastRenderedPageBreak/>
        <w:drawing>
          <wp:inline distT="0" distB="0" distL="0" distR="0" wp14:anchorId="06E93696" wp14:editId="3B60DA3F">
            <wp:extent cx="5943600" cy="2733675"/>
            <wp:effectExtent l="0" t="0" r="0" b="9525"/>
            <wp:docPr id="207702688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6886" name="Picture 1" descr="A picture containing text, diagram, circle, line&#10;&#10;Description automatically generated"/>
                    <pic:cNvPicPr/>
                  </pic:nvPicPr>
                  <pic:blipFill>
                    <a:blip r:embed="rId17"/>
                    <a:stretch>
                      <a:fillRect/>
                    </a:stretch>
                  </pic:blipFill>
                  <pic:spPr>
                    <a:xfrm>
                      <a:off x="0" y="0"/>
                      <a:ext cx="5943600" cy="2733675"/>
                    </a:xfrm>
                    <a:prstGeom prst="rect">
                      <a:avLst/>
                    </a:prstGeom>
                  </pic:spPr>
                </pic:pic>
              </a:graphicData>
            </a:graphic>
          </wp:inline>
        </w:drawing>
      </w:r>
    </w:p>
    <w:p w14:paraId="0B23B5CE" w14:textId="58CE7352" w:rsidR="00C94EF0"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sidR="00484D9E">
        <w:rPr>
          <w:b w:val="0"/>
          <w:bCs/>
          <w:i/>
          <w:iCs/>
          <w:sz w:val="24"/>
          <w:u w:val="none"/>
        </w:rPr>
        <w:t>8</w:t>
      </w:r>
      <w:r w:rsidRPr="000D081F">
        <w:rPr>
          <w:b w:val="0"/>
          <w:bCs/>
          <w:i/>
          <w:iCs/>
          <w:sz w:val="24"/>
          <w:u w:val="none"/>
        </w:rPr>
        <w:t xml:space="preserve">: Sơ đồ UseCase Quản lý </w:t>
      </w:r>
      <w:r>
        <w:rPr>
          <w:b w:val="0"/>
          <w:bCs/>
          <w:i/>
          <w:iCs/>
          <w:sz w:val="24"/>
          <w:u w:val="none"/>
        </w:rPr>
        <w:t>Phụ Cấp</w:t>
      </w:r>
      <w:r w:rsidRPr="000D081F">
        <w:rPr>
          <w:b w:val="0"/>
          <w:bCs/>
          <w:i/>
          <w:iCs/>
          <w:sz w:val="24"/>
          <w:u w:val="none"/>
        </w:rPr>
        <w:t xml:space="preserve"> Actor </w:t>
      </w:r>
      <w:r>
        <w:rPr>
          <w:b w:val="0"/>
          <w:bCs/>
          <w:i/>
          <w:iCs/>
          <w:sz w:val="24"/>
          <w:u w:val="none"/>
        </w:rPr>
        <w:t>Admin</w:t>
      </w:r>
    </w:p>
    <w:p w14:paraId="5B1B434B" w14:textId="7D4D6DB7" w:rsidR="00C94EF0" w:rsidRDefault="006974F3" w:rsidP="00C94EF0">
      <w:pPr>
        <w:pStyle w:val="Phn11"/>
        <w:spacing w:line="276" w:lineRule="auto"/>
      </w:pPr>
      <w:r>
        <w:t>3</w:t>
      </w:r>
      <w:r w:rsidR="00C94EF0">
        <w:t>.</w:t>
      </w:r>
      <w:r>
        <w:t>3</w:t>
      </w:r>
      <w:r w:rsidR="00C94EF0">
        <w:t>.8.Sơ đồ UseCase Quản Lý Thông Tin Chấm Công:</w:t>
      </w:r>
    </w:p>
    <w:p w14:paraId="6E705A09" w14:textId="60B29472" w:rsidR="0051516C" w:rsidRDefault="0051516C" w:rsidP="0051516C">
      <w:pPr>
        <w:pStyle w:val="Phn11"/>
        <w:spacing w:line="276" w:lineRule="auto"/>
        <w:ind w:left="0"/>
        <w:jc w:val="center"/>
        <w:rPr>
          <w:b w:val="0"/>
          <w:bCs/>
          <w:u w:val="none"/>
        </w:rPr>
      </w:pPr>
      <w:r w:rsidRPr="0051516C">
        <w:rPr>
          <w:b w:val="0"/>
          <w:bCs/>
          <w:noProof/>
          <w:u w:val="none"/>
        </w:rPr>
        <w:drawing>
          <wp:inline distT="0" distB="0" distL="0" distR="0" wp14:anchorId="3DF5C28A" wp14:editId="79D66D09">
            <wp:extent cx="5943600" cy="1336675"/>
            <wp:effectExtent l="0" t="0" r="0" b="0"/>
            <wp:docPr id="8840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77" name=""/>
                    <pic:cNvPicPr/>
                  </pic:nvPicPr>
                  <pic:blipFill>
                    <a:blip r:embed="rId18"/>
                    <a:stretch>
                      <a:fillRect/>
                    </a:stretch>
                  </pic:blipFill>
                  <pic:spPr>
                    <a:xfrm>
                      <a:off x="0" y="0"/>
                      <a:ext cx="5943600" cy="1336675"/>
                    </a:xfrm>
                    <a:prstGeom prst="rect">
                      <a:avLst/>
                    </a:prstGeom>
                  </pic:spPr>
                </pic:pic>
              </a:graphicData>
            </a:graphic>
          </wp:inline>
        </w:drawing>
      </w:r>
    </w:p>
    <w:p w14:paraId="4613041C" w14:textId="3AF3F1B1" w:rsidR="007C1ADC" w:rsidRPr="00310E01" w:rsidRDefault="007C1ADC" w:rsidP="007C1ADC">
      <w:pPr>
        <w:pStyle w:val="Phn11"/>
        <w:spacing w:line="276" w:lineRule="auto"/>
        <w:ind w:left="0"/>
        <w:jc w:val="center"/>
        <w:rPr>
          <w:b w:val="0"/>
          <w:bCs/>
          <w:i/>
          <w:iCs/>
          <w:u w:val="none"/>
        </w:rPr>
      </w:pPr>
      <w:r w:rsidRPr="000D081F">
        <w:rPr>
          <w:b w:val="0"/>
          <w:bCs/>
          <w:i/>
          <w:iCs/>
          <w:sz w:val="24"/>
          <w:u w:val="none"/>
        </w:rPr>
        <w:t xml:space="preserve">Hình </w:t>
      </w:r>
      <w:r w:rsidR="00484D9E">
        <w:rPr>
          <w:b w:val="0"/>
          <w:bCs/>
          <w:i/>
          <w:iCs/>
          <w:sz w:val="24"/>
          <w:u w:val="none"/>
        </w:rPr>
        <w:t>9</w:t>
      </w:r>
      <w:r w:rsidRPr="000D081F">
        <w:rPr>
          <w:b w:val="0"/>
          <w:bCs/>
          <w:i/>
          <w:iCs/>
          <w:sz w:val="24"/>
          <w:u w:val="none"/>
        </w:rPr>
        <w:t xml:space="preserve">: Sơ đồ UseCase Quản lý </w:t>
      </w:r>
      <w:r>
        <w:rPr>
          <w:b w:val="0"/>
          <w:bCs/>
          <w:i/>
          <w:iCs/>
          <w:sz w:val="24"/>
          <w:u w:val="none"/>
        </w:rPr>
        <w:t>Chấm Công</w:t>
      </w:r>
      <w:r w:rsidRPr="000D081F">
        <w:rPr>
          <w:b w:val="0"/>
          <w:bCs/>
          <w:i/>
          <w:iCs/>
          <w:sz w:val="24"/>
          <w:u w:val="none"/>
        </w:rPr>
        <w:t xml:space="preserve"> Actor </w:t>
      </w:r>
      <w:r>
        <w:rPr>
          <w:b w:val="0"/>
          <w:bCs/>
          <w:i/>
          <w:iCs/>
          <w:sz w:val="24"/>
          <w:u w:val="none"/>
        </w:rPr>
        <w:t>Nhân Viên</w:t>
      </w:r>
    </w:p>
    <w:p w14:paraId="5BC7590C" w14:textId="77777777" w:rsidR="0051516C" w:rsidRPr="0051516C" w:rsidRDefault="0051516C" w:rsidP="0051516C">
      <w:pPr>
        <w:pStyle w:val="Phn11"/>
        <w:spacing w:line="276" w:lineRule="auto"/>
        <w:ind w:left="0"/>
        <w:jc w:val="center"/>
        <w:rPr>
          <w:b w:val="0"/>
          <w:bCs/>
          <w:u w:val="none"/>
        </w:rPr>
      </w:pPr>
    </w:p>
    <w:p w14:paraId="4E6C2BD2" w14:textId="5C8A1B10" w:rsidR="00CB3635" w:rsidRDefault="0051516C" w:rsidP="0051516C">
      <w:pPr>
        <w:pStyle w:val="Phn11"/>
        <w:spacing w:line="276" w:lineRule="auto"/>
        <w:ind w:left="0"/>
        <w:rPr>
          <w:b w:val="0"/>
          <w:bCs/>
          <w:u w:val="none"/>
        </w:rPr>
      </w:pPr>
      <w:r w:rsidRPr="0051516C">
        <w:rPr>
          <w:b w:val="0"/>
          <w:bCs/>
          <w:noProof/>
          <w:u w:val="none"/>
        </w:rPr>
        <w:drawing>
          <wp:inline distT="0" distB="0" distL="0" distR="0" wp14:anchorId="393D1CF7" wp14:editId="2E732584">
            <wp:extent cx="5943600" cy="2287905"/>
            <wp:effectExtent l="0" t="0" r="0" b="0"/>
            <wp:docPr id="123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2" name=""/>
                    <pic:cNvPicPr/>
                  </pic:nvPicPr>
                  <pic:blipFill>
                    <a:blip r:embed="rId19"/>
                    <a:stretch>
                      <a:fillRect/>
                    </a:stretch>
                  </pic:blipFill>
                  <pic:spPr>
                    <a:xfrm>
                      <a:off x="0" y="0"/>
                      <a:ext cx="5943600" cy="2287905"/>
                    </a:xfrm>
                    <a:prstGeom prst="rect">
                      <a:avLst/>
                    </a:prstGeom>
                  </pic:spPr>
                </pic:pic>
              </a:graphicData>
            </a:graphic>
          </wp:inline>
        </w:drawing>
      </w:r>
    </w:p>
    <w:p w14:paraId="1257BEC3" w14:textId="028B2A74" w:rsidR="007C1ADC" w:rsidRPr="00310E01" w:rsidRDefault="007C1ADC" w:rsidP="007C1ADC">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1</w:t>
      </w:r>
      <w:r w:rsidR="00484D9E">
        <w:rPr>
          <w:b w:val="0"/>
          <w:bCs/>
          <w:i/>
          <w:iCs/>
          <w:sz w:val="24"/>
          <w:u w:val="none"/>
        </w:rPr>
        <w:t>0</w:t>
      </w:r>
      <w:r w:rsidRPr="000D081F">
        <w:rPr>
          <w:b w:val="0"/>
          <w:bCs/>
          <w:i/>
          <w:iCs/>
          <w:sz w:val="24"/>
          <w:u w:val="none"/>
        </w:rPr>
        <w:t xml:space="preserve">: Sơ đồ UseCase Quản lý </w:t>
      </w:r>
      <w:r>
        <w:rPr>
          <w:b w:val="0"/>
          <w:bCs/>
          <w:i/>
          <w:iCs/>
          <w:sz w:val="24"/>
          <w:u w:val="none"/>
        </w:rPr>
        <w:t>Chấm Công</w:t>
      </w:r>
      <w:r w:rsidRPr="000D081F">
        <w:rPr>
          <w:b w:val="0"/>
          <w:bCs/>
          <w:i/>
          <w:iCs/>
          <w:sz w:val="24"/>
          <w:u w:val="none"/>
        </w:rPr>
        <w:t xml:space="preserve"> Actor </w:t>
      </w:r>
      <w:r>
        <w:rPr>
          <w:b w:val="0"/>
          <w:bCs/>
          <w:i/>
          <w:iCs/>
          <w:sz w:val="24"/>
          <w:u w:val="none"/>
        </w:rPr>
        <w:t>Admin</w:t>
      </w:r>
    </w:p>
    <w:p w14:paraId="39FF4DC8" w14:textId="77777777" w:rsidR="007C1ADC" w:rsidRDefault="007C1ADC" w:rsidP="0051516C">
      <w:pPr>
        <w:pStyle w:val="Phn11"/>
        <w:spacing w:line="276" w:lineRule="auto"/>
        <w:ind w:left="0"/>
        <w:rPr>
          <w:b w:val="0"/>
          <w:bCs/>
          <w:u w:val="none"/>
        </w:rPr>
      </w:pPr>
    </w:p>
    <w:p w14:paraId="5ED15098" w14:textId="77777777" w:rsidR="0051516C" w:rsidRPr="00EB27EF" w:rsidRDefault="0051516C" w:rsidP="0051516C">
      <w:pPr>
        <w:pStyle w:val="Phn11"/>
        <w:spacing w:line="276" w:lineRule="auto"/>
        <w:ind w:left="0"/>
        <w:rPr>
          <w:b w:val="0"/>
          <w:bCs/>
          <w:u w:val="none"/>
        </w:rPr>
      </w:pPr>
    </w:p>
    <w:p w14:paraId="528BDFF3" w14:textId="77777777" w:rsidR="00C94EF0" w:rsidRDefault="00C94EF0" w:rsidP="00D84ECE">
      <w:pPr>
        <w:pStyle w:val="Phn11"/>
        <w:spacing w:line="276" w:lineRule="auto"/>
        <w:rPr>
          <w:u w:val="none"/>
        </w:rPr>
      </w:pPr>
    </w:p>
    <w:p w14:paraId="02612D09" w14:textId="41CCAA80" w:rsidR="00C94EF0" w:rsidRDefault="006974F3" w:rsidP="00C94EF0">
      <w:pPr>
        <w:pStyle w:val="Phn11"/>
        <w:spacing w:line="276" w:lineRule="auto"/>
      </w:pPr>
      <w:r>
        <w:t>3</w:t>
      </w:r>
      <w:r w:rsidR="00C94EF0">
        <w:t>.</w:t>
      </w:r>
      <w:r>
        <w:t>3</w:t>
      </w:r>
      <w:r w:rsidR="00C94EF0">
        <w:t>.9.Sơ đồ UseCase Quản Lý Thông Tin Lương:</w:t>
      </w:r>
    </w:p>
    <w:p w14:paraId="02A938DA" w14:textId="5A070BC6" w:rsidR="00C6084A" w:rsidRDefault="00C6084A" w:rsidP="00C6084A">
      <w:pPr>
        <w:pStyle w:val="Phn11"/>
        <w:spacing w:line="276" w:lineRule="auto"/>
        <w:ind w:left="0"/>
        <w:jc w:val="center"/>
        <w:rPr>
          <w:b w:val="0"/>
          <w:bCs/>
          <w:u w:val="none"/>
        </w:rPr>
      </w:pPr>
      <w:r w:rsidRPr="00C6084A">
        <w:rPr>
          <w:b w:val="0"/>
          <w:bCs/>
          <w:noProof/>
          <w:u w:val="none"/>
        </w:rPr>
        <w:drawing>
          <wp:inline distT="0" distB="0" distL="0" distR="0" wp14:anchorId="5B5B9E65" wp14:editId="5676AEBA">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pic:nvPicPr>
                  <pic:blipFill>
                    <a:blip r:embed="rId20"/>
                    <a:stretch>
                      <a:fillRect/>
                    </a:stretch>
                  </pic:blipFill>
                  <pic:spPr>
                    <a:xfrm>
                      <a:off x="0" y="0"/>
                      <a:ext cx="5943600" cy="1490345"/>
                    </a:xfrm>
                    <a:prstGeom prst="rect">
                      <a:avLst/>
                    </a:prstGeom>
                  </pic:spPr>
                </pic:pic>
              </a:graphicData>
            </a:graphic>
          </wp:inline>
        </w:drawing>
      </w:r>
    </w:p>
    <w:p w14:paraId="5C56A0BC" w14:textId="0B27A822" w:rsidR="00C94EF0" w:rsidRPr="00484D9E" w:rsidRDefault="006C166D"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1</w:t>
      </w:r>
      <w:r w:rsidR="00484D9E">
        <w:rPr>
          <w:b w:val="0"/>
          <w:bCs/>
          <w:i/>
          <w:iCs/>
          <w:sz w:val="24"/>
          <w:u w:val="none"/>
        </w:rPr>
        <w:t>1</w:t>
      </w:r>
      <w:r w:rsidRPr="000D081F">
        <w:rPr>
          <w:b w:val="0"/>
          <w:bCs/>
          <w:i/>
          <w:iCs/>
          <w:sz w:val="24"/>
          <w:u w:val="none"/>
        </w:rPr>
        <w:t xml:space="preserve">: Sơ đồ UseCase Quản lý </w:t>
      </w:r>
      <w:r>
        <w:rPr>
          <w:b w:val="0"/>
          <w:bCs/>
          <w:i/>
          <w:iCs/>
          <w:sz w:val="24"/>
          <w:u w:val="none"/>
        </w:rPr>
        <w:t>Lương</w:t>
      </w:r>
      <w:r w:rsidRPr="000D081F">
        <w:rPr>
          <w:b w:val="0"/>
          <w:bCs/>
          <w:i/>
          <w:iCs/>
          <w:sz w:val="24"/>
          <w:u w:val="none"/>
        </w:rPr>
        <w:t xml:space="preserve"> Actor </w:t>
      </w:r>
      <w:r>
        <w:rPr>
          <w:b w:val="0"/>
          <w:bCs/>
          <w:i/>
          <w:iCs/>
          <w:sz w:val="24"/>
          <w:u w:val="none"/>
        </w:rPr>
        <w:t>Admin</w:t>
      </w:r>
    </w:p>
    <w:p w14:paraId="0A701382" w14:textId="25620FC3" w:rsidR="00BE5ECD" w:rsidRPr="00572146" w:rsidRDefault="006974F3" w:rsidP="00572146">
      <w:pPr>
        <w:pStyle w:val="Phn1"/>
        <w:spacing w:line="276" w:lineRule="auto"/>
      </w:pPr>
      <w:bookmarkStart w:id="12" w:name="_Toc135249187"/>
      <w:r>
        <w:t>3</w:t>
      </w:r>
      <w:r w:rsidR="00B15068" w:rsidRPr="00AF2AF3">
        <w:t>.</w:t>
      </w:r>
      <w:r>
        <w:t>4</w:t>
      </w:r>
      <w:r w:rsidR="00B15068" w:rsidRPr="00AF2AF3">
        <w:t>.</w:t>
      </w:r>
      <w:r w:rsidR="00BE5ECD">
        <w:t xml:space="preserve"> Mô hình ER </w:t>
      </w:r>
      <w:r w:rsidR="002A4533" w:rsidRPr="00AF2AF3">
        <w:t>:</w:t>
      </w:r>
      <w:bookmarkStart w:id="13" w:name="_Toc135248962"/>
      <w:bookmarkStart w:id="14" w:name="_Toc135249190"/>
      <w:bookmarkEnd w:id="12"/>
    </w:p>
    <w:p w14:paraId="6FEC1201" w14:textId="77777777" w:rsidR="00756C02" w:rsidRDefault="005B7733" w:rsidP="00D84ECE">
      <w:pPr>
        <w:pStyle w:val="Chng"/>
        <w:spacing w:line="276" w:lineRule="auto"/>
      </w:pPr>
      <w:r>
        <w:rPr>
          <w:noProof/>
        </w:rPr>
        <w:drawing>
          <wp:inline distT="0" distB="0" distL="0" distR="0" wp14:anchorId="5221BB8B" wp14:editId="5415DC7F">
            <wp:extent cx="5943600" cy="5043805"/>
            <wp:effectExtent l="0" t="0" r="0" b="4445"/>
            <wp:docPr id="1014622603" name="Picture 1"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03" name="Picture 1" descr="A picture containing drawing, diagram, sketch,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r>
        <w:t xml:space="preserve"> </w:t>
      </w:r>
    </w:p>
    <w:p w14:paraId="152139ED" w14:textId="39BBA820" w:rsidR="00756C02" w:rsidRPr="00572146" w:rsidRDefault="00756C02" w:rsidP="00756C02">
      <w:pPr>
        <w:pStyle w:val="Phn1"/>
        <w:spacing w:line="276" w:lineRule="auto"/>
      </w:pPr>
      <w:r>
        <w:t xml:space="preserve"> </w:t>
      </w:r>
    </w:p>
    <w:p w14:paraId="502A5241" w14:textId="0EBDDD69" w:rsidR="007E03E7" w:rsidRDefault="004D1BB2" w:rsidP="007E03E7">
      <w:pPr>
        <w:pStyle w:val="Phn1"/>
        <w:spacing w:line="276" w:lineRule="auto"/>
      </w:pPr>
      <w:r>
        <w:br w:type="page"/>
      </w:r>
      <w:r w:rsidR="007E03E7">
        <w:lastRenderedPageBreak/>
        <w:t>3</w:t>
      </w:r>
      <w:r w:rsidR="007E03E7" w:rsidRPr="00AF2AF3">
        <w:t>.</w:t>
      </w:r>
      <w:r w:rsidR="007E03E7">
        <w:t>5</w:t>
      </w:r>
      <w:r w:rsidR="007E03E7" w:rsidRPr="00AF2AF3">
        <w:t>.</w:t>
      </w:r>
      <w:r w:rsidR="007E03E7">
        <w:t xml:space="preserve"> </w:t>
      </w:r>
      <w:r w:rsidR="00675A4B">
        <w:t>Biểu đồ phân rã chức năng (BFD)</w:t>
      </w:r>
      <w:r w:rsidR="007E03E7" w:rsidRPr="00AF2AF3">
        <w:t>:</w:t>
      </w:r>
    </w:p>
    <w:p w14:paraId="0F622A3D" w14:textId="30B730D8" w:rsidR="003C7AAF" w:rsidRPr="008203DC" w:rsidRDefault="003661CA" w:rsidP="008203DC">
      <w:pPr>
        <w:pStyle w:val="Phn1"/>
        <w:spacing w:line="276" w:lineRule="auto"/>
        <w:jc w:val="center"/>
        <w:rPr>
          <w:b w:val="0"/>
          <w:bCs w:val="0"/>
          <w:u w:val="none"/>
        </w:rPr>
      </w:pPr>
      <w:r w:rsidRPr="003661CA">
        <w:rPr>
          <w:b w:val="0"/>
          <w:bCs w:val="0"/>
          <w:noProof/>
          <w:u w:val="none"/>
        </w:rPr>
        <w:drawing>
          <wp:inline distT="0" distB="0" distL="0" distR="0" wp14:anchorId="4382B0C4" wp14:editId="27FBC6A8">
            <wp:extent cx="5943600" cy="1593272"/>
            <wp:effectExtent l="0" t="0" r="0" b="6985"/>
            <wp:docPr id="1059357672"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672" name="Picture 1" descr="A picture containing text, receipt, fon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459" cy="1602080"/>
                    </a:xfrm>
                    <a:prstGeom prst="rect">
                      <a:avLst/>
                    </a:prstGeom>
                    <a:noFill/>
                    <a:ln>
                      <a:noFill/>
                    </a:ln>
                  </pic:spPr>
                </pic:pic>
              </a:graphicData>
            </a:graphic>
          </wp:inline>
        </w:drawing>
      </w:r>
    </w:p>
    <w:p w14:paraId="076A1073" w14:textId="52EA0314" w:rsidR="007D639F" w:rsidRDefault="007D639F" w:rsidP="007E03E7">
      <w:pPr>
        <w:pStyle w:val="Phn1"/>
        <w:spacing w:line="276" w:lineRule="auto"/>
      </w:pPr>
      <w:r>
        <w:t>3</w:t>
      </w:r>
      <w:r w:rsidRPr="00AF2AF3">
        <w:t>.</w:t>
      </w:r>
      <w:r>
        <w:t>6</w:t>
      </w:r>
      <w:r w:rsidRPr="00AF2AF3">
        <w:t>.</w:t>
      </w:r>
      <w:r>
        <w:t xml:space="preserve"> </w:t>
      </w:r>
      <w:r w:rsidR="00243BAF">
        <w:t>Sơ đồ luồng dữ liệu</w:t>
      </w:r>
      <w:r>
        <w:t xml:space="preserve"> (DFD)</w:t>
      </w:r>
      <w:r w:rsidRPr="00AF2AF3">
        <w:t>:</w:t>
      </w:r>
    </w:p>
    <w:p w14:paraId="146684A1" w14:textId="3EA42E35" w:rsidR="003C7AAF" w:rsidRPr="008203DC" w:rsidRDefault="0067156D" w:rsidP="008203DC">
      <w:pPr>
        <w:pStyle w:val="Phn1"/>
        <w:spacing w:line="276" w:lineRule="auto"/>
        <w:jc w:val="center"/>
        <w:rPr>
          <w:b w:val="0"/>
          <w:bCs w:val="0"/>
          <w:u w:val="none"/>
        </w:rPr>
      </w:pPr>
      <w:r w:rsidRPr="0067156D">
        <w:rPr>
          <w:b w:val="0"/>
          <w:bCs w:val="0"/>
          <w:noProof/>
          <w:u w:val="none"/>
        </w:rPr>
        <w:drawing>
          <wp:inline distT="0" distB="0" distL="0" distR="0" wp14:anchorId="187537C6" wp14:editId="3FB15D3F">
            <wp:extent cx="5943600" cy="3898265"/>
            <wp:effectExtent l="0" t="0" r="0" b="6985"/>
            <wp:docPr id="95500065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0653" name="Picture 2" descr="A picture containing text, diagram, line, pl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3D038FAD" w14:textId="68102D20" w:rsidR="007D639F" w:rsidRDefault="007D639F" w:rsidP="007E03E7">
      <w:pPr>
        <w:pStyle w:val="Phn1"/>
        <w:spacing w:line="276" w:lineRule="auto"/>
      </w:pPr>
      <w:r>
        <w:t>3</w:t>
      </w:r>
      <w:r w:rsidRPr="00AF2AF3">
        <w:t>.</w:t>
      </w:r>
      <w:r>
        <w:t>7</w:t>
      </w:r>
      <w:r w:rsidRPr="00AF2AF3">
        <w:t>.</w:t>
      </w:r>
      <w:r>
        <w:t xml:space="preserve"> </w:t>
      </w:r>
      <w:r w:rsidR="00AB6C6E">
        <w:t>Sơ đồ hệ thống chi tiết:</w:t>
      </w:r>
    </w:p>
    <w:p w14:paraId="2F300456" w14:textId="428A85D4" w:rsidR="00DD57B1" w:rsidRDefault="00DD57B1" w:rsidP="00DD57B1">
      <w:pPr>
        <w:pStyle w:val="Phn1"/>
        <w:spacing w:line="276" w:lineRule="auto"/>
        <w:ind w:firstLine="720"/>
      </w:pPr>
      <w:r>
        <w:t>3</w:t>
      </w:r>
      <w:r w:rsidRPr="00AF2AF3">
        <w:t>.</w:t>
      </w:r>
      <w:r>
        <w:t>7</w:t>
      </w:r>
      <w:r w:rsidR="000E1DF4">
        <w:t>.1</w:t>
      </w:r>
      <w:r w:rsidRPr="00AF2AF3">
        <w:t>.</w:t>
      </w:r>
      <w:r>
        <w:t xml:space="preserve"> </w:t>
      </w:r>
      <w:r w:rsidR="000E1DF4">
        <w:t>Mức đỉnh</w:t>
      </w:r>
    </w:p>
    <w:p w14:paraId="20A20BB6" w14:textId="132ADB3A" w:rsidR="003C7AAF" w:rsidRPr="008203DC" w:rsidRDefault="0067156D" w:rsidP="008203DC">
      <w:pPr>
        <w:pStyle w:val="Phn1"/>
        <w:spacing w:line="276" w:lineRule="auto"/>
        <w:jc w:val="center"/>
        <w:rPr>
          <w:b w:val="0"/>
          <w:bCs w:val="0"/>
          <w:u w:val="none"/>
        </w:rPr>
      </w:pPr>
      <w:r w:rsidRPr="0067156D">
        <w:rPr>
          <w:b w:val="0"/>
          <w:bCs w:val="0"/>
          <w:noProof/>
          <w:u w:val="none"/>
        </w:rPr>
        <w:lastRenderedPageBreak/>
        <w:drawing>
          <wp:inline distT="0" distB="0" distL="0" distR="0" wp14:anchorId="26AD978B" wp14:editId="636084BC">
            <wp:extent cx="5943600" cy="4093210"/>
            <wp:effectExtent l="0" t="0" r="0" b="2540"/>
            <wp:docPr id="349909380" name="Picture 3"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9380" name="Picture 3" descr="A picture containing diagram,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p>
    <w:p w14:paraId="6E12847F" w14:textId="274AFED8" w:rsidR="000E1DF4" w:rsidRDefault="000E1DF4" w:rsidP="003C7AAF">
      <w:pPr>
        <w:pStyle w:val="Phn1"/>
        <w:spacing w:line="276" w:lineRule="auto"/>
        <w:ind w:firstLine="720"/>
      </w:pPr>
      <w:r>
        <w:t>3</w:t>
      </w:r>
      <w:r w:rsidRPr="00AF2AF3">
        <w:t>.</w:t>
      </w:r>
      <w:r>
        <w:t>7.1</w:t>
      </w:r>
      <w:r w:rsidRPr="00AF2AF3">
        <w:t>.</w:t>
      </w:r>
      <w:r>
        <w:t xml:space="preserve"> Mức dưới đỉnh (Mức 1)</w:t>
      </w:r>
    </w:p>
    <w:p w14:paraId="62933BDD" w14:textId="315C21AE" w:rsidR="003C7AAF" w:rsidRPr="00A952F5" w:rsidRDefault="00675872" w:rsidP="00675872">
      <w:pPr>
        <w:pStyle w:val="Phn1"/>
        <w:numPr>
          <w:ilvl w:val="0"/>
          <w:numId w:val="6"/>
        </w:numPr>
        <w:spacing w:line="276" w:lineRule="auto"/>
      </w:pPr>
      <w:r w:rsidRPr="00A952F5">
        <w:t>Quản lý Ch</w:t>
      </w:r>
      <w:r w:rsidR="00C97EAF" w:rsidRPr="00A952F5">
        <w:t>ức Vụ</w:t>
      </w:r>
    </w:p>
    <w:p w14:paraId="4DAE1FA9" w14:textId="77BABF46" w:rsidR="008203DC" w:rsidRDefault="00212BE6" w:rsidP="008203DC">
      <w:pPr>
        <w:pStyle w:val="Phn1"/>
        <w:spacing w:line="276" w:lineRule="auto"/>
        <w:jc w:val="center"/>
        <w:rPr>
          <w:b w:val="0"/>
          <w:bCs w:val="0"/>
          <w:u w:val="none"/>
        </w:rPr>
      </w:pPr>
      <w:r w:rsidRPr="00212BE6">
        <w:rPr>
          <w:b w:val="0"/>
          <w:bCs w:val="0"/>
          <w:noProof/>
          <w:u w:val="none"/>
        </w:rPr>
        <w:lastRenderedPageBreak/>
        <w:drawing>
          <wp:inline distT="0" distB="0" distL="0" distR="0" wp14:anchorId="5248EA26" wp14:editId="524B8840">
            <wp:extent cx="5734850" cy="4458322"/>
            <wp:effectExtent l="0" t="0" r="0" b="0"/>
            <wp:docPr id="36099121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1217" name="Picture 1" descr="A picture containing text, diagram, line, font&#10;&#10;Description automatically generated"/>
                    <pic:cNvPicPr/>
                  </pic:nvPicPr>
                  <pic:blipFill>
                    <a:blip r:embed="rId25"/>
                    <a:stretch>
                      <a:fillRect/>
                    </a:stretch>
                  </pic:blipFill>
                  <pic:spPr>
                    <a:xfrm>
                      <a:off x="0" y="0"/>
                      <a:ext cx="5734850" cy="4458322"/>
                    </a:xfrm>
                    <a:prstGeom prst="rect">
                      <a:avLst/>
                    </a:prstGeom>
                  </pic:spPr>
                </pic:pic>
              </a:graphicData>
            </a:graphic>
          </wp:inline>
        </w:drawing>
      </w:r>
    </w:p>
    <w:p w14:paraId="189C84C9" w14:textId="1525B508" w:rsidR="008203DC" w:rsidRPr="00A952F5" w:rsidRDefault="00C97EAF" w:rsidP="008203DC">
      <w:pPr>
        <w:pStyle w:val="Phn1"/>
        <w:numPr>
          <w:ilvl w:val="0"/>
          <w:numId w:val="6"/>
        </w:numPr>
        <w:spacing w:line="276" w:lineRule="auto"/>
      </w:pPr>
      <w:r w:rsidRPr="00A952F5">
        <w:t>Quản lý Phòng Ban</w:t>
      </w:r>
    </w:p>
    <w:p w14:paraId="4E5B1E0C" w14:textId="4E4E6FC0" w:rsidR="008203DC" w:rsidRDefault="00212BE6" w:rsidP="008203DC">
      <w:pPr>
        <w:pStyle w:val="Phn1"/>
        <w:spacing w:line="276" w:lineRule="auto"/>
        <w:jc w:val="center"/>
        <w:rPr>
          <w:b w:val="0"/>
          <w:bCs w:val="0"/>
          <w:u w:val="none"/>
        </w:rPr>
      </w:pPr>
      <w:r w:rsidRPr="00212BE6">
        <w:rPr>
          <w:b w:val="0"/>
          <w:bCs w:val="0"/>
          <w:noProof/>
          <w:u w:val="none"/>
        </w:rPr>
        <w:lastRenderedPageBreak/>
        <w:drawing>
          <wp:inline distT="0" distB="0" distL="0" distR="0" wp14:anchorId="3221F404" wp14:editId="5B9AFA12">
            <wp:extent cx="4934639" cy="3953427"/>
            <wp:effectExtent l="0" t="0" r="0" b="9525"/>
            <wp:docPr id="152393247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2474" name="Picture 1" descr="A picture containing text, diagram, line, font&#10;&#10;Description automatically generated"/>
                    <pic:cNvPicPr/>
                  </pic:nvPicPr>
                  <pic:blipFill>
                    <a:blip r:embed="rId26"/>
                    <a:stretch>
                      <a:fillRect/>
                    </a:stretch>
                  </pic:blipFill>
                  <pic:spPr>
                    <a:xfrm>
                      <a:off x="0" y="0"/>
                      <a:ext cx="4934639" cy="3953427"/>
                    </a:xfrm>
                    <a:prstGeom prst="rect">
                      <a:avLst/>
                    </a:prstGeom>
                  </pic:spPr>
                </pic:pic>
              </a:graphicData>
            </a:graphic>
          </wp:inline>
        </w:drawing>
      </w:r>
    </w:p>
    <w:p w14:paraId="244AA1F2" w14:textId="36F628CD" w:rsidR="008203DC" w:rsidRDefault="00C97EAF" w:rsidP="008203DC">
      <w:pPr>
        <w:pStyle w:val="Phn1"/>
        <w:numPr>
          <w:ilvl w:val="0"/>
          <w:numId w:val="6"/>
        </w:numPr>
        <w:spacing w:line="276" w:lineRule="auto"/>
      </w:pPr>
      <w:r w:rsidRPr="00A952F5">
        <w:t>Quản lý Nhân Viên</w:t>
      </w:r>
    </w:p>
    <w:p w14:paraId="34044FD5" w14:textId="77777777" w:rsidR="00A952F5" w:rsidRPr="00A952F5" w:rsidRDefault="00A952F5" w:rsidP="00A952F5">
      <w:pPr>
        <w:pStyle w:val="Phn1"/>
        <w:spacing w:line="276" w:lineRule="auto"/>
        <w:ind w:left="1800"/>
      </w:pPr>
    </w:p>
    <w:p w14:paraId="7B9F2B3C" w14:textId="29C6B5B9" w:rsidR="008203DC" w:rsidRDefault="00A24B66" w:rsidP="008203DC">
      <w:pPr>
        <w:pStyle w:val="Phn1"/>
        <w:spacing w:line="276" w:lineRule="auto"/>
        <w:jc w:val="center"/>
        <w:rPr>
          <w:b w:val="0"/>
          <w:bCs w:val="0"/>
          <w:u w:val="none"/>
        </w:rPr>
      </w:pPr>
      <w:r w:rsidRPr="00A24B66">
        <w:rPr>
          <w:b w:val="0"/>
          <w:bCs w:val="0"/>
          <w:noProof/>
          <w:u w:val="none"/>
        </w:rPr>
        <w:drawing>
          <wp:inline distT="0" distB="0" distL="0" distR="0" wp14:anchorId="473639BF" wp14:editId="307875FA">
            <wp:extent cx="5943600" cy="3312160"/>
            <wp:effectExtent l="0" t="0" r="0" b="2540"/>
            <wp:docPr id="142777070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0708" name="Picture 1" descr="A picture containing text, diagram, line, circle&#10;&#10;Description automatically generated"/>
                    <pic:cNvPicPr/>
                  </pic:nvPicPr>
                  <pic:blipFill>
                    <a:blip r:embed="rId27"/>
                    <a:stretch>
                      <a:fillRect/>
                    </a:stretch>
                  </pic:blipFill>
                  <pic:spPr>
                    <a:xfrm>
                      <a:off x="0" y="0"/>
                      <a:ext cx="5943600" cy="3312160"/>
                    </a:xfrm>
                    <a:prstGeom prst="rect">
                      <a:avLst/>
                    </a:prstGeom>
                  </pic:spPr>
                </pic:pic>
              </a:graphicData>
            </a:graphic>
          </wp:inline>
        </w:drawing>
      </w:r>
    </w:p>
    <w:p w14:paraId="1AC3647D" w14:textId="4F961005" w:rsidR="00C97EAF" w:rsidRPr="00A952F5" w:rsidRDefault="00C97EAF" w:rsidP="00675872">
      <w:pPr>
        <w:pStyle w:val="Phn1"/>
        <w:numPr>
          <w:ilvl w:val="0"/>
          <w:numId w:val="6"/>
        </w:numPr>
        <w:spacing w:line="276" w:lineRule="auto"/>
      </w:pPr>
      <w:r w:rsidRPr="00A952F5">
        <w:t>Quản lý Hợp Đồng</w:t>
      </w:r>
    </w:p>
    <w:p w14:paraId="420C04F1" w14:textId="6E1344CF" w:rsidR="008203DC" w:rsidRDefault="00A24B66" w:rsidP="008203DC">
      <w:pPr>
        <w:pStyle w:val="Phn1"/>
        <w:spacing w:line="276" w:lineRule="auto"/>
        <w:jc w:val="center"/>
        <w:rPr>
          <w:b w:val="0"/>
          <w:bCs w:val="0"/>
          <w:u w:val="none"/>
        </w:rPr>
      </w:pPr>
      <w:r w:rsidRPr="00A24B66">
        <w:rPr>
          <w:b w:val="0"/>
          <w:bCs w:val="0"/>
          <w:noProof/>
          <w:u w:val="none"/>
        </w:rPr>
        <w:lastRenderedPageBreak/>
        <w:drawing>
          <wp:inline distT="0" distB="0" distL="0" distR="0" wp14:anchorId="74439EB9" wp14:editId="0D7E5786">
            <wp:extent cx="5943600" cy="3702685"/>
            <wp:effectExtent l="0" t="0" r="0" b="0"/>
            <wp:docPr id="133338065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0651" name="Picture 1" descr="A picture containing text, diagram, line, screenshot&#10;&#10;Description automatically generated"/>
                    <pic:cNvPicPr/>
                  </pic:nvPicPr>
                  <pic:blipFill>
                    <a:blip r:embed="rId28"/>
                    <a:stretch>
                      <a:fillRect/>
                    </a:stretch>
                  </pic:blipFill>
                  <pic:spPr>
                    <a:xfrm>
                      <a:off x="0" y="0"/>
                      <a:ext cx="5943600" cy="3702685"/>
                    </a:xfrm>
                    <a:prstGeom prst="rect">
                      <a:avLst/>
                    </a:prstGeom>
                  </pic:spPr>
                </pic:pic>
              </a:graphicData>
            </a:graphic>
          </wp:inline>
        </w:drawing>
      </w:r>
    </w:p>
    <w:p w14:paraId="6E95892B" w14:textId="05E1E54F" w:rsidR="008203DC" w:rsidRPr="00A952F5" w:rsidRDefault="00C97EAF" w:rsidP="008203DC">
      <w:pPr>
        <w:pStyle w:val="Phn1"/>
        <w:numPr>
          <w:ilvl w:val="0"/>
          <w:numId w:val="6"/>
        </w:numPr>
        <w:spacing w:line="276" w:lineRule="auto"/>
      </w:pPr>
      <w:r w:rsidRPr="00A952F5">
        <w:t>Quản lý Bảo Hiểm</w:t>
      </w:r>
    </w:p>
    <w:p w14:paraId="1A273E81" w14:textId="0DCF0DC5" w:rsidR="008203DC" w:rsidRDefault="005F68AC" w:rsidP="008203DC">
      <w:pPr>
        <w:pStyle w:val="Phn1"/>
        <w:spacing w:line="276" w:lineRule="auto"/>
        <w:jc w:val="center"/>
        <w:rPr>
          <w:b w:val="0"/>
          <w:bCs w:val="0"/>
          <w:u w:val="none"/>
        </w:rPr>
      </w:pPr>
      <w:r w:rsidRPr="005F68AC">
        <w:rPr>
          <w:b w:val="0"/>
          <w:bCs w:val="0"/>
          <w:noProof/>
          <w:u w:val="none"/>
        </w:rPr>
        <w:drawing>
          <wp:inline distT="0" distB="0" distL="0" distR="0" wp14:anchorId="5B4FF051" wp14:editId="0D67FD45">
            <wp:extent cx="5943600" cy="3479800"/>
            <wp:effectExtent l="0" t="0" r="0" b="6350"/>
            <wp:docPr id="213173557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5576" name="Picture 1" descr="A picture containing text, diagram, line, screenshot&#10;&#10;Description automatically generated"/>
                    <pic:cNvPicPr/>
                  </pic:nvPicPr>
                  <pic:blipFill>
                    <a:blip r:embed="rId29"/>
                    <a:stretch>
                      <a:fillRect/>
                    </a:stretch>
                  </pic:blipFill>
                  <pic:spPr>
                    <a:xfrm>
                      <a:off x="0" y="0"/>
                      <a:ext cx="5943600" cy="3479800"/>
                    </a:xfrm>
                    <a:prstGeom prst="rect">
                      <a:avLst/>
                    </a:prstGeom>
                  </pic:spPr>
                </pic:pic>
              </a:graphicData>
            </a:graphic>
          </wp:inline>
        </w:drawing>
      </w:r>
    </w:p>
    <w:p w14:paraId="73D9565E" w14:textId="65A16EE7" w:rsidR="00C97EAF" w:rsidRPr="00A952F5" w:rsidRDefault="00C97EAF" w:rsidP="00675872">
      <w:pPr>
        <w:pStyle w:val="Phn1"/>
        <w:numPr>
          <w:ilvl w:val="0"/>
          <w:numId w:val="6"/>
        </w:numPr>
        <w:spacing w:line="276" w:lineRule="auto"/>
      </w:pPr>
      <w:r w:rsidRPr="00A952F5">
        <w:t>Quản lý</w:t>
      </w:r>
      <w:r w:rsidR="008203DC" w:rsidRPr="00A952F5">
        <w:t xml:space="preserve"> Chấm Công</w:t>
      </w:r>
    </w:p>
    <w:p w14:paraId="6285BB2F" w14:textId="3AE4C368" w:rsidR="008203DC" w:rsidRDefault="001C46C2" w:rsidP="008203DC">
      <w:pPr>
        <w:pStyle w:val="Phn1"/>
        <w:spacing w:line="276" w:lineRule="auto"/>
        <w:jc w:val="center"/>
        <w:rPr>
          <w:b w:val="0"/>
          <w:bCs w:val="0"/>
          <w:u w:val="none"/>
        </w:rPr>
      </w:pPr>
      <w:r w:rsidRPr="001C46C2">
        <w:rPr>
          <w:b w:val="0"/>
          <w:bCs w:val="0"/>
          <w:noProof/>
          <w:u w:val="none"/>
        </w:rPr>
        <w:lastRenderedPageBreak/>
        <w:drawing>
          <wp:inline distT="0" distB="0" distL="0" distR="0" wp14:anchorId="75294737" wp14:editId="7F647E3C">
            <wp:extent cx="5943600" cy="3547745"/>
            <wp:effectExtent l="0" t="0" r="0" b="0"/>
            <wp:docPr id="3945595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59" name="Picture 1" descr="A picture containing text, diagram, line, screenshot&#10;&#10;Description automatically generated"/>
                    <pic:cNvPicPr/>
                  </pic:nvPicPr>
                  <pic:blipFill>
                    <a:blip r:embed="rId30"/>
                    <a:stretch>
                      <a:fillRect/>
                    </a:stretch>
                  </pic:blipFill>
                  <pic:spPr>
                    <a:xfrm>
                      <a:off x="0" y="0"/>
                      <a:ext cx="5943600" cy="3547745"/>
                    </a:xfrm>
                    <a:prstGeom prst="rect">
                      <a:avLst/>
                    </a:prstGeom>
                  </pic:spPr>
                </pic:pic>
              </a:graphicData>
            </a:graphic>
          </wp:inline>
        </w:drawing>
      </w:r>
    </w:p>
    <w:p w14:paraId="63DDC178" w14:textId="27B10B50" w:rsidR="008203DC" w:rsidRPr="00A952F5" w:rsidRDefault="008203DC" w:rsidP="008203DC">
      <w:pPr>
        <w:pStyle w:val="Phn1"/>
        <w:numPr>
          <w:ilvl w:val="0"/>
          <w:numId w:val="6"/>
        </w:numPr>
        <w:spacing w:line="276" w:lineRule="auto"/>
      </w:pPr>
      <w:r w:rsidRPr="00A952F5">
        <w:t>Quản lý Phụ Cấp</w:t>
      </w:r>
    </w:p>
    <w:p w14:paraId="738C2E6B" w14:textId="59575644" w:rsidR="008203DC" w:rsidRDefault="00D02903" w:rsidP="008203DC">
      <w:pPr>
        <w:pStyle w:val="Phn1"/>
        <w:spacing w:line="276" w:lineRule="auto"/>
        <w:jc w:val="center"/>
        <w:rPr>
          <w:b w:val="0"/>
          <w:bCs w:val="0"/>
          <w:u w:val="none"/>
        </w:rPr>
      </w:pPr>
      <w:r w:rsidRPr="00D02903">
        <w:rPr>
          <w:b w:val="0"/>
          <w:bCs w:val="0"/>
          <w:noProof/>
          <w:u w:val="none"/>
        </w:rPr>
        <w:drawing>
          <wp:inline distT="0" distB="0" distL="0" distR="0" wp14:anchorId="06954DCA" wp14:editId="28D6051E">
            <wp:extent cx="5106113" cy="4086795"/>
            <wp:effectExtent l="0" t="0" r="0" b="9525"/>
            <wp:docPr id="43389940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9407" name="Picture 1" descr="A picture containing text, diagram, line, font&#10;&#10;Description automatically generated"/>
                    <pic:cNvPicPr/>
                  </pic:nvPicPr>
                  <pic:blipFill>
                    <a:blip r:embed="rId31"/>
                    <a:stretch>
                      <a:fillRect/>
                    </a:stretch>
                  </pic:blipFill>
                  <pic:spPr>
                    <a:xfrm>
                      <a:off x="0" y="0"/>
                      <a:ext cx="5106113" cy="4086795"/>
                    </a:xfrm>
                    <a:prstGeom prst="rect">
                      <a:avLst/>
                    </a:prstGeom>
                  </pic:spPr>
                </pic:pic>
              </a:graphicData>
            </a:graphic>
          </wp:inline>
        </w:drawing>
      </w:r>
    </w:p>
    <w:p w14:paraId="7ACFDB69" w14:textId="6ACB85CD" w:rsidR="008203DC" w:rsidRPr="00A952F5" w:rsidRDefault="008203DC" w:rsidP="00675872">
      <w:pPr>
        <w:pStyle w:val="Phn1"/>
        <w:numPr>
          <w:ilvl w:val="0"/>
          <w:numId w:val="6"/>
        </w:numPr>
        <w:spacing w:line="276" w:lineRule="auto"/>
      </w:pPr>
      <w:r w:rsidRPr="00A952F5">
        <w:t>Quản Lý Lương</w:t>
      </w:r>
    </w:p>
    <w:p w14:paraId="54B6D9AA" w14:textId="61842E23" w:rsidR="000E1DF4" w:rsidRPr="008203DC" w:rsidRDefault="00A952F5" w:rsidP="008203DC">
      <w:pPr>
        <w:pStyle w:val="Phn1"/>
        <w:spacing w:line="276" w:lineRule="auto"/>
        <w:ind w:firstLine="720"/>
        <w:jc w:val="center"/>
        <w:rPr>
          <w:b w:val="0"/>
          <w:bCs w:val="0"/>
          <w:u w:val="none"/>
        </w:rPr>
      </w:pPr>
      <w:r w:rsidRPr="00A952F5">
        <w:rPr>
          <w:b w:val="0"/>
          <w:bCs w:val="0"/>
          <w:noProof/>
          <w:u w:val="none"/>
        </w:rPr>
        <w:lastRenderedPageBreak/>
        <w:drawing>
          <wp:inline distT="0" distB="0" distL="0" distR="0" wp14:anchorId="26EACCE8" wp14:editId="360F9083">
            <wp:extent cx="5943600" cy="2666365"/>
            <wp:effectExtent l="0" t="0" r="0" b="635"/>
            <wp:docPr id="781467309"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309" name="Picture 1" descr="A picture containing text, diagram, circle, line&#10;&#10;Description automatically generated"/>
                    <pic:cNvPicPr/>
                  </pic:nvPicPr>
                  <pic:blipFill>
                    <a:blip r:embed="rId32"/>
                    <a:stretch>
                      <a:fillRect/>
                    </a:stretch>
                  </pic:blipFill>
                  <pic:spPr>
                    <a:xfrm>
                      <a:off x="0" y="0"/>
                      <a:ext cx="5943600" cy="2666365"/>
                    </a:xfrm>
                    <a:prstGeom prst="rect">
                      <a:avLst/>
                    </a:prstGeom>
                  </pic:spPr>
                </pic:pic>
              </a:graphicData>
            </a:graphic>
          </wp:inline>
        </w:drawing>
      </w:r>
    </w:p>
    <w:p w14:paraId="18AFE6A5" w14:textId="77777777" w:rsidR="00DD57B1" w:rsidRPr="00572146" w:rsidRDefault="00DD57B1" w:rsidP="007E03E7">
      <w:pPr>
        <w:pStyle w:val="Phn1"/>
        <w:spacing w:line="276" w:lineRule="auto"/>
      </w:pPr>
    </w:p>
    <w:p w14:paraId="0EF02B15" w14:textId="02A267AD" w:rsidR="004D1BB2" w:rsidRDefault="004D1BB2" w:rsidP="00756C02">
      <w:pPr>
        <w:pStyle w:val="Chng"/>
        <w:spacing w:line="276" w:lineRule="auto"/>
        <w:jc w:val="left"/>
      </w:pPr>
    </w:p>
    <w:p w14:paraId="29D3620A" w14:textId="77777777" w:rsidR="007E03E7" w:rsidRDefault="007E03E7" w:rsidP="00D84ECE">
      <w:pPr>
        <w:pStyle w:val="Chng"/>
        <w:spacing w:line="276" w:lineRule="auto"/>
      </w:pPr>
      <w:r>
        <w:br w:type="page"/>
      </w:r>
    </w:p>
    <w:p w14:paraId="3C36FE1D" w14:textId="5C60219C" w:rsidR="00E76C32" w:rsidRDefault="00F33DEC" w:rsidP="00D56985">
      <w:pPr>
        <w:pStyle w:val="Chng"/>
        <w:spacing w:line="276" w:lineRule="auto"/>
      </w:pPr>
      <w:r>
        <w:lastRenderedPageBreak/>
        <w:t xml:space="preserve">CHƯƠNG </w:t>
      </w:r>
      <w:r w:rsidR="00FF49A9">
        <w:t>4</w:t>
      </w:r>
      <w:r>
        <w:t>: XÂY DỰNG CHƯƠNG TRÌNH</w:t>
      </w:r>
      <w:bookmarkEnd w:id="13"/>
      <w:bookmarkEnd w:id="14"/>
    </w:p>
    <w:p w14:paraId="6A9B55DE" w14:textId="2FA49A15" w:rsidR="00E76C32" w:rsidRDefault="00541D71" w:rsidP="00D56985">
      <w:pPr>
        <w:spacing w:before="240" w:line="276" w:lineRule="auto"/>
        <w:rPr>
          <w:b/>
          <w:bCs/>
          <w:u w:val="single"/>
        </w:rPr>
      </w:pPr>
      <w:bookmarkStart w:id="15" w:name="_Toc135248963"/>
      <w:bookmarkStart w:id="16" w:name="_Toc135249202"/>
      <w:r>
        <w:rPr>
          <w:b/>
          <w:bCs/>
          <w:u w:val="single"/>
        </w:rPr>
        <w:t>4</w:t>
      </w:r>
      <w:r w:rsidRPr="00541D71">
        <w:rPr>
          <w:b/>
          <w:bCs/>
          <w:u w:val="single"/>
        </w:rPr>
        <w:t>.</w:t>
      </w:r>
      <w:r>
        <w:rPr>
          <w:b/>
          <w:bCs/>
          <w:u w:val="single"/>
        </w:rPr>
        <w:t>1</w:t>
      </w:r>
      <w:r w:rsidRPr="00541D71">
        <w:rPr>
          <w:b/>
          <w:bCs/>
          <w:u w:val="single"/>
        </w:rPr>
        <w:t>.</w:t>
      </w:r>
      <w:r w:rsidR="00E76C32">
        <w:rPr>
          <w:b/>
          <w:bCs/>
          <w:u w:val="single"/>
        </w:rPr>
        <w:t xml:space="preserve"> Giao diện </w:t>
      </w:r>
      <w:r w:rsidR="00D56985">
        <w:rPr>
          <w:b/>
          <w:bCs/>
          <w:u w:val="single"/>
        </w:rPr>
        <w:t>Đ</w:t>
      </w:r>
      <w:r w:rsidR="00E76C32">
        <w:rPr>
          <w:b/>
          <w:bCs/>
          <w:u w:val="single"/>
        </w:rPr>
        <w:t xml:space="preserve">ăng </w:t>
      </w:r>
      <w:r w:rsidR="00D56985">
        <w:rPr>
          <w:b/>
          <w:bCs/>
          <w:u w:val="single"/>
        </w:rPr>
        <w:t>N</w:t>
      </w:r>
      <w:r w:rsidR="00E76C32">
        <w:rPr>
          <w:b/>
          <w:bCs/>
          <w:u w:val="single"/>
        </w:rPr>
        <w:t>hập</w:t>
      </w:r>
      <w:r w:rsidRPr="00541D71">
        <w:rPr>
          <w:b/>
          <w:bCs/>
          <w:u w:val="single"/>
        </w:rPr>
        <w:t>:</w:t>
      </w:r>
    </w:p>
    <w:p w14:paraId="6060C6E3" w14:textId="56B45272" w:rsidR="00E76C32" w:rsidRDefault="00E76C32" w:rsidP="00541D71">
      <w:pPr>
        <w:spacing w:line="276" w:lineRule="auto"/>
        <w:rPr>
          <w:b/>
          <w:bCs/>
          <w:u w:val="single"/>
        </w:rPr>
      </w:pPr>
      <w:r>
        <w:rPr>
          <w:b/>
          <w:bCs/>
          <w:u w:val="single"/>
        </w:rPr>
        <w:t>4</w:t>
      </w:r>
      <w:r w:rsidRPr="00541D71">
        <w:rPr>
          <w:b/>
          <w:bCs/>
          <w:u w:val="single"/>
        </w:rPr>
        <w:t>.</w:t>
      </w:r>
      <w:r>
        <w:rPr>
          <w:b/>
          <w:bCs/>
          <w:u w:val="single"/>
        </w:rPr>
        <w:t>1</w:t>
      </w:r>
      <w:r w:rsidRPr="00541D71">
        <w:rPr>
          <w:b/>
          <w:bCs/>
          <w:u w:val="single"/>
        </w:rPr>
        <w:t>.</w:t>
      </w:r>
      <w:r>
        <w:rPr>
          <w:b/>
          <w:bCs/>
          <w:u w:val="single"/>
        </w:rPr>
        <w:t xml:space="preserve"> Giao diện Admin</w:t>
      </w:r>
      <w:r w:rsidRPr="00541D71">
        <w:rPr>
          <w:b/>
          <w:bCs/>
          <w:u w:val="single"/>
        </w:rPr>
        <w:t>:</w:t>
      </w:r>
    </w:p>
    <w:p w14:paraId="30C4F10B" w14:textId="1E64164E" w:rsidR="00541D71" w:rsidRPr="00541D71" w:rsidRDefault="00E76C32" w:rsidP="00541D71">
      <w:pPr>
        <w:spacing w:line="276" w:lineRule="auto"/>
        <w:rPr>
          <w:rFonts w:eastAsiaTheme="majorEastAsia" w:cstheme="majorBidi"/>
          <w:b/>
          <w:bCs/>
          <w:sz w:val="40"/>
          <w:szCs w:val="32"/>
          <w:u w:val="single"/>
        </w:rPr>
      </w:pPr>
      <w:r>
        <w:rPr>
          <w:b/>
          <w:bCs/>
          <w:u w:val="single"/>
        </w:rPr>
        <w:t>4</w:t>
      </w:r>
      <w:r w:rsidRPr="00541D71">
        <w:rPr>
          <w:b/>
          <w:bCs/>
          <w:u w:val="single"/>
        </w:rPr>
        <w:t>.</w:t>
      </w:r>
      <w:r>
        <w:rPr>
          <w:b/>
          <w:bCs/>
          <w:u w:val="single"/>
        </w:rPr>
        <w:t>1</w:t>
      </w:r>
      <w:r w:rsidRPr="00541D71">
        <w:rPr>
          <w:b/>
          <w:bCs/>
          <w:u w:val="single"/>
        </w:rPr>
        <w:t>.</w:t>
      </w:r>
      <w:r>
        <w:rPr>
          <w:b/>
          <w:bCs/>
          <w:u w:val="single"/>
        </w:rPr>
        <w:t xml:space="preserve"> Giao diện Nhân Viên</w:t>
      </w:r>
      <w:r w:rsidRPr="00541D71">
        <w:rPr>
          <w:b/>
          <w:bCs/>
          <w:u w:val="single"/>
        </w:rPr>
        <w:t>:</w:t>
      </w:r>
      <w:r w:rsidR="00541D71">
        <w:br w:type="page"/>
      </w:r>
    </w:p>
    <w:p w14:paraId="20EAADAB" w14:textId="4BF929C9" w:rsidR="00CB4078" w:rsidRPr="00BF2009" w:rsidRDefault="005F0E54" w:rsidP="00D84ECE">
      <w:pPr>
        <w:pStyle w:val="Chng"/>
        <w:spacing w:line="276" w:lineRule="auto"/>
      </w:pPr>
      <w:r w:rsidRPr="00BF2009">
        <w:lastRenderedPageBreak/>
        <w:t xml:space="preserve">CHƯƠNG </w:t>
      </w:r>
      <w:r w:rsidR="00FF49A9">
        <w:t>5</w:t>
      </w:r>
      <w:r w:rsidRPr="00BF2009">
        <w:t xml:space="preserve">: </w:t>
      </w:r>
      <w:r w:rsidR="00873440" w:rsidRPr="00BF2009">
        <w:t>KẾT LUẬN VÀ TỔNG KẾT</w:t>
      </w:r>
      <w:bookmarkEnd w:id="15"/>
      <w:bookmarkEnd w:id="16"/>
      <w:r w:rsidR="00873440" w:rsidRPr="00BF2009">
        <w:t xml:space="preserve"> </w:t>
      </w:r>
    </w:p>
    <w:p w14:paraId="122537B8" w14:textId="1D236363" w:rsidR="00873440" w:rsidRDefault="002A0C48" w:rsidP="00D84ECE">
      <w:pPr>
        <w:pStyle w:val="Phn1"/>
        <w:spacing w:line="276" w:lineRule="auto"/>
      </w:pPr>
      <w:bookmarkStart w:id="17" w:name="_Toc135249203"/>
      <w:r>
        <w:t>5</w:t>
      </w:r>
      <w:r w:rsidR="00873440">
        <w:t>.1.Kết quả đạt được:</w:t>
      </w:r>
      <w:bookmarkEnd w:id="17"/>
    </w:p>
    <w:p w14:paraId="54E57CEC" w14:textId="05F5C7FB" w:rsidR="00F926DF" w:rsidRDefault="00CE38BB" w:rsidP="00FC78A1">
      <w:pPr>
        <w:pStyle w:val="Phn1"/>
        <w:spacing w:line="276" w:lineRule="auto"/>
        <w:ind w:left="720"/>
        <w:rPr>
          <w:b w:val="0"/>
          <w:bCs w:val="0"/>
          <w:szCs w:val="26"/>
          <w:u w:val="none"/>
        </w:rPr>
      </w:pPr>
      <w:r>
        <w:rPr>
          <w:b w:val="0"/>
          <w:bCs w:val="0"/>
          <w:u w:val="none"/>
        </w:rPr>
        <w:t xml:space="preserve">Sau quá trình </w:t>
      </w:r>
      <w:r w:rsidR="00AC42E4">
        <w:rPr>
          <w:b w:val="0"/>
          <w:bCs w:val="0"/>
          <w:u w:val="none"/>
        </w:rPr>
        <w:t xml:space="preserve">tự học hỏi , tìm kiếm </w:t>
      </w:r>
      <w:r w:rsidR="008A5E08">
        <w:rPr>
          <w:b w:val="0"/>
          <w:bCs w:val="0"/>
          <w:u w:val="none"/>
        </w:rPr>
        <w:t xml:space="preserve">và thực hiện xây dựng </w:t>
      </w:r>
      <w:r w:rsidR="00F926DF" w:rsidRPr="00FC78A1">
        <w:rPr>
          <w:b w:val="0"/>
          <w:bCs w:val="0"/>
          <w:szCs w:val="26"/>
          <w:u w:val="none"/>
        </w:rPr>
        <w:t>Web quản lý nhân sự có các chức năng</w:t>
      </w:r>
      <w:r w:rsidR="00FC78A1" w:rsidRPr="00FC78A1">
        <w:rPr>
          <w:b w:val="0"/>
          <w:szCs w:val="26"/>
          <w:u w:val="none"/>
        </w:rPr>
        <w:t xml:space="preserve"> cơ bản đối với các thông tin như:</w:t>
      </w:r>
    </w:p>
    <w:p w14:paraId="3D266917" w14:textId="2D2BDBA4" w:rsidR="00F926DF" w:rsidRPr="007E49B0" w:rsidRDefault="00F926DF" w:rsidP="00F926DF">
      <w:pPr>
        <w:pStyle w:val="ListParagraph"/>
        <w:spacing w:line="360" w:lineRule="auto"/>
        <w:ind w:left="0"/>
        <w:rPr>
          <w:szCs w:val="26"/>
        </w:rPr>
      </w:pPr>
      <w:r w:rsidRPr="007E49B0">
        <w:rPr>
          <w:szCs w:val="26"/>
        </w:rPr>
        <w:tab/>
      </w:r>
      <w:r w:rsidR="00E90CCD" w:rsidRPr="007E49B0">
        <w:rPr>
          <w:szCs w:val="26"/>
        </w:rPr>
        <w:tab/>
      </w:r>
      <w:r w:rsidR="00D7353F" w:rsidRPr="007E49B0">
        <w:rPr>
          <w:szCs w:val="26"/>
        </w:rPr>
        <w:t>Thêm sửa xóa t</w:t>
      </w:r>
      <w:r w:rsidRPr="007E49B0">
        <w:rPr>
          <w:szCs w:val="26"/>
        </w:rPr>
        <w:t>hông tin nhân viên</w:t>
      </w:r>
    </w:p>
    <w:p w14:paraId="059A7865" w14:textId="760D8A67"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Thêm sửa xóa t</w:t>
      </w:r>
      <w:r w:rsidRPr="007E49B0">
        <w:rPr>
          <w:szCs w:val="26"/>
        </w:rPr>
        <w:t>hông tin chức vụ</w:t>
      </w:r>
    </w:p>
    <w:p w14:paraId="1209676D" w14:textId="2A64E0CE"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Thêm sửa xóa t</w:t>
      </w:r>
      <w:r w:rsidRPr="007E49B0">
        <w:rPr>
          <w:szCs w:val="26"/>
        </w:rPr>
        <w:t>hông tin Phòng ban</w:t>
      </w:r>
    </w:p>
    <w:p w14:paraId="0DD184F0" w14:textId="53E203D1"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Thêm sửa xóa t</w:t>
      </w:r>
      <w:r w:rsidRPr="007E49B0">
        <w:rPr>
          <w:szCs w:val="26"/>
        </w:rPr>
        <w:t xml:space="preserve">hông tin Hợp đồng </w:t>
      </w:r>
    </w:p>
    <w:p w14:paraId="39E5917A" w14:textId="1F69CC5F"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Sửa xóa t</w:t>
      </w:r>
      <w:r w:rsidRPr="007E49B0">
        <w:rPr>
          <w:szCs w:val="26"/>
        </w:rPr>
        <w:t>hông tin Chấm công</w:t>
      </w:r>
    </w:p>
    <w:p w14:paraId="370AC831" w14:textId="1EF3E421"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Thêm sửa xóa t</w:t>
      </w:r>
      <w:r w:rsidRPr="007E49B0">
        <w:rPr>
          <w:szCs w:val="26"/>
        </w:rPr>
        <w:t>hông tin Bảo hiểm</w:t>
      </w:r>
    </w:p>
    <w:p w14:paraId="089EDCAB" w14:textId="0B25F3CD" w:rsidR="007E49B0" w:rsidRPr="007E49B0" w:rsidRDefault="007E49B0" w:rsidP="007E49B0">
      <w:pPr>
        <w:pStyle w:val="ListParagraph"/>
        <w:spacing w:line="360" w:lineRule="auto"/>
        <w:ind w:firstLine="720"/>
        <w:rPr>
          <w:szCs w:val="26"/>
        </w:rPr>
      </w:pPr>
      <w:r w:rsidRPr="007E49B0">
        <w:rPr>
          <w:szCs w:val="26"/>
        </w:rPr>
        <w:t>Thêm sửa xóa thông tin Phụ Cấp</w:t>
      </w:r>
    </w:p>
    <w:p w14:paraId="534D2C8B" w14:textId="0E951B6E" w:rsidR="00F926DF" w:rsidRDefault="00F926DF" w:rsidP="001D0B23">
      <w:pPr>
        <w:pStyle w:val="ListParagraph"/>
        <w:spacing w:line="360" w:lineRule="auto"/>
        <w:ind w:left="0"/>
        <w:rPr>
          <w:szCs w:val="26"/>
        </w:rPr>
      </w:pPr>
      <w:r w:rsidRPr="007E49B0">
        <w:rPr>
          <w:szCs w:val="26"/>
        </w:rPr>
        <w:tab/>
        <w:t xml:space="preserve">Có thể xem </w:t>
      </w:r>
      <w:r w:rsidR="001D0B23">
        <w:rPr>
          <w:szCs w:val="26"/>
        </w:rPr>
        <w:t>thông tin</w:t>
      </w:r>
      <w:r w:rsidRPr="007E49B0">
        <w:rPr>
          <w:szCs w:val="26"/>
        </w:rPr>
        <w:t xml:space="preserve"> Lương của nhân viên </w:t>
      </w:r>
      <w:r w:rsidR="006D039A">
        <w:rPr>
          <w:szCs w:val="26"/>
        </w:rPr>
        <w:t>với cách tính lương cụ thể:</w:t>
      </w:r>
    </w:p>
    <w:p w14:paraId="74ECB4CA" w14:textId="4BCCD89F" w:rsidR="006D039A" w:rsidRPr="007E49B0" w:rsidRDefault="006A0BC2" w:rsidP="006A0BC2">
      <w:pPr>
        <w:pStyle w:val="ListParagraph"/>
        <w:numPr>
          <w:ilvl w:val="0"/>
          <w:numId w:val="4"/>
        </w:numPr>
        <w:spacing w:line="360" w:lineRule="auto"/>
        <w:rPr>
          <w:szCs w:val="26"/>
        </w:rPr>
      </w:pPr>
      <w:r>
        <w:rPr>
          <w:szCs w:val="26"/>
        </w:rPr>
        <w:t>Lương = Lương Cơ Bản/</w:t>
      </w:r>
      <w:r w:rsidR="00647F60">
        <w:rPr>
          <w:szCs w:val="26"/>
        </w:rPr>
        <w:t>26 *Số Ngày Làm + Tiền Phụ Cấp – Tiền Bảo Hiểm</w:t>
      </w:r>
      <w:r w:rsidR="000D128A">
        <w:rPr>
          <w:szCs w:val="26"/>
        </w:rPr>
        <w:t xml:space="preserve"> – Số Lần Vi Phạm *30 (30.000đ)</w:t>
      </w:r>
    </w:p>
    <w:p w14:paraId="54D149A6" w14:textId="63303490" w:rsidR="008F1AA9" w:rsidRPr="00FC78A1" w:rsidRDefault="000D128A" w:rsidP="00FC78A1">
      <w:pPr>
        <w:spacing w:line="360" w:lineRule="auto"/>
        <w:ind w:left="720"/>
        <w:rPr>
          <w:szCs w:val="26"/>
        </w:rPr>
      </w:pPr>
      <w:r>
        <w:rPr>
          <w:szCs w:val="26"/>
        </w:rPr>
        <w:t>Thông báo cho nhân viên biết</w:t>
      </w:r>
      <w:r w:rsidR="003E5606">
        <w:rPr>
          <w:szCs w:val="26"/>
        </w:rPr>
        <w:t xml:space="preserve"> đi làm trễ giờ quy định hoặc về </w:t>
      </w:r>
      <w:r w:rsidR="00074A68">
        <w:rPr>
          <w:szCs w:val="26"/>
        </w:rPr>
        <w:t>sớm hơn giờ quy định</w:t>
      </w:r>
    </w:p>
    <w:p w14:paraId="48047661" w14:textId="68C17BCE" w:rsidR="008F1AA9" w:rsidRDefault="002A0C48" w:rsidP="00D84ECE">
      <w:pPr>
        <w:pStyle w:val="Phn1"/>
        <w:spacing w:line="276" w:lineRule="auto"/>
      </w:pPr>
      <w:bookmarkStart w:id="18" w:name="_Toc135249204"/>
      <w:r>
        <w:t>5</w:t>
      </w:r>
      <w:r w:rsidR="008F1AA9">
        <w:t>.2.Hạn chế:</w:t>
      </w:r>
      <w:bookmarkEnd w:id="18"/>
    </w:p>
    <w:p w14:paraId="2FAB6CF5" w14:textId="4DF18ED8" w:rsidR="008F1AA9" w:rsidRPr="00520B5D" w:rsidRDefault="00E3766A" w:rsidP="00E3766A">
      <w:pPr>
        <w:pStyle w:val="Phn1"/>
        <w:spacing w:line="276" w:lineRule="auto"/>
        <w:ind w:firstLine="720"/>
        <w:rPr>
          <w:b w:val="0"/>
          <w:bCs w:val="0"/>
          <w:szCs w:val="26"/>
          <w:u w:val="none"/>
        </w:rPr>
      </w:pPr>
      <w:r w:rsidRPr="00E3766A">
        <w:rPr>
          <w:b w:val="0"/>
          <w:bCs w:val="0"/>
          <w:u w:val="none"/>
        </w:rPr>
        <w:t xml:space="preserve">-Các chức năng nâng cao, phù hợp với thực tiễn chưa xây dựng </w:t>
      </w:r>
      <w:r>
        <w:rPr>
          <w:b w:val="0"/>
          <w:bCs w:val="0"/>
          <w:u w:val="none"/>
        </w:rPr>
        <w:t>được</w:t>
      </w:r>
      <w:r w:rsidRPr="00E3766A">
        <w:rPr>
          <w:b w:val="0"/>
          <w:bCs w:val="0"/>
          <w:u w:val="none"/>
        </w:rPr>
        <w:br/>
      </w:r>
      <w:r w:rsidRPr="00E3766A">
        <w:rPr>
          <w:b w:val="0"/>
          <w:bCs w:val="0"/>
          <w:u w:val="none"/>
        </w:rPr>
        <w:tab/>
        <w:t xml:space="preserve">-Database </w:t>
      </w:r>
      <w:r>
        <w:rPr>
          <w:b w:val="0"/>
          <w:bCs w:val="0"/>
          <w:u w:val="none"/>
        </w:rPr>
        <w:t xml:space="preserve">còn </w:t>
      </w:r>
      <w:r w:rsidRPr="00E3766A">
        <w:rPr>
          <w:b w:val="0"/>
          <w:bCs w:val="0"/>
          <w:u w:val="none"/>
        </w:rPr>
        <w:t>nhỏ</w:t>
      </w:r>
      <w:r>
        <w:rPr>
          <w:b w:val="0"/>
          <w:bCs w:val="0"/>
          <w:u w:val="none"/>
        </w:rPr>
        <w:t xml:space="preserve"> </w:t>
      </w:r>
      <w:r w:rsidR="00520B5D" w:rsidRPr="00520B5D">
        <w:rPr>
          <w:b w:val="0"/>
          <w:bCs w:val="0"/>
          <w:szCs w:val="26"/>
          <w:u w:val="none"/>
        </w:rPr>
        <w:t>và chưa đầy đủ để có thể ứng dụng ra bên ngoài thực tiễn</w:t>
      </w:r>
    </w:p>
    <w:p w14:paraId="28C5BE92" w14:textId="5946ED83" w:rsidR="008F1AA9" w:rsidRDefault="002A0C48" w:rsidP="00D84ECE">
      <w:pPr>
        <w:pStyle w:val="Phn1"/>
        <w:spacing w:line="276" w:lineRule="auto"/>
      </w:pPr>
      <w:bookmarkStart w:id="19" w:name="_Toc135249205"/>
      <w:r>
        <w:t>5</w:t>
      </w:r>
      <w:r w:rsidR="008F1AA9">
        <w:t>.3.Hướng phát triển:</w:t>
      </w:r>
      <w:bookmarkEnd w:id="19"/>
    </w:p>
    <w:p w14:paraId="4825E28E" w14:textId="22E1FCED" w:rsidR="009E28D1" w:rsidRDefault="009E28D1" w:rsidP="00D84ECE">
      <w:pPr>
        <w:pStyle w:val="Phn1"/>
        <w:spacing w:line="276" w:lineRule="auto"/>
        <w:rPr>
          <w:b w:val="0"/>
          <w:bCs w:val="0"/>
          <w:u w:val="none"/>
        </w:rPr>
      </w:pPr>
      <w:r>
        <w:rPr>
          <w:b w:val="0"/>
          <w:bCs w:val="0"/>
          <w:u w:val="none"/>
        </w:rPr>
        <w:tab/>
        <w:t>-Cần tìm hiểu thêm về các nhu cầu thực tiễn</w:t>
      </w:r>
    </w:p>
    <w:p w14:paraId="65F1E60B" w14:textId="2FADA290" w:rsidR="009E28D1" w:rsidRDefault="009E28D1" w:rsidP="00D84ECE">
      <w:pPr>
        <w:pStyle w:val="Phn1"/>
        <w:spacing w:line="276" w:lineRule="auto"/>
        <w:rPr>
          <w:b w:val="0"/>
          <w:bCs w:val="0"/>
          <w:u w:val="none"/>
        </w:rPr>
      </w:pPr>
      <w:r>
        <w:rPr>
          <w:b w:val="0"/>
          <w:bCs w:val="0"/>
          <w:u w:val="none"/>
        </w:rPr>
        <w:tab/>
        <w:t>-Tiếp tục xây dựng những chức năng còn thiếu</w:t>
      </w:r>
    </w:p>
    <w:p w14:paraId="2CD953B2" w14:textId="3F7F53BE" w:rsidR="009E28D1" w:rsidRDefault="009E28D1" w:rsidP="009E28D1">
      <w:pPr>
        <w:pStyle w:val="Phn1"/>
        <w:spacing w:line="276" w:lineRule="auto"/>
      </w:pPr>
      <w:r>
        <w:rPr>
          <w:b w:val="0"/>
          <w:bCs w:val="0"/>
          <w:u w:val="none"/>
        </w:rPr>
        <w:tab/>
        <w:t>-Phát triển thêm về giao diện</w:t>
      </w:r>
    </w:p>
    <w:p w14:paraId="11A9C811" w14:textId="4128904C" w:rsidR="002A0C48" w:rsidRDefault="002A0C48" w:rsidP="002A0C48">
      <w:pPr>
        <w:pStyle w:val="Phn1"/>
        <w:spacing w:line="276" w:lineRule="auto"/>
      </w:pPr>
      <w:r>
        <w:t>5.4.</w:t>
      </w:r>
      <w:r w:rsidR="00B76C89">
        <w:t>Tài liệu tham khảo</w:t>
      </w:r>
      <w:r>
        <w:t>:</w:t>
      </w:r>
    </w:p>
    <w:p w14:paraId="74A3268C" w14:textId="77777777" w:rsidR="00B511E5" w:rsidRPr="00D847FD" w:rsidRDefault="00B511E5" w:rsidP="00B511E5">
      <w:pPr>
        <w:spacing w:after="0" w:line="360" w:lineRule="auto"/>
        <w:ind w:left="720"/>
        <w:rPr>
          <w:sz w:val="24"/>
          <w:szCs w:val="24"/>
        </w:rPr>
      </w:pPr>
      <w:r>
        <w:rPr>
          <w:sz w:val="24"/>
          <w:szCs w:val="24"/>
        </w:rPr>
        <w:t>Các tài liệu tham khảo được sử dụng trong quá trình nghiên cứu và viết đồ án:</w:t>
      </w:r>
    </w:p>
    <w:p w14:paraId="320AB282" w14:textId="77777777" w:rsidR="00B511E5" w:rsidRPr="008C1696" w:rsidRDefault="00B511E5" w:rsidP="008C1696">
      <w:pPr>
        <w:spacing w:after="0" w:line="360" w:lineRule="auto"/>
        <w:rPr>
          <w:sz w:val="24"/>
          <w:szCs w:val="24"/>
        </w:rPr>
      </w:pPr>
      <w:r w:rsidRPr="008C1696">
        <w:rPr>
          <w:sz w:val="24"/>
          <w:szCs w:val="24"/>
        </w:rPr>
        <w:t xml:space="preserve">Thư Viện Bootstrap: </w:t>
      </w:r>
      <w:hyperlink r:id="rId33" w:history="1">
        <w:r w:rsidRPr="008C1696">
          <w:rPr>
            <w:rStyle w:val="Hyperlink"/>
            <w:sz w:val="24"/>
            <w:szCs w:val="24"/>
          </w:rPr>
          <w:t>https://getbootstrap.com/docs/5.3/getting-started/introduction/</w:t>
        </w:r>
      </w:hyperlink>
    </w:p>
    <w:p w14:paraId="5F6F038F" w14:textId="77777777" w:rsidR="00B511E5" w:rsidRPr="00742AAB" w:rsidRDefault="00B511E5" w:rsidP="00B511E5">
      <w:pPr>
        <w:pStyle w:val="Bibliography"/>
        <w:spacing w:line="360" w:lineRule="auto"/>
        <w:rPr>
          <w:noProof/>
          <w:sz w:val="24"/>
          <w:szCs w:val="24"/>
        </w:rPr>
      </w:pPr>
      <w:r w:rsidRPr="001434C6">
        <w:rPr>
          <w:noProof/>
          <w:sz w:val="24"/>
          <w:szCs w:val="24"/>
        </w:rPr>
        <w:t xml:space="preserve">Entity Framework </w:t>
      </w:r>
      <w:r>
        <w:rPr>
          <w:noProof/>
          <w:sz w:val="24"/>
          <w:szCs w:val="24"/>
        </w:rPr>
        <w:t>trong</w:t>
      </w:r>
      <w:r w:rsidRPr="001434C6">
        <w:rPr>
          <w:noProof/>
          <w:sz w:val="24"/>
          <w:szCs w:val="24"/>
        </w:rPr>
        <w:t xml:space="preserve"> ASP.NET MVC: </w:t>
      </w:r>
      <w:hyperlink r:id="rId34" w:anchor="overpost" w:history="1">
        <w:r w:rsidRPr="008A5EED">
          <w:rPr>
            <w:rStyle w:val="Hyperlink"/>
            <w:noProof/>
            <w:sz w:val="24"/>
            <w:szCs w:val="24"/>
          </w:rPr>
          <w:t>https://learn.microsoft.com/en-us/aspnet/mvc/overview/getting-started/getting-started-with-ef-using-mvc/implementing-basic-crud-functionality-with-the-entity-framework-in-asp-net-mvc-application#overpost</w:t>
        </w:r>
      </w:hyperlink>
    </w:p>
    <w:p w14:paraId="40E87917" w14:textId="77777777" w:rsidR="00B511E5" w:rsidRDefault="00B511E5" w:rsidP="008C1696">
      <w:pPr>
        <w:spacing w:after="0" w:line="360" w:lineRule="auto"/>
        <w:rPr>
          <w:noProof/>
          <w:sz w:val="24"/>
          <w:szCs w:val="24"/>
          <w:lang w:val="vi-VN"/>
        </w:rPr>
      </w:pPr>
      <w:r>
        <w:rPr>
          <w:noProof/>
          <w:sz w:val="24"/>
          <w:szCs w:val="24"/>
        </w:rPr>
        <w:lastRenderedPageBreak/>
        <w:t>Giới thiệu</w:t>
      </w:r>
      <w:r w:rsidRPr="001434C6">
        <w:rPr>
          <w:noProof/>
          <w:sz w:val="24"/>
          <w:szCs w:val="24"/>
          <w:lang w:val="vi-VN"/>
        </w:rPr>
        <w:t xml:space="preserve"> ASP.Net MVC: </w:t>
      </w:r>
      <w:hyperlink r:id="rId35" w:history="1">
        <w:r w:rsidRPr="008A5EED">
          <w:rPr>
            <w:rStyle w:val="Hyperlink"/>
            <w:noProof/>
            <w:sz w:val="24"/>
            <w:szCs w:val="24"/>
            <w:lang w:val="vi-VN"/>
          </w:rPr>
          <w:t>https://learn.microsoft.com/en-us/aspnet/mvc/overview/getting-started/introduction/getting-started</w:t>
        </w:r>
      </w:hyperlink>
    </w:p>
    <w:p w14:paraId="317A2FAA" w14:textId="77777777" w:rsidR="00B511E5" w:rsidRPr="00742AAB" w:rsidRDefault="00B511E5" w:rsidP="008C1696">
      <w:pPr>
        <w:pStyle w:val="Bibliography"/>
        <w:spacing w:line="360" w:lineRule="auto"/>
        <w:rPr>
          <w:noProof/>
          <w:sz w:val="24"/>
          <w:szCs w:val="24"/>
          <w:lang w:val="vi-VN"/>
        </w:rPr>
      </w:pPr>
      <w:r>
        <w:rPr>
          <w:noProof/>
          <w:sz w:val="24"/>
          <w:szCs w:val="24"/>
        </w:rPr>
        <w:t xml:space="preserve">Giới thiệu SQL </w:t>
      </w:r>
      <w:r w:rsidRPr="001434C6">
        <w:rPr>
          <w:noProof/>
          <w:sz w:val="24"/>
          <w:szCs w:val="24"/>
          <w:lang w:val="vi-VN"/>
        </w:rPr>
        <w:t xml:space="preserve">: </w:t>
      </w:r>
      <w:hyperlink r:id="rId36" w:history="1">
        <w:r w:rsidRPr="008A5EED">
          <w:rPr>
            <w:rStyle w:val="Hyperlink"/>
            <w:noProof/>
            <w:sz w:val="24"/>
            <w:szCs w:val="24"/>
            <w:lang w:val="vi-VN"/>
          </w:rPr>
          <w:t>https://www.w3schools.com/sql/sql_intro.asp</w:t>
        </w:r>
      </w:hyperlink>
    </w:p>
    <w:p w14:paraId="3F389A66" w14:textId="77777777" w:rsidR="006619FD" w:rsidRPr="006619FD" w:rsidRDefault="006619FD" w:rsidP="006619FD">
      <w:pPr>
        <w:spacing w:line="360" w:lineRule="auto"/>
        <w:rPr>
          <w:noProof/>
          <w:color w:val="0563C1" w:themeColor="hyperlink"/>
          <w:sz w:val="24"/>
          <w:szCs w:val="24"/>
          <w:u w:val="single"/>
          <w:lang w:val="vi-VN"/>
        </w:rPr>
      </w:pPr>
      <w:r>
        <w:rPr>
          <w:noProof/>
          <w:sz w:val="24"/>
          <w:szCs w:val="24"/>
        </w:rPr>
        <w:t>Tham khảo giao diện trên</w:t>
      </w:r>
      <w:r w:rsidRPr="001434C6">
        <w:rPr>
          <w:noProof/>
          <w:sz w:val="24"/>
          <w:szCs w:val="24"/>
          <w:lang w:val="vi-VN"/>
        </w:rPr>
        <w:t xml:space="preserve"> W3</w:t>
      </w:r>
      <w:r>
        <w:rPr>
          <w:noProof/>
          <w:sz w:val="24"/>
          <w:szCs w:val="24"/>
        </w:rPr>
        <w:t>Schools</w:t>
      </w:r>
      <w:r w:rsidRPr="001434C6">
        <w:rPr>
          <w:noProof/>
          <w:sz w:val="24"/>
          <w:szCs w:val="24"/>
          <w:lang w:val="vi-VN"/>
        </w:rPr>
        <w:t xml:space="preserve">: </w:t>
      </w:r>
      <w:hyperlink r:id="rId37" w:history="1">
        <w:r w:rsidRPr="008A5EED">
          <w:rPr>
            <w:rStyle w:val="Hyperlink"/>
            <w:noProof/>
            <w:sz w:val="24"/>
            <w:szCs w:val="24"/>
            <w:lang w:val="vi-VN"/>
          </w:rPr>
          <w:t>https://www.w3schools.com/</w:t>
        </w:r>
      </w:hyperlink>
    </w:p>
    <w:p w14:paraId="779DF638" w14:textId="5FC1A752" w:rsidR="006619FD" w:rsidRDefault="006619FD" w:rsidP="008C1696">
      <w:pPr>
        <w:spacing w:line="360" w:lineRule="auto"/>
        <w:rPr>
          <w:noProof/>
          <w:sz w:val="24"/>
          <w:szCs w:val="24"/>
        </w:rPr>
      </w:pPr>
      <w:r>
        <w:rPr>
          <w:noProof/>
          <w:sz w:val="24"/>
          <w:szCs w:val="24"/>
        </w:rPr>
        <w:t>Link GitHub:</w:t>
      </w:r>
      <w:r w:rsidR="00CD394F">
        <w:rPr>
          <w:noProof/>
          <w:sz w:val="24"/>
          <w:szCs w:val="24"/>
        </w:rPr>
        <w:t xml:space="preserve"> </w:t>
      </w:r>
      <w:hyperlink r:id="rId38" w:history="1">
        <w:r w:rsidR="003E3947" w:rsidRPr="00D505E6">
          <w:rPr>
            <w:rStyle w:val="Hyperlink"/>
            <w:noProof/>
            <w:sz w:val="24"/>
            <w:szCs w:val="24"/>
          </w:rPr>
          <w:t>https://github.com/PhamDung2k2/TTCM_CNTTK61_6151071003_ PHAMNGUYENTHUYDUNG</w:t>
        </w:r>
      </w:hyperlink>
      <w:r>
        <w:rPr>
          <w:noProof/>
          <w:sz w:val="24"/>
          <w:szCs w:val="24"/>
        </w:rPr>
        <w:t xml:space="preserve"> </w:t>
      </w:r>
    </w:p>
    <w:p w14:paraId="0B91D4F3" w14:textId="7A4B9DB7" w:rsidR="00B511E5" w:rsidRDefault="00841345" w:rsidP="002A0C48">
      <w:pPr>
        <w:pStyle w:val="Phn1"/>
        <w:spacing w:line="276" w:lineRule="auto"/>
      </w:pPr>
      <w:r>
        <w:t>5.5.</w:t>
      </w:r>
      <w:r w:rsidR="00131A68">
        <w:t>Kế hoạch</w:t>
      </w:r>
      <w:r w:rsidR="0075256F">
        <w:t xml:space="preserve"> thực hiện </w:t>
      </w:r>
      <w:r w:rsidR="00B5085A">
        <w:t xml:space="preserve">và </w:t>
      </w:r>
      <w:r w:rsidR="00A86500">
        <w:t>tiến độ nghiên cứu</w:t>
      </w:r>
      <w:r>
        <w:t>:</w:t>
      </w:r>
    </w:p>
    <w:p w14:paraId="55A17A9D" w14:textId="3873F082" w:rsidR="008F1AA9" w:rsidRPr="00906D43" w:rsidRDefault="00DE5DEC" w:rsidP="00906D43">
      <w:pPr>
        <w:pStyle w:val="Phn1"/>
        <w:spacing w:line="276" w:lineRule="auto"/>
        <w:rPr>
          <w:b w:val="0"/>
          <w:bCs w:val="0"/>
          <w:u w:val="none"/>
        </w:rPr>
      </w:pPr>
      <w:r>
        <w:rPr>
          <w:b w:val="0"/>
          <w:bCs w:val="0"/>
          <w:u w:val="none"/>
        </w:rPr>
        <w:tab/>
        <w:t xml:space="preserve">Thời gian </w:t>
      </w:r>
      <w:r w:rsidR="00457E0B">
        <w:rPr>
          <w:b w:val="0"/>
          <w:bCs w:val="0"/>
          <w:u w:val="none"/>
        </w:rPr>
        <w:t xml:space="preserve">và nội dung </w:t>
      </w:r>
      <w:r w:rsidR="002050AF">
        <w:rPr>
          <w:b w:val="0"/>
          <w:bCs w:val="0"/>
          <w:u w:val="none"/>
        </w:rPr>
        <w:t xml:space="preserve">công việc </w:t>
      </w:r>
      <w:r w:rsidR="00832420">
        <w:rPr>
          <w:b w:val="0"/>
          <w:bCs w:val="0"/>
          <w:u w:val="none"/>
        </w:rPr>
        <w:t>theo tuần</w:t>
      </w:r>
      <w:r w:rsidR="00E059F1">
        <w:rPr>
          <w:b w:val="0"/>
          <w:bCs w:val="0"/>
          <w:u w:val="none"/>
        </w:rPr>
        <w:t>.</w:t>
      </w:r>
    </w:p>
    <w:p w14:paraId="75D76F92" w14:textId="0D7D77F7" w:rsidR="008F1AA9" w:rsidRPr="008F1AA9" w:rsidRDefault="008F1AA9" w:rsidP="00D84ECE">
      <w:pPr>
        <w:pStyle w:val="Phn1"/>
        <w:spacing w:line="276" w:lineRule="auto"/>
      </w:pPr>
    </w:p>
    <w:tbl>
      <w:tblPr>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2"/>
        <w:gridCol w:w="1838"/>
      </w:tblGrid>
      <w:tr w:rsidR="00906D43" w14:paraId="1E36D063" w14:textId="77777777" w:rsidTr="003A02A2">
        <w:trPr>
          <w:trHeight w:val="275"/>
        </w:trPr>
        <w:tc>
          <w:tcPr>
            <w:tcW w:w="2754" w:type="dxa"/>
            <w:shd w:val="clear" w:color="auto" w:fill="auto"/>
            <w:tcMar>
              <w:top w:w="100" w:type="dxa"/>
              <w:left w:w="100" w:type="dxa"/>
              <w:bottom w:w="100" w:type="dxa"/>
              <w:right w:w="100" w:type="dxa"/>
            </w:tcMar>
          </w:tcPr>
          <w:p w14:paraId="1E4DDB9F" w14:textId="77777777" w:rsidR="00906D43" w:rsidRPr="008F10BC" w:rsidRDefault="00906D43" w:rsidP="003A02A2">
            <w:pPr>
              <w:widowControl w:val="0"/>
              <w:pBdr>
                <w:top w:val="nil"/>
                <w:left w:val="nil"/>
                <w:bottom w:val="nil"/>
                <w:right w:val="nil"/>
                <w:between w:val="nil"/>
              </w:pBdr>
              <w:jc w:val="center"/>
              <w:rPr>
                <w:b/>
                <w:bCs/>
                <w:sz w:val="24"/>
                <w:szCs w:val="24"/>
              </w:rPr>
            </w:pPr>
            <w:r w:rsidRPr="008F10BC">
              <w:rPr>
                <w:b/>
                <w:bCs/>
                <w:sz w:val="24"/>
                <w:szCs w:val="24"/>
              </w:rPr>
              <w:t>Thời gian</w:t>
            </w:r>
          </w:p>
        </w:tc>
        <w:tc>
          <w:tcPr>
            <w:tcW w:w="4782" w:type="dxa"/>
            <w:shd w:val="clear" w:color="auto" w:fill="auto"/>
            <w:tcMar>
              <w:top w:w="100" w:type="dxa"/>
              <w:left w:w="100" w:type="dxa"/>
              <w:bottom w:w="100" w:type="dxa"/>
              <w:right w:w="100" w:type="dxa"/>
            </w:tcMar>
          </w:tcPr>
          <w:p w14:paraId="2BEF2227" w14:textId="77777777" w:rsidR="00906D43" w:rsidRPr="008F10BC" w:rsidRDefault="00906D43" w:rsidP="003A02A2">
            <w:pPr>
              <w:widowControl w:val="0"/>
              <w:pBdr>
                <w:top w:val="nil"/>
                <w:left w:val="nil"/>
                <w:bottom w:val="nil"/>
                <w:right w:val="nil"/>
                <w:between w:val="nil"/>
              </w:pBdr>
              <w:jc w:val="center"/>
              <w:rPr>
                <w:b/>
                <w:bCs/>
                <w:sz w:val="24"/>
                <w:szCs w:val="24"/>
              </w:rPr>
            </w:pPr>
            <w:r w:rsidRPr="008F10BC">
              <w:rPr>
                <w:b/>
                <w:bCs/>
                <w:sz w:val="24"/>
                <w:szCs w:val="24"/>
              </w:rPr>
              <w:t>Nội dung công việc</w:t>
            </w:r>
          </w:p>
        </w:tc>
        <w:tc>
          <w:tcPr>
            <w:tcW w:w="1838" w:type="dxa"/>
          </w:tcPr>
          <w:p w14:paraId="0FFDFF46" w14:textId="77777777" w:rsidR="00906D43" w:rsidRPr="005D5F2D" w:rsidRDefault="00906D43" w:rsidP="003A02A2">
            <w:pPr>
              <w:widowControl w:val="0"/>
              <w:pBdr>
                <w:top w:val="nil"/>
                <w:left w:val="nil"/>
                <w:bottom w:val="nil"/>
                <w:right w:val="nil"/>
                <w:between w:val="nil"/>
              </w:pBdr>
              <w:jc w:val="center"/>
              <w:rPr>
                <w:b/>
                <w:bCs/>
                <w:sz w:val="24"/>
                <w:szCs w:val="24"/>
              </w:rPr>
            </w:pPr>
            <w:r>
              <w:rPr>
                <w:b/>
                <w:bCs/>
                <w:sz w:val="24"/>
                <w:szCs w:val="24"/>
              </w:rPr>
              <w:t>Ghi chú</w:t>
            </w:r>
          </w:p>
        </w:tc>
      </w:tr>
      <w:tr w:rsidR="00906D43" w14:paraId="53D21CD6" w14:textId="77777777" w:rsidTr="003A02A2">
        <w:trPr>
          <w:trHeight w:val="297"/>
        </w:trPr>
        <w:tc>
          <w:tcPr>
            <w:tcW w:w="2754" w:type="dxa"/>
            <w:shd w:val="clear" w:color="auto" w:fill="auto"/>
            <w:tcMar>
              <w:top w:w="100" w:type="dxa"/>
              <w:left w:w="100" w:type="dxa"/>
              <w:bottom w:w="100" w:type="dxa"/>
              <w:right w:w="100" w:type="dxa"/>
            </w:tcMar>
          </w:tcPr>
          <w:p w14:paraId="37E52308" w14:textId="77777777" w:rsidR="00906D43" w:rsidRDefault="00906D43" w:rsidP="003A02A2">
            <w:pPr>
              <w:widowControl w:val="0"/>
              <w:pBdr>
                <w:top w:val="nil"/>
                <w:left w:val="nil"/>
                <w:bottom w:val="nil"/>
                <w:right w:val="nil"/>
                <w:between w:val="nil"/>
              </w:pBdr>
              <w:rPr>
                <w:sz w:val="24"/>
                <w:szCs w:val="24"/>
              </w:rPr>
            </w:pPr>
            <w:r>
              <w:rPr>
                <w:sz w:val="24"/>
                <w:szCs w:val="24"/>
              </w:rPr>
              <w:t>Tuần 1 (15/05 – 21/05)</w:t>
            </w:r>
          </w:p>
        </w:tc>
        <w:tc>
          <w:tcPr>
            <w:tcW w:w="4782" w:type="dxa"/>
            <w:shd w:val="clear" w:color="auto" w:fill="auto"/>
            <w:tcMar>
              <w:top w:w="100" w:type="dxa"/>
              <w:left w:w="100" w:type="dxa"/>
              <w:bottom w:w="100" w:type="dxa"/>
              <w:right w:w="100" w:type="dxa"/>
            </w:tcMar>
          </w:tcPr>
          <w:p w14:paraId="6C7DC52B" w14:textId="77777777" w:rsidR="00906D43" w:rsidRDefault="00906D43" w:rsidP="003A02A2">
            <w:pPr>
              <w:widowControl w:val="0"/>
              <w:pBdr>
                <w:top w:val="nil"/>
                <w:left w:val="nil"/>
                <w:bottom w:val="nil"/>
                <w:right w:val="nil"/>
                <w:between w:val="nil"/>
              </w:pBdr>
              <w:rPr>
                <w:sz w:val="24"/>
                <w:szCs w:val="24"/>
              </w:rPr>
            </w:pPr>
            <w:r>
              <w:rPr>
                <w:sz w:val="24"/>
                <w:szCs w:val="24"/>
              </w:rPr>
              <w:t>Chọn đề tài, xây dựng đề cương.</w:t>
            </w:r>
          </w:p>
        </w:tc>
        <w:tc>
          <w:tcPr>
            <w:tcW w:w="1838" w:type="dxa"/>
          </w:tcPr>
          <w:p w14:paraId="3001E59A" w14:textId="77777777" w:rsidR="00906D43" w:rsidRDefault="00906D43" w:rsidP="003A02A2">
            <w:pPr>
              <w:widowControl w:val="0"/>
              <w:pBdr>
                <w:top w:val="nil"/>
                <w:left w:val="nil"/>
                <w:bottom w:val="nil"/>
                <w:right w:val="nil"/>
                <w:between w:val="nil"/>
              </w:pBdr>
              <w:rPr>
                <w:sz w:val="24"/>
                <w:szCs w:val="24"/>
              </w:rPr>
            </w:pPr>
          </w:p>
        </w:tc>
      </w:tr>
      <w:tr w:rsidR="00906D43" w14:paraId="028C705B" w14:textId="77777777" w:rsidTr="003A02A2">
        <w:trPr>
          <w:trHeight w:val="275"/>
        </w:trPr>
        <w:tc>
          <w:tcPr>
            <w:tcW w:w="2754" w:type="dxa"/>
            <w:shd w:val="clear" w:color="auto" w:fill="auto"/>
            <w:tcMar>
              <w:top w:w="100" w:type="dxa"/>
              <w:left w:w="100" w:type="dxa"/>
              <w:bottom w:w="100" w:type="dxa"/>
              <w:right w:w="100" w:type="dxa"/>
            </w:tcMar>
          </w:tcPr>
          <w:p w14:paraId="3EA91A0E" w14:textId="77777777" w:rsidR="00906D43" w:rsidRPr="008F10BC" w:rsidRDefault="00906D43" w:rsidP="003A02A2">
            <w:pPr>
              <w:widowControl w:val="0"/>
              <w:pBdr>
                <w:top w:val="nil"/>
                <w:left w:val="nil"/>
                <w:bottom w:val="nil"/>
                <w:right w:val="nil"/>
                <w:between w:val="nil"/>
              </w:pBdr>
              <w:rPr>
                <w:sz w:val="24"/>
                <w:szCs w:val="24"/>
              </w:rPr>
            </w:pPr>
            <w:r>
              <w:rPr>
                <w:sz w:val="24"/>
                <w:szCs w:val="24"/>
              </w:rPr>
              <w:t>Tuần 2 (22/05 – 28/05)</w:t>
            </w:r>
          </w:p>
        </w:tc>
        <w:tc>
          <w:tcPr>
            <w:tcW w:w="4782" w:type="dxa"/>
            <w:shd w:val="clear" w:color="auto" w:fill="auto"/>
            <w:tcMar>
              <w:top w:w="100" w:type="dxa"/>
              <w:left w:w="100" w:type="dxa"/>
              <w:bottom w:w="100" w:type="dxa"/>
              <w:right w:w="100" w:type="dxa"/>
            </w:tcMar>
          </w:tcPr>
          <w:p w14:paraId="78595C88" w14:textId="77777777" w:rsidR="00906D43" w:rsidRPr="008F10BC" w:rsidRDefault="00906D43" w:rsidP="003A02A2">
            <w:pPr>
              <w:widowControl w:val="0"/>
              <w:pBdr>
                <w:top w:val="nil"/>
                <w:left w:val="nil"/>
                <w:bottom w:val="nil"/>
                <w:right w:val="nil"/>
                <w:between w:val="nil"/>
              </w:pBdr>
              <w:rPr>
                <w:sz w:val="24"/>
                <w:szCs w:val="24"/>
              </w:rPr>
            </w:pPr>
            <w:r>
              <w:rPr>
                <w:sz w:val="24"/>
                <w:szCs w:val="24"/>
              </w:rPr>
              <w:t>Tham khảo tài liệu và sách</w:t>
            </w:r>
          </w:p>
        </w:tc>
        <w:tc>
          <w:tcPr>
            <w:tcW w:w="1838" w:type="dxa"/>
          </w:tcPr>
          <w:p w14:paraId="173FB842"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114F8921" w14:textId="77777777" w:rsidTr="003A02A2">
        <w:trPr>
          <w:trHeight w:val="275"/>
        </w:trPr>
        <w:tc>
          <w:tcPr>
            <w:tcW w:w="2754" w:type="dxa"/>
            <w:shd w:val="clear" w:color="auto" w:fill="auto"/>
            <w:tcMar>
              <w:top w:w="100" w:type="dxa"/>
              <w:left w:w="100" w:type="dxa"/>
              <w:bottom w:w="100" w:type="dxa"/>
              <w:right w:w="100" w:type="dxa"/>
            </w:tcMar>
          </w:tcPr>
          <w:p w14:paraId="60BF0542" w14:textId="77777777" w:rsidR="00906D43" w:rsidRDefault="00906D43" w:rsidP="003A02A2">
            <w:pPr>
              <w:widowControl w:val="0"/>
              <w:pBdr>
                <w:top w:val="nil"/>
                <w:left w:val="nil"/>
                <w:bottom w:val="nil"/>
                <w:right w:val="nil"/>
                <w:between w:val="nil"/>
              </w:pBdr>
              <w:rPr>
                <w:sz w:val="24"/>
                <w:szCs w:val="24"/>
              </w:rPr>
            </w:pPr>
            <w:r>
              <w:rPr>
                <w:sz w:val="24"/>
                <w:szCs w:val="24"/>
              </w:rPr>
              <w:t>Tuần 3 (29/05 – 04/06)</w:t>
            </w:r>
          </w:p>
        </w:tc>
        <w:tc>
          <w:tcPr>
            <w:tcW w:w="4782" w:type="dxa"/>
            <w:shd w:val="clear" w:color="auto" w:fill="auto"/>
            <w:tcMar>
              <w:top w:w="100" w:type="dxa"/>
              <w:left w:w="100" w:type="dxa"/>
              <w:bottom w:w="100" w:type="dxa"/>
              <w:right w:w="100" w:type="dxa"/>
            </w:tcMar>
          </w:tcPr>
          <w:p w14:paraId="1B39A9A5" w14:textId="77777777" w:rsidR="00906D43" w:rsidRDefault="00906D43" w:rsidP="003A02A2">
            <w:pPr>
              <w:widowControl w:val="0"/>
              <w:pBdr>
                <w:top w:val="nil"/>
                <w:left w:val="nil"/>
                <w:bottom w:val="nil"/>
                <w:right w:val="nil"/>
                <w:between w:val="nil"/>
              </w:pBdr>
              <w:rPr>
                <w:sz w:val="24"/>
                <w:szCs w:val="24"/>
              </w:rPr>
            </w:pPr>
            <w:r>
              <w:rPr>
                <w:sz w:val="24"/>
                <w:szCs w:val="24"/>
              </w:rPr>
              <w:t xml:space="preserve">Phân tích thiết kế hệ thống và xây dựng </w:t>
            </w:r>
          </w:p>
        </w:tc>
        <w:tc>
          <w:tcPr>
            <w:tcW w:w="1838" w:type="dxa"/>
          </w:tcPr>
          <w:p w14:paraId="0E2DE24E"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48B7BE3A" w14:textId="77777777" w:rsidTr="003A02A2">
        <w:trPr>
          <w:trHeight w:val="275"/>
        </w:trPr>
        <w:tc>
          <w:tcPr>
            <w:tcW w:w="2754" w:type="dxa"/>
            <w:shd w:val="clear" w:color="auto" w:fill="auto"/>
            <w:tcMar>
              <w:top w:w="100" w:type="dxa"/>
              <w:left w:w="100" w:type="dxa"/>
              <w:bottom w:w="100" w:type="dxa"/>
              <w:right w:w="100" w:type="dxa"/>
            </w:tcMar>
          </w:tcPr>
          <w:p w14:paraId="334C72B5" w14:textId="77777777" w:rsidR="00906D43" w:rsidRDefault="00906D43" w:rsidP="003A02A2">
            <w:pPr>
              <w:widowControl w:val="0"/>
              <w:pBdr>
                <w:top w:val="nil"/>
                <w:left w:val="nil"/>
                <w:bottom w:val="nil"/>
                <w:right w:val="nil"/>
                <w:between w:val="nil"/>
              </w:pBdr>
              <w:rPr>
                <w:sz w:val="24"/>
                <w:szCs w:val="24"/>
              </w:rPr>
            </w:pPr>
            <w:r>
              <w:rPr>
                <w:sz w:val="24"/>
                <w:szCs w:val="24"/>
              </w:rPr>
              <w:t>Tuần 4 (05/06 – 11/06)</w:t>
            </w:r>
          </w:p>
        </w:tc>
        <w:tc>
          <w:tcPr>
            <w:tcW w:w="4782" w:type="dxa"/>
            <w:shd w:val="clear" w:color="auto" w:fill="auto"/>
            <w:tcMar>
              <w:top w:w="100" w:type="dxa"/>
              <w:left w:w="100" w:type="dxa"/>
              <w:bottom w:w="100" w:type="dxa"/>
              <w:right w:w="100" w:type="dxa"/>
            </w:tcMar>
          </w:tcPr>
          <w:p w14:paraId="16D95AAE" w14:textId="77777777" w:rsidR="00906D43" w:rsidRDefault="00906D43" w:rsidP="003A02A2">
            <w:pPr>
              <w:widowControl w:val="0"/>
              <w:pBdr>
                <w:top w:val="nil"/>
                <w:left w:val="nil"/>
                <w:bottom w:val="nil"/>
                <w:right w:val="nil"/>
                <w:between w:val="nil"/>
              </w:pBdr>
              <w:rPr>
                <w:sz w:val="24"/>
                <w:szCs w:val="24"/>
              </w:rPr>
            </w:pPr>
            <w:r>
              <w:rPr>
                <w:sz w:val="24"/>
                <w:szCs w:val="24"/>
              </w:rPr>
              <w:t>Xây dựng cơ sở dữ liệu</w:t>
            </w:r>
          </w:p>
        </w:tc>
        <w:tc>
          <w:tcPr>
            <w:tcW w:w="1838" w:type="dxa"/>
          </w:tcPr>
          <w:p w14:paraId="2B787F48"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2F4BEFB6" w14:textId="77777777" w:rsidTr="003A02A2">
        <w:trPr>
          <w:trHeight w:val="275"/>
        </w:trPr>
        <w:tc>
          <w:tcPr>
            <w:tcW w:w="2754" w:type="dxa"/>
            <w:shd w:val="clear" w:color="auto" w:fill="auto"/>
            <w:tcMar>
              <w:top w:w="100" w:type="dxa"/>
              <w:left w:w="100" w:type="dxa"/>
              <w:bottom w:w="100" w:type="dxa"/>
              <w:right w:w="100" w:type="dxa"/>
            </w:tcMar>
          </w:tcPr>
          <w:p w14:paraId="4C09A570" w14:textId="77777777" w:rsidR="00906D43" w:rsidRDefault="00906D43" w:rsidP="003A02A2">
            <w:pPr>
              <w:widowControl w:val="0"/>
              <w:pBdr>
                <w:top w:val="nil"/>
                <w:left w:val="nil"/>
                <w:bottom w:val="nil"/>
                <w:right w:val="nil"/>
                <w:between w:val="nil"/>
              </w:pBdr>
              <w:rPr>
                <w:sz w:val="24"/>
                <w:szCs w:val="24"/>
              </w:rPr>
            </w:pPr>
            <w:r>
              <w:rPr>
                <w:sz w:val="24"/>
                <w:szCs w:val="24"/>
              </w:rPr>
              <w:t>Tuần 5 (12/06 – 18/06)</w:t>
            </w:r>
          </w:p>
        </w:tc>
        <w:tc>
          <w:tcPr>
            <w:tcW w:w="4782" w:type="dxa"/>
            <w:shd w:val="clear" w:color="auto" w:fill="auto"/>
            <w:tcMar>
              <w:top w:w="100" w:type="dxa"/>
              <w:left w:w="100" w:type="dxa"/>
              <w:bottom w:w="100" w:type="dxa"/>
              <w:right w:w="100" w:type="dxa"/>
            </w:tcMar>
          </w:tcPr>
          <w:p w14:paraId="291CA8E2" w14:textId="77777777" w:rsidR="00906D43" w:rsidRDefault="00906D43" w:rsidP="003A02A2">
            <w:pPr>
              <w:widowControl w:val="0"/>
              <w:pBdr>
                <w:top w:val="nil"/>
                <w:left w:val="nil"/>
                <w:bottom w:val="nil"/>
                <w:right w:val="nil"/>
                <w:between w:val="nil"/>
              </w:pBdr>
              <w:rPr>
                <w:sz w:val="24"/>
                <w:szCs w:val="24"/>
              </w:rPr>
            </w:pPr>
            <w:r>
              <w:rPr>
                <w:sz w:val="24"/>
                <w:szCs w:val="24"/>
              </w:rPr>
              <w:t>Xây dựng Controller</w:t>
            </w:r>
          </w:p>
        </w:tc>
        <w:tc>
          <w:tcPr>
            <w:tcW w:w="1838" w:type="dxa"/>
          </w:tcPr>
          <w:p w14:paraId="4B87AEDB"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26B80C87" w14:textId="77777777" w:rsidTr="003A02A2">
        <w:trPr>
          <w:trHeight w:val="275"/>
        </w:trPr>
        <w:tc>
          <w:tcPr>
            <w:tcW w:w="2754" w:type="dxa"/>
            <w:shd w:val="clear" w:color="auto" w:fill="auto"/>
            <w:tcMar>
              <w:top w:w="100" w:type="dxa"/>
              <w:left w:w="100" w:type="dxa"/>
              <w:bottom w:w="100" w:type="dxa"/>
              <w:right w:w="100" w:type="dxa"/>
            </w:tcMar>
          </w:tcPr>
          <w:p w14:paraId="0F37DF07" w14:textId="2D6FDDED" w:rsidR="00906D43" w:rsidRDefault="00906D43" w:rsidP="003A02A2">
            <w:pPr>
              <w:widowControl w:val="0"/>
              <w:pBdr>
                <w:top w:val="nil"/>
                <w:left w:val="nil"/>
                <w:bottom w:val="nil"/>
                <w:right w:val="nil"/>
                <w:between w:val="nil"/>
              </w:pBdr>
              <w:rPr>
                <w:sz w:val="24"/>
                <w:szCs w:val="24"/>
              </w:rPr>
            </w:pPr>
            <w:r>
              <w:rPr>
                <w:sz w:val="24"/>
                <w:szCs w:val="24"/>
              </w:rPr>
              <w:t>Tuần 6 (19/06</w:t>
            </w:r>
            <w:r w:rsidR="000D2813">
              <w:rPr>
                <w:sz w:val="24"/>
                <w:szCs w:val="24"/>
              </w:rPr>
              <w:t xml:space="preserve"> -</w:t>
            </w:r>
            <w:r>
              <w:rPr>
                <w:sz w:val="24"/>
                <w:szCs w:val="24"/>
              </w:rPr>
              <w:t xml:space="preserve"> 25/06)</w:t>
            </w:r>
          </w:p>
        </w:tc>
        <w:tc>
          <w:tcPr>
            <w:tcW w:w="4782" w:type="dxa"/>
            <w:shd w:val="clear" w:color="auto" w:fill="auto"/>
            <w:tcMar>
              <w:top w:w="100" w:type="dxa"/>
              <w:left w:w="100" w:type="dxa"/>
              <w:bottom w:w="100" w:type="dxa"/>
              <w:right w:w="100" w:type="dxa"/>
            </w:tcMar>
          </w:tcPr>
          <w:p w14:paraId="6D73D513" w14:textId="77777777" w:rsidR="00906D43" w:rsidRDefault="00906D43" w:rsidP="003A02A2">
            <w:pPr>
              <w:widowControl w:val="0"/>
              <w:pBdr>
                <w:top w:val="nil"/>
                <w:left w:val="nil"/>
                <w:bottom w:val="nil"/>
                <w:right w:val="nil"/>
                <w:between w:val="nil"/>
              </w:pBdr>
              <w:rPr>
                <w:sz w:val="24"/>
                <w:szCs w:val="24"/>
              </w:rPr>
            </w:pPr>
            <w:r>
              <w:rPr>
                <w:sz w:val="24"/>
                <w:szCs w:val="24"/>
              </w:rPr>
              <w:t>Thiết kế giao diện người dùng</w:t>
            </w:r>
          </w:p>
        </w:tc>
        <w:tc>
          <w:tcPr>
            <w:tcW w:w="1838" w:type="dxa"/>
          </w:tcPr>
          <w:p w14:paraId="0FC22953"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72526503" w14:textId="77777777" w:rsidTr="003A02A2">
        <w:trPr>
          <w:trHeight w:val="275"/>
        </w:trPr>
        <w:tc>
          <w:tcPr>
            <w:tcW w:w="2754" w:type="dxa"/>
            <w:shd w:val="clear" w:color="auto" w:fill="auto"/>
            <w:tcMar>
              <w:top w:w="100" w:type="dxa"/>
              <w:left w:w="100" w:type="dxa"/>
              <w:bottom w:w="100" w:type="dxa"/>
              <w:right w:w="100" w:type="dxa"/>
            </w:tcMar>
          </w:tcPr>
          <w:p w14:paraId="1C34EB71" w14:textId="31F0A562" w:rsidR="00906D43" w:rsidRDefault="00906D43" w:rsidP="003A02A2">
            <w:pPr>
              <w:widowControl w:val="0"/>
              <w:pBdr>
                <w:top w:val="nil"/>
                <w:left w:val="nil"/>
                <w:bottom w:val="nil"/>
                <w:right w:val="nil"/>
                <w:between w:val="nil"/>
              </w:pBdr>
              <w:rPr>
                <w:sz w:val="24"/>
                <w:szCs w:val="24"/>
              </w:rPr>
            </w:pPr>
            <w:r>
              <w:rPr>
                <w:sz w:val="24"/>
                <w:szCs w:val="24"/>
              </w:rPr>
              <w:t>Tuần 7(</w:t>
            </w:r>
            <w:r w:rsidR="000D2813">
              <w:rPr>
                <w:sz w:val="24"/>
                <w:szCs w:val="24"/>
              </w:rPr>
              <w:t>25/06 – 29/06)</w:t>
            </w:r>
          </w:p>
        </w:tc>
        <w:tc>
          <w:tcPr>
            <w:tcW w:w="4782" w:type="dxa"/>
            <w:shd w:val="clear" w:color="auto" w:fill="auto"/>
            <w:tcMar>
              <w:top w:w="100" w:type="dxa"/>
              <w:left w:w="100" w:type="dxa"/>
              <w:bottom w:w="100" w:type="dxa"/>
              <w:right w:w="100" w:type="dxa"/>
            </w:tcMar>
          </w:tcPr>
          <w:p w14:paraId="35390C64" w14:textId="3126FCB7" w:rsidR="00906D43" w:rsidRDefault="000D2813" w:rsidP="003A02A2">
            <w:pPr>
              <w:widowControl w:val="0"/>
              <w:pBdr>
                <w:top w:val="nil"/>
                <w:left w:val="nil"/>
                <w:bottom w:val="nil"/>
                <w:right w:val="nil"/>
                <w:between w:val="nil"/>
              </w:pBdr>
              <w:rPr>
                <w:sz w:val="24"/>
                <w:szCs w:val="24"/>
              </w:rPr>
            </w:pPr>
            <w:r>
              <w:rPr>
                <w:sz w:val="24"/>
                <w:szCs w:val="24"/>
              </w:rPr>
              <w:t xml:space="preserve">Sửa lỗi và hoàn thành các </w:t>
            </w:r>
            <w:r w:rsidR="00493577">
              <w:rPr>
                <w:sz w:val="24"/>
                <w:szCs w:val="24"/>
              </w:rPr>
              <w:t xml:space="preserve">nghiệp vụ </w:t>
            </w:r>
          </w:p>
        </w:tc>
        <w:tc>
          <w:tcPr>
            <w:tcW w:w="1838" w:type="dxa"/>
          </w:tcPr>
          <w:p w14:paraId="689D36F6" w14:textId="77777777" w:rsidR="00906D43" w:rsidRDefault="00906D43" w:rsidP="003A02A2">
            <w:pPr>
              <w:widowControl w:val="0"/>
              <w:pBdr>
                <w:top w:val="nil"/>
                <w:left w:val="nil"/>
                <w:bottom w:val="nil"/>
                <w:right w:val="nil"/>
                <w:between w:val="nil"/>
              </w:pBdr>
              <w:ind w:firstLine="720"/>
              <w:rPr>
                <w:sz w:val="24"/>
                <w:szCs w:val="24"/>
              </w:rPr>
            </w:pPr>
          </w:p>
        </w:tc>
      </w:tr>
    </w:tbl>
    <w:p w14:paraId="66BDF7AB" w14:textId="20D34140" w:rsidR="00CB4078" w:rsidRDefault="00CB4078" w:rsidP="00D84ECE">
      <w:pPr>
        <w:spacing w:line="276" w:lineRule="auto"/>
        <w:rPr>
          <w:noProof/>
        </w:rPr>
      </w:pPr>
    </w:p>
    <w:p w14:paraId="637AFDD4" w14:textId="1A713AE5" w:rsidR="00CB4078" w:rsidRPr="00CB4078" w:rsidRDefault="00CB4078" w:rsidP="00D84ECE">
      <w:pPr>
        <w:spacing w:line="276" w:lineRule="auto"/>
      </w:pPr>
    </w:p>
    <w:sectPr w:rsidR="00CB4078" w:rsidRPr="00CB4078" w:rsidSect="00817FE2">
      <w:head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9713" w14:textId="77777777" w:rsidR="00575088" w:rsidRDefault="00575088" w:rsidP="00734747">
      <w:pPr>
        <w:spacing w:after="0" w:line="240" w:lineRule="auto"/>
      </w:pPr>
      <w:r>
        <w:separator/>
      </w:r>
    </w:p>
  </w:endnote>
  <w:endnote w:type="continuationSeparator" w:id="0">
    <w:p w14:paraId="7725D9CA" w14:textId="77777777" w:rsidR="00575088" w:rsidRDefault="00575088"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0697" w14:textId="77777777" w:rsidR="00575088" w:rsidRDefault="00575088" w:rsidP="00734747">
      <w:pPr>
        <w:spacing w:after="0" w:line="240" w:lineRule="auto"/>
      </w:pPr>
      <w:r>
        <w:separator/>
      </w:r>
    </w:p>
  </w:footnote>
  <w:footnote w:type="continuationSeparator" w:id="0">
    <w:p w14:paraId="64738656" w14:textId="77777777" w:rsidR="00575088" w:rsidRDefault="00575088"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51AB" w14:textId="77777777" w:rsidR="00817FE2" w:rsidRDefault="0081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2634A"/>
    <w:multiLevelType w:val="hybridMultilevel"/>
    <w:tmpl w:val="BEEA9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75D3443"/>
    <w:multiLevelType w:val="hybridMultilevel"/>
    <w:tmpl w:val="449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E790D"/>
    <w:multiLevelType w:val="hybridMultilevel"/>
    <w:tmpl w:val="7C681A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27694">
    <w:abstractNumId w:val="3"/>
  </w:num>
  <w:num w:numId="2" w16cid:durableId="1072434318">
    <w:abstractNumId w:val="5"/>
  </w:num>
  <w:num w:numId="3" w16cid:durableId="1548372272">
    <w:abstractNumId w:val="0"/>
  </w:num>
  <w:num w:numId="4" w16cid:durableId="2006592316">
    <w:abstractNumId w:val="2"/>
  </w:num>
  <w:num w:numId="5" w16cid:durableId="1848981572">
    <w:abstractNumId w:val="1"/>
  </w:num>
  <w:num w:numId="6" w16cid:durableId="1403871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1597B"/>
    <w:rsid w:val="00042711"/>
    <w:rsid w:val="00074A68"/>
    <w:rsid w:val="0008628A"/>
    <w:rsid w:val="000A1B11"/>
    <w:rsid w:val="000A5D13"/>
    <w:rsid w:val="000D081F"/>
    <w:rsid w:val="000D128A"/>
    <w:rsid w:val="000D2813"/>
    <w:rsid w:val="000E1DF4"/>
    <w:rsid w:val="00107945"/>
    <w:rsid w:val="00131A68"/>
    <w:rsid w:val="00134D04"/>
    <w:rsid w:val="00144D98"/>
    <w:rsid w:val="001519FB"/>
    <w:rsid w:val="001533A3"/>
    <w:rsid w:val="001879E8"/>
    <w:rsid w:val="001C46C2"/>
    <w:rsid w:val="001D0B23"/>
    <w:rsid w:val="001D70E8"/>
    <w:rsid w:val="002050AF"/>
    <w:rsid w:val="00212BE6"/>
    <w:rsid w:val="00235728"/>
    <w:rsid w:val="00237264"/>
    <w:rsid w:val="00243BAF"/>
    <w:rsid w:val="00267F6C"/>
    <w:rsid w:val="00291C3B"/>
    <w:rsid w:val="002A0C48"/>
    <w:rsid w:val="002A4533"/>
    <w:rsid w:val="002A7CE4"/>
    <w:rsid w:val="002B268E"/>
    <w:rsid w:val="00310E01"/>
    <w:rsid w:val="0036460D"/>
    <w:rsid w:val="003661CA"/>
    <w:rsid w:val="0038507B"/>
    <w:rsid w:val="003B0938"/>
    <w:rsid w:val="003C3532"/>
    <w:rsid w:val="003C7AAF"/>
    <w:rsid w:val="003E3947"/>
    <w:rsid w:val="003E5606"/>
    <w:rsid w:val="003F47D7"/>
    <w:rsid w:val="00435D40"/>
    <w:rsid w:val="00457E0B"/>
    <w:rsid w:val="004720FB"/>
    <w:rsid w:val="0048177A"/>
    <w:rsid w:val="00484D9E"/>
    <w:rsid w:val="00493577"/>
    <w:rsid w:val="004A4AEF"/>
    <w:rsid w:val="004D1BB2"/>
    <w:rsid w:val="00507E4A"/>
    <w:rsid w:val="00510655"/>
    <w:rsid w:val="0051516C"/>
    <w:rsid w:val="00520B5D"/>
    <w:rsid w:val="00520C7E"/>
    <w:rsid w:val="00522231"/>
    <w:rsid w:val="00532312"/>
    <w:rsid w:val="00541D71"/>
    <w:rsid w:val="00566E42"/>
    <w:rsid w:val="00572146"/>
    <w:rsid w:val="00575088"/>
    <w:rsid w:val="005A63CA"/>
    <w:rsid w:val="005B7733"/>
    <w:rsid w:val="005C6CA1"/>
    <w:rsid w:val="005F0E54"/>
    <w:rsid w:val="005F68AC"/>
    <w:rsid w:val="00607430"/>
    <w:rsid w:val="00611D43"/>
    <w:rsid w:val="00633B71"/>
    <w:rsid w:val="00640496"/>
    <w:rsid w:val="00647F60"/>
    <w:rsid w:val="006619FD"/>
    <w:rsid w:val="0067156D"/>
    <w:rsid w:val="00675872"/>
    <w:rsid w:val="00675A4B"/>
    <w:rsid w:val="00676F60"/>
    <w:rsid w:val="00684D66"/>
    <w:rsid w:val="006974F3"/>
    <w:rsid w:val="006A0BC2"/>
    <w:rsid w:val="006B0FBF"/>
    <w:rsid w:val="006C166D"/>
    <w:rsid w:val="006D039A"/>
    <w:rsid w:val="00734747"/>
    <w:rsid w:val="007467E7"/>
    <w:rsid w:val="0075256F"/>
    <w:rsid w:val="007537BE"/>
    <w:rsid w:val="00756C02"/>
    <w:rsid w:val="0077618C"/>
    <w:rsid w:val="007C1ADC"/>
    <w:rsid w:val="007D3793"/>
    <w:rsid w:val="007D639F"/>
    <w:rsid w:val="007E03E7"/>
    <w:rsid w:val="007E49B0"/>
    <w:rsid w:val="007F1291"/>
    <w:rsid w:val="00802BB1"/>
    <w:rsid w:val="00817FE2"/>
    <w:rsid w:val="008203DC"/>
    <w:rsid w:val="00832420"/>
    <w:rsid w:val="00841345"/>
    <w:rsid w:val="00861CEE"/>
    <w:rsid w:val="00867B18"/>
    <w:rsid w:val="00872FA7"/>
    <w:rsid w:val="00873440"/>
    <w:rsid w:val="008A34B7"/>
    <w:rsid w:val="008A5E08"/>
    <w:rsid w:val="008C15A2"/>
    <w:rsid w:val="008C1696"/>
    <w:rsid w:val="008F1AA9"/>
    <w:rsid w:val="00903BD4"/>
    <w:rsid w:val="00906D43"/>
    <w:rsid w:val="009675A4"/>
    <w:rsid w:val="00987D50"/>
    <w:rsid w:val="009926C0"/>
    <w:rsid w:val="009A3CD5"/>
    <w:rsid w:val="009C3338"/>
    <w:rsid w:val="009E28D1"/>
    <w:rsid w:val="009E497D"/>
    <w:rsid w:val="00A24B66"/>
    <w:rsid w:val="00A26E66"/>
    <w:rsid w:val="00A86500"/>
    <w:rsid w:val="00A952F5"/>
    <w:rsid w:val="00AB6C6E"/>
    <w:rsid w:val="00AC42E4"/>
    <w:rsid w:val="00AF2AF3"/>
    <w:rsid w:val="00B054AE"/>
    <w:rsid w:val="00B15068"/>
    <w:rsid w:val="00B20288"/>
    <w:rsid w:val="00B23A1D"/>
    <w:rsid w:val="00B4160C"/>
    <w:rsid w:val="00B5085A"/>
    <w:rsid w:val="00B511E5"/>
    <w:rsid w:val="00B51974"/>
    <w:rsid w:val="00B76C89"/>
    <w:rsid w:val="00BA1028"/>
    <w:rsid w:val="00BA1841"/>
    <w:rsid w:val="00BE5ECD"/>
    <w:rsid w:val="00BF2009"/>
    <w:rsid w:val="00C01648"/>
    <w:rsid w:val="00C6084A"/>
    <w:rsid w:val="00C634BC"/>
    <w:rsid w:val="00C94EF0"/>
    <w:rsid w:val="00C97EAF"/>
    <w:rsid w:val="00CA5E0D"/>
    <w:rsid w:val="00CB3635"/>
    <w:rsid w:val="00CB4078"/>
    <w:rsid w:val="00CD394F"/>
    <w:rsid w:val="00CE38BB"/>
    <w:rsid w:val="00CE5DC6"/>
    <w:rsid w:val="00CF34C3"/>
    <w:rsid w:val="00D02903"/>
    <w:rsid w:val="00D24722"/>
    <w:rsid w:val="00D3240F"/>
    <w:rsid w:val="00D56985"/>
    <w:rsid w:val="00D601D8"/>
    <w:rsid w:val="00D7353F"/>
    <w:rsid w:val="00D84ECE"/>
    <w:rsid w:val="00DD57B1"/>
    <w:rsid w:val="00DE5DEC"/>
    <w:rsid w:val="00E059F1"/>
    <w:rsid w:val="00E1233B"/>
    <w:rsid w:val="00E156F3"/>
    <w:rsid w:val="00E3766A"/>
    <w:rsid w:val="00E54FCC"/>
    <w:rsid w:val="00E76C32"/>
    <w:rsid w:val="00E90CCD"/>
    <w:rsid w:val="00E91402"/>
    <w:rsid w:val="00EB27EF"/>
    <w:rsid w:val="00F27BD4"/>
    <w:rsid w:val="00F33DEC"/>
    <w:rsid w:val="00F34B3D"/>
    <w:rsid w:val="00F56F24"/>
    <w:rsid w:val="00F81023"/>
    <w:rsid w:val="00F86706"/>
    <w:rsid w:val="00F926DF"/>
    <w:rsid w:val="00F96BC2"/>
    <w:rsid w:val="00FC78A1"/>
    <w:rsid w:val="00FF49A9"/>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F2AF3"/>
    <w:pPr>
      <w:spacing w:after="100"/>
    </w:pPr>
  </w:style>
  <w:style w:type="paragraph" w:styleId="TOC2">
    <w:name w:val="toc 2"/>
    <w:basedOn w:val="Normal"/>
    <w:next w:val="Normal"/>
    <w:autoRedefine/>
    <w:uiPriority w:val="39"/>
    <w:unhideWhenUsed/>
    <w:rsid w:val="0038507B"/>
    <w:pPr>
      <w:tabs>
        <w:tab w:val="right" w:leader="dot" w:pos="9350"/>
      </w:tabs>
      <w:spacing w:after="100"/>
      <w:ind w:left="260"/>
    </w:pPr>
    <w:rPr>
      <w:b/>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38507B"/>
    <w:pPr>
      <w:tabs>
        <w:tab w:val="left" w:pos="7920"/>
        <w:tab w:val="right" w:leader="dot" w:pos="9350"/>
      </w:tabs>
      <w:spacing w:after="100"/>
      <w:ind w:left="520"/>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 w:type="paragraph" w:styleId="Bibliography">
    <w:name w:val="Bibliography"/>
    <w:basedOn w:val="Normal"/>
    <w:next w:val="Normal"/>
    <w:uiPriority w:val="37"/>
    <w:unhideWhenUsed/>
    <w:rsid w:val="00B511E5"/>
    <w:pPr>
      <w:spacing w:after="0" w:line="240" w:lineRule="auto"/>
    </w:pPr>
    <w:rPr>
      <w:rFonts w:eastAsia="Times New Roman" w:cs="Times New Roman"/>
      <w:sz w:val="28"/>
      <w:szCs w:val="28"/>
    </w:rPr>
  </w:style>
  <w:style w:type="character" w:styleId="UnresolvedMention">
    <w:name w:val="Unresolved Mention"/>
    <w:basedOn w:val="DefaultParagraphFont"/>
    <w:uiPriority w:val="99"/>
    <w:semiHidden/>
    <w:unhideWhenUsed/>
    <w:rsid w:val="006619FD"/>
    <w:rPr>
      <w:color w:val="605E5C"/>
      <w:shd w:val="clear" w:color="auto" w:fill="E1DFDD"/>
    </w:rPr>
  </w:style>
  <w:style w:type="character" w:styleId="FollowedHyperlink">
    <w:name w:val="FollowedHyperlink"/>
    <w:basedOn w:val="DefaultParagraphFont"/>
    <w:uiPriority w:val="99"/>
    <w:semiHidden/>
    <w:unhideWhenUsed/>
    <w:rsid w:val="00CD3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057239271">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sql/sql_intro.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en-us/aspnet/mvc/overview/getting-started/introduction/getting-start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docs/5.3/getting-started/introduction/" TargetMode="External"/><Relationship Id="rId38" Type="http://schemas.openxmlformats.org/officeDocument/2006/relationships/hyperlink" Target="https://github.com/PhamDung2k2/TTCM_CNTTK61_6151071003_%20PHAMNGUYENTHUY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8</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Dung Phạm</cp:lastModifiedBy>
  <cp:revision>124</cp:revision>
  <dcterms:created xsi:type="dcterms:W3CDTF">2023-06-22T07:45:00Z</dcterms:created>
  <dcterms:modified xsi:type="dcterms:W3CDTF">2023-06-27T16:23:00Z</dcterms:modified>
</cp:coreProperties>
</file>